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0CEAA" w14:textId="65CD7ED5" w:rsidR="00587DCE" w:rsidRPr="00F71B1A" w:rsidRDefault="00587DCE" w:rsidP="009E12A4">
      <w:pPr>
        <w:rPr>
          <w:rFonts w:ascii="Times New Roman" w:hAnsi="Times New Roman" w:cs="Times New Roman"/>
          <w:sz w:val="40"/>
        </w:rPr>
      </w:pPr>
      <w:r w:rsidRPr="00F71B1A">
        <w:rPr>
          <w:rFonts w:ascii="Times New Roman" w:hAnsi="Times New Roman" w:cs="Times New Roman"/>
          <w:sz w:val="40"/>
        </w:rPr>
        <w:tab/>
      </w:r>
      <w:r w:rsidRPr="00F71B1A">
        <w:rPr>
          <w:rFonts w:ascii="Times New Roman" w:hAnsi="Times New Roman" w:cs="Times New Roman"/>
          <w:sz w:val="40"/>
        </w:rPr>
        <w:tab/>
      </w:r>
      <w:r w:rsidRPr="00F71B1A">
        <w:rPr>
          <w:rFonts w:ascii="Times New Roman" w:hAnsi="Times New Roman" w:cs="Times New Roman"/>
          <w:sz w:val="40"/>
        </w:rPr>
        <w:tab/>
        <w:t>Software Requirements Specification</w:t>
      </w:r>
    </w:p>
    <w:p w14:paraId="63A558A6" w14:textId="478456D6" w:rsidR="00587DCE" w:rsidRPr="00F71B1A" w:rsidRDefault="00587DCE" w:rsidP="009E12A4">
      <w:pPr>
        <w:rPr>
          <w:rFonts w:ascii="Times New Roman" w:hAnsi="Times New Roman" w:cs="Times New Roman"/>
          <w:sz w:val="56"/>
        </w:rPr>
      </w:pPr>
      <w:bookmarkStart w:id="0" w:name="_heading=h.1fob9te" w:colFirst="0" w:colLast="0"/>
      <w:bookmarkEnd w:id="0"/>
      <w:r w:rsidRPr="00F71B1A">
        <w:rPr>
          <w:rFonts w:ascii="Times New Roman" w:hAnsi="Times New Roman" w:cs="Times New Roman"/>
          <w:sz w:val="44"/>
        </w:rPr>
        <w:t xml:space="preserve"> </w:t>
      </w:r>
      <w:r w:rsidR="009E12A4" w:rsidRPr="00F71B1A">
        <w:rPr>
          <w:rFonts w:ascii="Times New Roman" w:hAnsi="Times New Roman" w:cs="Times New Roman"/>
          <w:sz w:val="44"/>
        </w:rPr>
        <w:tab/>
      </w:r>
      <w:r w:rsidR="009E12A4" w:rsidRPr="00F71B1A">
        <w:rPr>
          <w:rFonts w:ascii="Times New Roman" w:hAnsi="Times New Roman" w:cs="Times New Roman"/>
          <w:sz w:val="44"/>
        </w:rPr>
        <w:tab/>
      </w:r>
      <w:r w:rsidR="00D93C5D" w:rsidRPr="00F71B1A">
        <w:rPr>
          <w:rFonts w:ascii="Times New Roman" w:hAnsi="Times New Roman" w:cs="Times New Roman"/>
          <w:sz w:val="44"/>
        </w:rPr>
        <w:tab/>
      </w:r>
      <w:r w:rsidR="00D93C5D" w:rsidRPr="00F71B1A">
        <w:rPr>
          <w:rFonts w:ascii="Times New Roman" w:hAnsi="Times New Roman" w:cs="Times New Roman"/>
          <w:sz w:val="44"/>
        </w:rPr>
        <w:tab/>
      </w:r>
      <w:r w:rsidRPr="00F71B1A">
        <w:rPr>
          <w:rFonts w:ascii="Times New Roman" w:hAnsi="Times New Roman" w:cs="Times New Roman"/>
          <w:sz w:val="56"/>
        </w:rPr>
        <w:t>Q</w:t>
      </w:r>
      <w:r w:rsidR="00D93C5D" w:rsidRPr="00F71B1A">
        <w:rPr>
          <w:rFonts w:ascii="Times New Roman" w:hAnsi="Times New Roman" w:cs="Times New Roman"/>
          <w:sz w:val="56"/>
        </w:rPr>
        <w:t>URAN WORLD</w:t>
      </w:r>
    </w:p>
    <w:p w14:paraId="5946D31C" w14:textId="77777777" w:rsidR="00587DCE" w:rsidRPr="00F71B1A" w:rsidRDefault="00587DCE" w:rsidP="00587DCE">
      <w:pPr>
        <w:spacing w:before="240" w:line="360" w:lineRule="auto"/>
        <w:ind w:left="360"/>
        <w:jc w:val="center"/>
        <w:rPr>
          <w:rFonts w:ascii="Times New Roman" w:eastAsia="Calibri" w:hAnsi="Times New Roman" w:cs="Times New Roman"/>
        </w:rPr>
      </w:pPr>
      <w:r w:rsidRPr="00F71B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757C2285" wp14:editId="3645430D">
            <wp:simplePos x="0" y="0"/>
            <wp:positionH relativeFrom="column">
              <wp:posOffset>2209800</wp:posOffset>
            </wp:positionH>
            <wp:positionV relativeFrom="paragraph">
              <wp:posOffset>47625</wp:posOffset>
            </wp:positionV>
            <wp:extent cx="1304925" cy="1294082"/>
            <wp:effectExtent l="0" t="0" r="0" b="0"/>
            <wp:wrapNone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94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1DCE37" w14:textId="77777777" w:rsidR="00587DCE" w:rsidRPr="00F71B1A" w:rsidRDefault="00587DCE" w:rsidP="00587DCE">
      <w:pPr>
        <w:pStyle w:val="Title"/>
        <w:rPr>
          <w:rFonts w:ascii="Times New Roman" w:hAnsi="Times New Roman"/>
          <w:sz w:val="36"/>
          <w:szCs w:val="36"/>
        </w:rPr>
      </w:pPr>
    </w:p>
    <w:p w14:paraId="4B7CBCD1" w14:textId="77777777" w:rsidR="00587DCE" w:rsidRPr="00F71B1A" w:rsidRDefault="00587DCE" w:rsidP="00587DCE">
      <w:pPr>
        <w:jc w:val="center"/>
        <w:rPr>
          <w:rFonts w:ascii="Times New Roman" w:hAnsi="Times New Roman" w:cs="Times New Roman"/>
        </w:rPr>
      </w:pPr>
    </w:p>
    <w:p w14:paraId="0B64778B" w14:textId="77777777" w:rsidR="00587DCE" w:rsidRPr="00F71B1A" w:rsidRDefault="00587DCE" w:rsidP="00587DCE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  <w:r w:rsidRPr="00F71B1A">
        <w:rPr>
          <w:rFonts w:ascii="Times New Roman" w:eastAsia="Calibri" w:hAnsi="Times New Roman" w:cs="Times New Roman"/>
          <w:b/>
        </w:rPr>
        <w:t>Authors</w:t>
      </w:r>
    </w:p>
    <w:p w14:paraId="284ACC44" w14:textId="77777777" w:rsidR="00587DCE" w:rsidRPr="00F71B1A" w:rsidRDefault="00587DCE" w:rsidP="00587DCE">
      <w:pPr>
        <w:spacing w:line="360" w:lineRule="auto"/>
        <w:jc w:val="center"/>
        <w:rPr>
          <w:rFonts w:ascii="Times New Roman" w:eastAsia="Calibri" w:hAnsi="Times New Roman" w:cs="Times New Roman"/>
          <w:b/>
        </w:rPr>
      </w:pPr>
    </w:p>
    <w:p w14:paraId="588B0C17" w14:textId="77777777" w:rsidR="00587DCE" w:rsidRPr="00F71B1A" w:rsidRDefault="00587DCE" w:rsidP="00587DCE">
      <w:pPr>
        <w:spacing w:line="360" w:lineRule="auto"/>
        <w:jc w:val="center"/>
        <w:rPr>
          <w:rFonts w:ascii="Times New Roman" w:eastAsia="Calibri" w:hAnsi="Times New Roman" w:cs="Times New Roman"/>
          <w:i/>
        </w:rPr>
      </w:pPr>
      <w:r w:rsidRPr="00F71B1A">
        <w:rPr>
          <w:rFonts w:ascii="Times New Roman" w:eastAsia="Calibri" w:hAnsi="Times New Roman" w:cs="Times New Roman"/>
          <w:i/>
        </w:rPr>
        <w:t>Jawad khan (FA17-BSE-078)</w:t>
      </w:r>
    </w:p>
    <w:p w14:paraId="695BC1D1" w14:textId="77777777" w:rsidR="00587DCE" w:rsidRPr="00F71B1A" w:rsidRDefault="00587DCE" w:rsidP="00587DCE">
      <w:pPr>
        <w:spacing w:line="360" w:lineRule="auto"/>
        <w:jc w:val="center"/>
        <w:rPr>
          <w:rFonts w:ascii="Times New Roman" w:eastAsia="Calibri" w:hAnsi="Times New Roman" w:cs="Times New Roman"/>
          <w:i/>
        </w:rPr>
      </w:pPr>
      <w:r w:rsidRPr="00F71B1A">
        <w:rPr>
          <w:rFonts w:ascii="Times New Roman" w:eastAsia="Calibri" w:hAnsi="Times New Roman" w:cs="Times New Roman"/>
          <w:i/>
        </w:rPr>
        <w:t>Saad Naseer (FA17-BSE-014)</w:t>
      </w:r>
    </w:p>
    <w:p w14:paraId="00276B9C" w14:textId="77777777" w:rsidR="00587DCE" w:rsidRPr="00F71B1A" w:rsidRDefault="00587DCE" w:rsidP="00587DCE">
      <w:pPr>
        <w:jc w:val="center"/>
        <w:rPr>
          <w:rFonts w:ascii="Times New Roman" w:hAnsi="Times New Roman" w:cs="Times New Roman"/>
          <w:b/>
        </w:rPr>
      </w:pPr>
      <w:r w:rsidRPr="00F71B1A">
        <w:rPr>
          <w:rFonts w:ascii="Times New Roman" w:hAnsi="Times New Roman" w:cs="Times New Roman"/>
          <w:b/>
        </w:rPr>
        <w:t>Affiliation</w:t>
      </w:r>
    </w:p>
    <w:p w14:paraId="0357FCBE" w14:textId="77777777" w:rsidR="00587DCE" w:rsidRPr="00F71B1A" w:rsidRDefault="00587DCE" w:rsidP="00587DCE">
      <w:pPr>
        <w:jc w:val="center"/>
        <w:rPr>
          <w:rFonts w:ascii="Times New Roman" w:eastAsia="Calibri" w:hAnsi="Times New Roman" w:cs="Times New Roman"/>
          <w:i/>
        </w:rPr>
      </w:pPr>
      <w:r w:rsidRPr="00F71B1A">
        <w:rPr>
          <w:rFonts w:ascii="Times New Roman" w:eastAsia="Calibri" w:hAnsi="Times New Roman" w:cs="Times New Roman"/>
        </w:rPr>
        <w:br/>
      </w:r>
      <w:r w:rsidRPr="00F71B1A">
        <w:rPr>
          <w:rFonts w:ascii="Times New Roman" w:eastAsia="Calibri" w:hAnsi="Times New Roman" w:cs="Times New Roman"/>
          <w:i/>
        </w:rPr>
        <w:t>COMSATS University Islamabad, Wah Campus</w:t>
      </w:r>
    </w:p>
    <w:p w14:paraId="6187B9EC" w14:textId="06DEA403" w:rsidR="00587DCE" w:rsidRPr="00F71B1A" w:rsidRDefault="00587DCE" w:rsidP="00587DCE">
      <w:pPr>
        <w:jc w:val="center"/>
        <w:rPr>
          <w:rFonts w:ascii="Times New Roman" w:eastAsia="Calibri" w:hAnsi="Times New Roman" w:cs="Times New Roman"/>
        </w:rPr>
      </w:pPr>
      <w:r w:rsidRPr="00F71B1A">
        <w:rPr>
          <w:rFonts w:ascii="Times New Roman" w:eastAsia="Calibri" w:hAnsi="Times New Roman" w:cs="Times New Roman"/>
        </w:rPr>
        <w:br/>
      </w:r>
      <w:r w:rsidR="00E157C0">
        <w:rPr>
          <w:rFonts w:ascii="Times New Roman" w:eastAsia="Calibri" w:hAnsi="Times New Roman" w:cs="Times New Roman"/>
        </w:rPr>
        <w:t>8</w:t>
      </w:r>
      <w:r w:rsidRPr="00F71B1A">
        <w:rPr>
          <w:rFonts w:ascii="Times New Roman" w:eastAsia="Calibri" w:hAnsi="Times New Roman" w:cs="Times New Roman"/>
        </w:rPr>
        <w:t>-Jan-20</w:t>
      </w:r>
      <w:r w:rsidR="00BB17C9" w:rsidRPr="00F71B1A">
        <w:rPr>
          <w:rFonts w:ascii="Times New Roman" w:eastAsia="Calibri" w:hAnsi="Times New Roman" w:cs="Times New Roman"/>
        </w:rPr>
        <w:t>21</w:t>
      </w:r>
    </w:p>
    <w:p w14:paraId="3718DB1B" w14:textId="74AAE221" w:rsidR="007F2F08" w:rsidRPr="00F71B1A" w:rsidRDefault="007F2F08">
      <w:pPr>
        <w:rPr>
          <w:rFonts w:ascii="Times New Roman" w:hAnsi="Times New Roman" w:cs="Times New Roman"/>
        </w:rPr>
      </w:pPr>
      <w:r w:rsidRPr="00F71B1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-18137163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7AD298" w14:textId="028B3B3B" w:rsidR="00727E1E" w:rsidRPr="00F71B1A" w:rsidRDefault="00727E1E">
          <w:pPr>
            <w:pStyle w:val="TOCHeading"/>
            <w:rPr>
              <w:rFonts w:ascii="Times New Roman" w:hAnsi="Times New Roman"/>
            </w:rPr>
          </w:pPr>
          <w:r w:rsidRPr="00F71B1A">
            <w:rPr>
              <w:rFonts w:ascii="Times New Roman" w:hAnsi="Times New Roman"/>
            </w:rPr>
            <w:t>Contents</w:t>
          </w:r>
        </w:p>
        <w:p w14:paraId="348D2022" w14:textId="7C12D11D" w:rsidR="00DA5CD3" w:rsidRDefault="00727E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71B1A">
            <w:rPr>
              <w:rFonts w:ascii="Times New Roman" w:hAnsi="Times New Roman" w:cs="Times New Roman"/>
            </w:rPr>
            <w:fldChar w:fldCharType="begin"/>
          </w:r>
          <w:r w:rsidRPr="00F71B1A">
            <w:rPr>
              <w:rFonts w:ascii="Times New Roman" w:hAnsi="Times New Roman" w:cs="Times New Roman"/>
            </w:rPr>
            <w:instrText xml:space="preserve"> TOC \o "1-3" \h \z \u </w:instrText>
          </w:r>
          <w:r w:rsidRPr="00F71B1A">
            <w:rPr>
              <w:rFonts w:ascii="Times New Roman" w:hAnsi="Times New Roman" w:cs="Times New Roman"/>
            </w:rPr>
            <w:fldChar w:fldCharType="separate"/>
          </w:r>
          <w:hyperlink w:anchor="_Toc60933054" w:history="1">
            <w:r w:rsidR="00DA5CD3" w:rsidRPr="00CA1D79">
              <w:rPr>
                <w:rStyle w:val="Hyperlink"/>
                <w:rFonts w:ascii="Times New Roman" w:hAnsi="Times New Roman"/>
                <w:noProof/>
              </w:rPr>
              <w:t>1.Introduction</w:t>
            </w:r>
            <w:r w:rsidR="00DA5CD3">
              <w:rPr>
                <w:noProof/>
                <w:webHidden/>
              </w:rPr>
              <w:tab/>
            </w:r>
            <w:r w:rsidR="00DA5CD3">
              <w:rPr>
                <w:noProof/>
                <w:webHidden/>
              </w:rPr>
              <w:fldChar w:fldCharType="begin"/>
            </w:r>
            <w:r w:rsidR="00DA5CD3">
              <w:rPr>
                <w:noProof/>
                <w:webHidden/>
              </w:rPr>
              <w:instrText xml:space="preserve"> PAGEREF _Toc60933054 \h </w:instrText>
            </w:r>
            <w:r w:rsidR="00DA5CD3">
              <w:rPr>
                <w:noProof/>
                <w:webHidden/>
              </w:rPr>
            </w:r>
            <w:r w:rsidR="00DA5CD3">
              <w:rPr>
                <w:noProof/>
                <w:webHidden/>
              </w:rPr>
              <w:fldChar w:fldCharType="separate"/>
            </w:r>
            <w:r w:rsidR="00DA5CD3">
              <w:rPr>
                <w:noProof/>
                <w:webHidden/>
              </w:rPr>
              <w:t>3</w:t>
            </w:r>
            <w:r w:rsidR="00DA5CD3">
              <w:rPr>
                <w:noProof/>
                <w:webHidden/>
              </w:rPr>
              <w:fldChar w:fldCharType="end"/>
            </w:r>
          </w:hyperlink>
        </w:p>
        <w:p w14:paraId="2516871A" w14:textId="439EC509" w:rsidR="00DA5CD3" w:rsidRDefault="00DA5C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0933055" w:history="1">
            <w:r w:rsidRPr="00CA1D79">
              <w:rPr>
                <w:rStyle w:val="Hyperlink"/>
                <w:rFonts w:ascii="Times New Roman" w:hAnsi="Times New Roman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CA1D79">
              <w:rPr>
                <w:rStyle w:val="Hyperlink"/>
                <w:rFonts w:ascii="Times New Roman" w:hAnsi="Times New Roman"/>
                <w:noProof/>
              </w:rPr>
              <w:t>System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9C69C" w14:textId="608DEE9D" w:rsidR="00DA5CD3" w:rsidRDefault="00DA5C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0933056" w:history="1">
            <w:r w:rsidRPr="00CA1D79">
              <w:rPr>
                <w:rStyle w:val="Hyperlink"/>
                <w:rFonts w:ascii="Times New Roman" w:hAnsi="Times New Roman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CA1D79">
              <w:rPr>
                <w:rStyle w:val="Hyperlink"/>
                <w:rFonts w:ascii="Times New Roman" w:hAnsi="Times New Roman"/>
                <w:noProof/>
              </w:rPr>
              <w:t>Background of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54A87" w14:textId="09297F95" w:rsidR="00DA5CD3" w:rsidRDefault="00DA5C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0933057" w:history="1">
            <w:r w:rsidRPr="00CA1D79">
              <w:rPr>
                <w:rStyle w:val="Hyperlink"/>
                <w:rFonts w:ascii="Times New Roman" w:hAnsi="Times New Roman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CA1D79">
              <w:rPr>
                <w:rStyle w:val="Hyperlink"/>
                <w:rFonts w:ascii="Times New Roman" w:hAnsi="Times New Roman"/>
                <w:noProof/>
              </w:rPr>
              <w:t>Objective of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900A0" w14:textId="4043F9EE" w:rsidR="00DA5CD3" w:rsidRDefault="00DA5CD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0933058" w:history="1">
            <w:r w:rsidRPr="00CA1D79">
              <w:rPr>
                <w:rStyle w:val="Hyperlink"/>
                <w:rFonts w:ascii="Times New Roman" w:hAnsi="Times New Roman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CA1D79">
              <w:rPr>
                <w:rStyle w:val="Hyperlink"/>
                <w:rFonts w:ascii="Times New Roman" w:hAnsi="Times New Roman"/>
                <w:noProof/>
              </w:rPr>
              <w:t>Significance of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9BCF7" w14:textId="61032ECA" w:rsidR="00DA5CD3" w:rsidRDefault="00DA5C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33059" w:history="1">
            <w:r w:rsidRPr="00CA1D79">
              <w:rPr>
                <w:rStyle w:val="Hyperlink"/>
                <w:rFonts w:ascii="Times New Roman" w:hAnsi="Times New Roman"/>
                <w:noProof/>
              </w:rPr>
              <w:t>2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3041B" w14:textId="46FFA739" w:rsidR="00DA5CD3" w:rsidRDefault="00DA5C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33060" w:history="1">
            <w:r w:rsidRPr="00CA1D79">
              <w:rPr>
                <w:rStyle w:val="Hyperlink"/>
                <w:rFonts w:ascii="Times New Roman" w:hAnsi="Times New Roman"/>
                <w:noProof/>
              </w:rPr>
              <w:t>2.1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1585F" w14:textId="271F7961" w:rsidR="00DA5CD3" w:rsidRDefault="00DA5C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33061" w:history="1">
            <w:r w:rsidRPr="00CA1D79">
              <w:rPr>
                <w:rStyle w:val="Hyperlink"/>
                <w:rFonts w:ascii="Times New Roman" w:hAnsi="Times New Roman"/>
                <w:noProof/>
              </w:rPr>
              <w:t>2.2 Produ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8292C" w14:textId="73626298" w:rsidR="00DA5CD3" w:rsidRDefault="00DA5C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33062" w:history="1">
            <w:r w:rsidRPr="00CA1D79">
              <w:rPr>
                <w:rStyle w:val="Hyperlink"/>
                <w:rFonts w:ascii="Times New Roman" w:hAnsi="Times New Roman"/>
                <w:noProof/>
              </w:rPr>
              <w:t>2.3 Product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07625" w14:textId="0DDE2E8C" w:rsidR="00DA5CD3" w:rsidRDefault="00DA5C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33063" w:history="1">
            <w:r w:rsidRPr="00CA1D79">
              <w:rPr>
                <w:rStyle w:val="Hyperlink"/>
                <w:rFonts w:ascii="Times New Roman" w:hAnsi="Times New Roman"/>
                <w:noProof/>
              </w:rPr>
              <w:t>2.4 Users and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3857" w14:textId="3C636CF6" w:rsidR="00DA5CD3" w:rsidRDefault="00DA5C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33064" w:history="1">
            <w:r w:rsidRPr="00CA1D79">
              <w:rPr>
                <w:rStyle w:val="Hyperlink"/>
                <w:rFonts w:ascii="Times New Roman" w:hAnsi="Times New Roman"/>
                <w:noProof/>
              </w:rPr>
              <w:t>2.5 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45B5" w14:textId="5412E6EE" w:rsidR="00DA5CD3" w:rsidRDefault="00DA5C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33065" w:history="1">
            <w:r w:rsidRPr="00CA1D79">
              <w:rPr>
                <w:rStyle w:val="Hyperlink"/>
                <w:rFonts w:ascii="Times New Roman" w:hAnsi="Times New Roman"/>
                <w:noProof/>
              </w:rPr>
              <w:t>3. 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245F" w14:textId="1AAD1E65" w:rsidR="00DA5CD3" w:rsidRDefault="00DA5C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33066" w:history="1">
            <w:r w:rsidRPr="00CA1D79">
              <w:rPr>
                <w:rStyle w:val="Hyperlink"/>
                <w:rFonts w:ascii="Times New Roman" w:hAnsi="Times New Roman"/>
                <w:noProof/>
              </w:rPr>
              <w:t>3.1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60E68" w14:textId="09DE4F72" w:rsidR="00DA5CD3" w:rsidRDefault="00DA5C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33067" w:history="1">
            <w:r w:rsidRPr="00CA1D79">
              <w:rPr>
                <w:rStyle w:val="Hyperlink"/>
                <w:rFonts w:ascii="Times New Roman" w:hAnsi="Times New Roman"/>
                <w:noProof/>
              </w:rPr>
              <w:t>3.2 Behavio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3609C" w14:textId="298B3095" w:rsidR="00DA5CD3" w:rsidRDefault="00DA5C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33068" w:history="1">
            <w:r w:rsidRPr="00CA1D79">
              <w:rPr>
                <w:rStyle w:val="Hyperlink"/>
                <w:rFonts w:ascii="Times New Roman" w:hAnsi="Times New Roman"/>
                <w:noProof/>
              </w:rPr>
              <w:t>3.3 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F652" w14:textId="1E2E28DC" w:rsidR="00DA5CD3" w:rsidRDefault="00DA5C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33069" w:history="1">
            <w:r w:rsidRPr="00CA1D79">
              <w:rPr>
                <w:rStyle w:val="Hyperlink"/>
                <w:rFonts w:ascii="Times New Roman" w:hAnsi="Times New Roman"/>
                <w:noProof/>
              </w:rPr>
              <w:t>3.3.1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83BA" w14:textId="59C41009" w:rsidR="00DA5CD3" w:rsidRDefault="00DA5C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33070" w:history="1">
            <w:r w:rsidRPr="00CA1D79">
              <w:rPr>
                <w:rStyle w:val="Hyperlink"/>
                <w:rFonts w:ascii="Times New Roman" w:hAnsi="Times New Roman"/>
                <w:noProof/>
              </w:rPr>
              <w:t>4. Other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4B8B" w14:textId="42486598" w:rsidR="00DA5CD3" w:rsidRDefault="00DA5C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33071" w:history="1">
            <w:r w:rsidRPr="00CA1D79">
              <w:rPr>
                <w:rStyle w:val="Hyperlink"/>
                <w:rFonts w:ascii="Times New Roman" w:hAnsi="Times New Roman"/>
                <w:noProof/>
              </w:rPr>
              <w:t>4.1 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7C639" w14:textId="1692BC4C" w:rsidR="00DA5CD3" w:rsidRDefault="00DA5C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33072" w:history="1">
            <w:r w:rsidRPr="00CA1D79">
              <w:rPr>
                <w:rStyle w:val="Hyperlink"/>
                <w:rFonts w:ascii="Times New Roman" w:hAnsi="Times New Roman"/>
                <w:noProof/>
              </w:rPr>
              <w:t>4.2 Safety and 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516B" w14:textId="362C0198" w:rsidR="00DA5CD3" w:rsidRDefault="00DA5C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33073" w:history="1">
            <w:r w:rsidRPr="00CA1D79">
              <w:rPr>
                <w:rStyle w:val="Hyperlink"/>
                <w:rFonts w:ascii="Times New Roman" w:hAnsi="Times New Roman"/>
                <w:noProof/>
              </w:rPr>
              <w:t>4.3   Software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7879" w14:textId="4F518161" w:rsidR="00DA5CD3" w:rsidRDefault="00DA5C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33074" w:history="1">
            <w:r w:rsidRPr="00CA1D79">
              <w:rPr>
                <w:rStyle w:val="Hyperlink"/>
                <w:rFonts w:ascii="Times New Roman" w:hAnsi="Times New Roman"/>
                <w:noProof/>
              </w:rPr>
              <w:t>4.3.1 Correc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68483" w14:textId="54C624AC" w:rsidR="00DA5CD3" w:rsidRDefault="00DA5C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33075" w:history="1">
            <w:r w:rsidRPr="00CA1D79">
              <w:rPr>
                <w:rStyle w:val="Hyperlink"/>
                <w:rFonts w:ascii="Times New Roman" w:hAnsi="Times New Roman"/>
                <w:noProof/>
              </w:rPr>
              <w:t>4.3.2 Maintain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652B" w14:textId="7163C723" w:rsidR="00DA5CD3" w:rsidRDefault="00DA5C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33076" w:history="1">
            <w:r w:rsidRPr="00CA1D79">
              <w:rPr>
                <w:rStyle w:val="Hyperlink"/>
                <w:rFonts w:ascii="Times New Roman" w:hAnsi="Times New Roman"/>
                <w:noProof/>
              </w:rPr>
              <w:t>4.3.3 interoper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3D25A" w14:textId="4B76DD81" w:rsidR="00DA5CD3" w:rsidRDefault="00DA5C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33077" w:history="1">
            <w:r w:rsidRPr="00CA1D79">
              <w:rPr>
                <w:rStyle w:val="Hyperlink"/>
                <w:rFonts w:ascii="Times New Roman" w:hAnsi="Times New Roman"/>
                <w:noProof/>
              </w:rPr>
              <w:t>5. Desig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9539" w14:textId="3FDD3B53" w:rsidR="00DA5CD3" w:rsidRDefault="00DA5C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33078" w:history="1">
            <w:r w:rsidRPr="00CA1D79">
              <w:rPr>
                <w:rStyle w:val="Hyperlink"/>
                <w:rFonts w:ascii="Times New Roman" w:hAnsi="Times New Roman"/>
                <w:noProof/>
              </w:rPr>
              <w:t>5.1 Composite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E6CF7" w14:textId="74AA3264" w:rsidR="00DA5CD3" w:rsidRDefault="00DA5C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33079" w:history="1">
            <w:r w:rsidRPr="00CA1D79">
              <w:rPr>
                <w:rStyle w:val="Hyperlink"/>
                <w:rFonts w:ascii="Times New Roman" w:hAnsi="Times New Roman"/>
                <w:noProof/>
              </w:rPr>
              <w:t>5.2 Logical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47F4" w14:textId="7A667E17" w:rsidR="00DA5CD3" w:rsidRDefault="00DA5C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33080" w:history="1">
            <w:r w:rsidRPr="00CA1D79">
              <w:rPr>
                <w:rStyle w:val="Hyperlink"/>
                <w:rFonts w:ascii="Times New Roman" w:hAnsi="Times New Roman"/>
                <w:noProof/>
              </w:rPr>
              <w:t>5.3 Information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017D0" w14:textId="596187B2" w:rsidR="00DA5CD3" w:rsidRDefault="00DA5C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33081" w:history="1">
            <w:r w:rsidRPr="00CA1D79">
              <w:rPr>
                <w:rStyle w:val="Hyperlink"/>
                <w:rFonts w:ascii="Times New Roman" w:hAnsi="Times New Roman"/>
                <w:noProof/>
              </w:rPr>
              <w:t>5.4 Interaction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E3491" w14:textId="187C5680" w:rsidR="00DA5CD3" w:rsidRDefault="00DA5C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33082" w:history="1">
            <w:r w:rsidRPr="00CA1D79">
              <w:rPr>
                <w:rStyle w:val="Hyperlink"/>
                <w:rFonts w:ascii="Times New Roman" w:hAnsi="Times New Roman"/>
                <w:noProof/>
              </w:rPr>
              <w:t>5.5 State dynamic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8CBE" w14:textId="4A6B3653" w:rsidR="00DA5CD3" w:rsidRDefault="00DA5C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933083" w:history="1">
            <w:r w:rsidRPr="00CA1D79">
              <w:rPr>
                <w:rStyle w:val="Hyperlink"/>
                <w:rFonts w:ascii="Times New Roman" w:hAnsi="Times New Roman"/>
                <w:noProof/>
              </w:rPr>
              <w:t>5.6 Algorithm view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93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DD062" w14:textId="2FBB4EC9" w:rsidR="00727E1E" w:rsidRPr="00F71B1A" w:rsidRDefault="00727E1E">
          <w:pPr>
            <w:rPr>
              <w:rFonts w:ascii="Times New Roman" w:hAnsi="Times New Roman" w:cs="Times New Roman"/>
            </w:rPr>
          </w:pPr>
          <w:r w:rsidRPr="00F71B1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A3666F1" w14:textId="0EB45476" w:rsidR="00596D1D" w:rsidRPr="00F71B1A" w:rsidRDefault="00596D1D">
      <w:pPr>
        <w:rPr>
          <w:rFonts w:ascii="Times New Roman" w:hAnsi="Times New Roman" w:cs="Times New Roman"/>
        </w:rPr>
      </w:pPr>
      <w:r w:rsidRPr="00F71B1A">
        <w:rPr>
          <w:rFonts w:ascii="Times New Roman" w:hAnsi="Times New Roman" w:cs="Times New Roman"/>
        </w:rPr>
        <w:br w:type="page"/>
      </w:r>
    </w:p>
    <w:p w14:paraId="7DAF791B" w14:textId="55A1BBBB" w:rsidR="00C13240" w:rsidRPr="00F71B1A" w:rsidRDefault="00C13240" w:rsidP="00C13240">
      <w:pPr>
        <w:pStyle w:val="Heading1"/>
        <w:rPr>
          <w:rFonts w:ascii="Times New Roman" w:hAnsi="Times New Roman"/>
        </w:rPr>
      </w:pPr>
      <w:bookmarkStart w:id="1" w:name="_Toc60933054"/>
      <w:r w:rsidRPr="00F71B1A">
        <w:rPr>
          <w:rFonts w:ascii="Times New Roman" w:hAnsi="Times New Roman"/>
        </w:rPr>
        <w:lastRenderedPageBreak/>
        <w:t>1.Introduction</w:t>
      </w:r>
      <w:bookmarkEnd w:id="1"/>
    </w:p>
    <w:p w14:paraId="79F0B3D2" w14:textId="72EFF61B" w:rsidR="001B0AB0" w:rsidRPr="00F71B1A" w:rsidRDefault="0011058A" w:rsidP="00651E28">
      <w:pPr>
        <w:pStyle w:val="Heading2"/>
        <w:numPr>
          <w:ilvl w:val="1"/>
          <w:numId w:val="2"/>
        </w:numPr>
        <w:rPr>
          <w:rFonts w:ascii="Times New Roman" w:hAnsi="Times New Roman"/>
        </w:rPr>
      </w:pPr>
      <w:bookmarkStart w:id="2" w:name="_Toc60933055"/>
      <w:r w:rsidRPr="00F71B1A">
        <w:rPr>
          <w:rFonts w:ascii="Times New Roman" w:hAnsi="Times New Roman"/>
        </w:rPr>
        <w:t>S</w:t>
      </w:r>
      <w:r w:rsidR="006B0DA1" w:rsidRPr="00F71B1A">
        <w:rPr>
          <w:rFonts w:ascii="Times New Roman" w:hAnsi="Times New Roman"/>
        </w:rPr>
        <w:t>ystem introduction</w:t>
      </w:r>
      <w:bookmarkEnd w:id="2"/>
      <w:r w:rsidR="00C13240" w:rsidRPr="00F71B1A">
        <w:rPr>
          <w:rFonts w:ascii="Times New Roman" w:hAnsi="Times New Roman"/>
        </w:rPr>
        <w:t xml:space="preserve"> </w:t>
      </w:r>
    </w:p>
    <w:p w14:paraId="7AC15002" w14:textId="397DA9F2" w:rsidR="00263525" w:rsidRPr="00F71B1A" w:rsidRDefault="00C83C8D" w:rsidP="00263525">
      <w:pPr>
        <w:rPr>
          <w:rFonts w:ascii="Times New Roman" w:hAnsi="Times New Roman" w:cs="Times New Roman"/>
        </w:rPr>
      </w:pPr>
      <w:r w:rsidRPr="00F71B1A">
        <w:rPr>
          <w:rFonts w:ascii="Times New Roman" w:hAnsi="Times New Roman" w:cs="Times New Roman"/>
          <w:sz w:val="24"/>
        </w:rPr>
        <w:t xml:space="preserve">Quran world is a machine leering web-based project in which user will enter any word or phrase in three languages (English, Urdu, Arabic). The system will retrieve all Ayat e </w:t>
      </w:r>
      <w:r w:rsidR="00D11554" w:rsidRPr="00F71B1A">
        <w:rPr>
          <w:rFonts w:ascii="Times New Roman" w:hAnsi="Times New Roman" w:cs="Times New Roman"/>
          <w:sz w:val="24"/>
        </w:rPr>
        <w:t>K</w:t>
      </w:r>
      <w:r w:rsidRPr="00F71B1A">
        <w:rPr>
          <w:rFonts w:ascii="Times New Roman" w:hAnsi="Times New Roman" w:cs="Times New Roman"/>
          <w:sz w:val="24"/>
        </w:rPr>
        <w:t>arima with their Urdu and English translation, hadith shareef related to input token</w:t>
      </w:r>
      <w:r w:rsidR="0069710F" w:rsidRPr="00F71B1A">
        <w:rPr>
          <w:rFonts w:ascii="Times New Roman" w:hAnsi="Times New Roman" w:cs="Times New Roman"/>
          <w:sz w:val="24"/>
        </w:rPr>
        <w:t>.</w:t>
      </w:r>
      <w:r w:rsidRPr="00F71B1A">
        <w:rPr>
          <w:rFonts w:ascii="Times New Roman" w:hAnsi="Times New Roman" w:cs="Times New Roman"/>
          <w:sz w:val="24"/>
        </w:rPr>
        <w:t xml:space="preserve"> The reference of Ayat such as para no, Surat name Ayat number of sura, hadith number, source of hadith and reference book of hadith are provided to </w:t>
      </w:r>
      <w:r w:rsidR="00DE3297" w:rsidRPr="00F71B1A">
        <w:rPr>
          <w:rFonts w:ascii="Times New Roman" w:hAnsi="Times New Roman" w:cs="Times New Roman"/>
          <w:sz w:val="24"/>
        </w:rPr>
        <w:t>user. In</w:t>
      </w:r>
      <w:r w:rsidRPr="00F71B1A">
        <w:rPr>
          <w:rFonts w:ascii="Times New Roman" w:hAnsi="Times New Roman" w:cs="Times New Roman"/>
          <w:sz w:val="24"/>
        </w:rPr>
        <w:t xml:space="preserve"> order to implement this project, we will use vector space model, synonyms and keyword-based search as a baseline to retrieve relevant record</w:t>
      </w:r>
    </w:p>
    <w:p w14:paraId="6EF15391" w14:textId="2C28F1A2" w:rsidR="00651E28" w:rsidRPr="00F71B1A" w:rsidRDefault="0011058A" w:rsidP="0011058A">
      <w:pPr>
        <w:pStyle w:val="Heading2"/>
        <w:numPr>
          <w:ilvl w:val="1"/>
          <w:numId w:val="2"/>
        </w:numPr>
        <w:rPr>
          <w:rFonts w:ascii="Times New Roman" w:hAnsi="Times New Roman"/>
        </w:rPr>
      </w:pPr>
      <w:bookmarkStart w:id="3" w:name="_Toc60933056"/>
      <w:r w:rsidRPr="00F71B1A">
        <w:rPr>
          <w:rFonts w:ascii="Times New Roman" w:hAnsi="Times New Roman"/>
        </w:rPr>
        <w:t>Background of system</w:t>
      </w:r>
      <w:bookmarkEnd w:id="3"/>
      <w:r w:rsidRPr="00F71B1A">
        <w:rPr>
          <w:rFonts w:ascii="Times New Roman" w:hAnsi="Times New Roman"/>
        </w:rPr>
        <w:t xml:space="preserve"> </w:t>
      </w:r>
    </w:p>
    <w:p w14:paraId="545E4E01" w14:textId="00953554" w:rsidR="00137155" w:rsidRPr="00D60245" w:rsidRDefault="00201ED3" w:rsidP="00E001EB">
      <w:pPr>
        <w:rPr>
          <w:rFonts w:ascii="Times New Roman" w:hAnsi="Times New Roman" w:cs="Times New Roman"/>
          <w:sz w:val="24"/>
          <w:szCs w:val="24"/>
        </w:rPr>
      </w:pPr>
      <w:r w:rsidRPr="00D60245">
        <w:rPr>
          <w:rFonts w:ascii="Times New Roman" w:hAnsi="Times New Roman" w:cs="Times New Roman"/>
          <w:sz w:val="24"/>
          <w:szCs w:val="24"/>
        </w:rPr>
        <w:t xml:space="preserve">Most of the search engine developed using vector space model only uses </w:t>
      </w:r>
      <w:proofErr w:type="spellStart"/>
      <w:r w:rsidRPr="00D60245">
        <w:rPr>
          <w:rFonts w:ascii="Times New Roman" w:hAnsi="Times New Roman" w:cs="Times New Roman"/>
          <w:sz w:val="24"/>
          <w:szCs w:val="24"/>
        </w:rPr>
        <w:t>tf</w:t>
      </w:r>
      <w:proofErr w:type="spellEnd"/>
      <w:r w:rsidRPr="00D60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0245">
        <w:rPr>
          <w:rFonts w:ascii="Times New Roman" w:hAnsi="Times New Roman" w:cs="Times New Roman"/>
          <w:sz w:val="24"/>
          <w:szCs w:val="24"/>
        </w:rPr>
        <w:t>idf</w:t>
      </w:r>
      <w:proofErr w:type="spellEnd"/>
      <w:r w:rsidRPr="00D60245">
        <w:rPr>
          <w:rFonts w:ascii="Times New Roman" w:hAnsi="Times New Roman" w:cs="Times New Roman"/>
          <w:sz w:val="24"/>
          <w:szCs w:val="24"/>
        </w:rPr>
        <w:t xml:space="preserve"> to extract the result</w:t>
      </w:r>
      <w:r w:rsidR="00137155" w:rsidRPr="00D60245">
        <w:rPr>
          <w:rFonts w:ascii="Times New Roman" w:hAnsi="Times New Roman" w:cs="Times New Roman"/>
          <w:sz w:val="24"/>
          <w:szCs w:val="24"/>
        </w:rPr>
        <w:t xml:space="preserve"> the </w:t>
      </w:r>
      <w:r w:rsidR="008F3039" w:rsidRPr="00D60245">
        <w:rPr>
          <w:rFonts w:ascii="Times New Roman" w:hAnsi="Times New Roman" w:cs="Times New Roman"/>
          <w:sz w:val="24"/>
          <w:szCs w:val="24"/>
        </w:rPr>
        <w:t>structure</w:t>
      </w:r>
      <w:r w:rsidR="00137155" w:rsidRPr="00D60245">
        <w:rPr>
          <w:rFonts w:ascii="Times New Roman" w:hAnsi="Times New Roman" w:cs="Times New Roman"/>
          <w:sz w:val="24"/>
          <w:szCs w:val="24"/>
        </w:rPr>
        <w:t xml:space="preserve"> of previous systems is below </w:t>
      </w:r>
    </w:p>
    <w:p w14:paraId="6D4950BB" w14:textId="20C7E1C8" w:rsidR="00137155" w:rsidRPr="00F71B1A" w:rsidRDefault="00137155" w:rsidP="00E001EB">
      <w:pPr>
        <w:rPr>
          <w:rFonts w:ascii="Times New Roman" w:hAnsi="Times New Roman" w:cs="Times New Roman"/>
        </w:rPr>
      </w:pPr>
      <w:r w:rsidRPr="00F71B1A">
        <w:rPr>
          <w:rFonts w:ascii="Times New Roman" w:hAnsi="Times New Roman" w:cs="Times New Roman"/>
          <w:noProof/>
        </w:rPr>
        <w:drawing>
          <wp:inline distT="0" distB="0" distL="0" distR="0" wp14:anchorId="67E2A038" wp14:editId="20457A4C">
            <wp:extent cx="1945267" cy="17811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04" cy="178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4EADC" w14:textId="40E35BE6" w:rsidR="0082496A" w:rsidRPr="00D60245" w:rsidRDefault="00201ED3" w:rsidP="00E001EB">
      <w:pPr>
        <w:rPr>
          <w:rFonts w:ascii="Times New Roman" w:hAnsi="Times New Roman" w:cs="Times New Roman"/>
          <w:sz w:val="24"/>
          <w:szCs w:val="24"/>
        </w:rPr>
      </w:pPr>
      <w:r w:rsidRPr="00F71B1A">
        <w:rPr>
          <w:rFonts w:ascii="Times New Roman" w:hAnsi="Times New Roman" w:cs="Times New Roman"/>
        </w:rPr>
        <w:t xml:space="preserve"> </w:t>
      </w:r>
      <w:r w:rsidRPr="00D60245">
        <w:rPr>
          <w:rFonts w:ascii="Times New Roman" w:hAnsi="Times New Roman" w:cs="Times New Roman"/>
          <w:sz w:val="24"/>
          <w:szCs w:val="24"/>
        </w:rPr>
        <w:t xml:space="preserve">but in our project we have implemented </w:t>
      </w:r>
      <w:proofErr w:type="spellStart"/>
      <w:r w:rsidRPr="00D60245">
        <w:rPr>
          <w:rFonts w:ascii="Times New Roman" w:hAnsi="Times New Roman" w:cs="Times New Roman"/>
          <w:sz w:val="24"/>
          <w:szCs w:val="24"/>
        </w:rPr>
        <w:t>tfidf</w:t>
      </w:r>
      <w:proofErr w:type="spellEnd"/>
      <w:r w:rsidRPr="00D60245">
        <w:rPr>
          <w:rFonts w:ascii="Times New Roman" w:hAnsi="Times New Roman" w:cs="Times New Roman"/>
          <w:sz w:val="24"/>
          <w:szCs w:val="24"/>
        </w:rPr>
        <w:t xml:space="preserve"> , cosine similarity, synonyms to extract better results. </w:t>
      </w:r>
      <w:r w:rsidR="0082496A" w:rsidRPr="00D60245">
        <w:rPr>
          <w:rFonts w:ascii="Times New Roman" w:hAnsi="Times New Roman" w:cs="Times New Roman"/>
          <w:sz w:val="24"/>
          <w:szCs w:val="24"/>
        </w:rPr>
        <w:t xml:space="preserve">The overall structure of our search engine is given below </w:t>
      </w:r>
    </w:p>
    <w:p w14:paraId="274DB773" w14:textId="7609E34A" w:rsidR="0011058A" w:rsidRPr="00F71B1A" w:rsidRDefault="0082496A" w:rsidP="00E001EB">
      <w:pPr>
        <w:rPr>
          <w:rFonts w:ascii="Times New Roman" w:hAnsi="Times New Roman" w:cs="Times New Roman"/>
        </w:rPr>
      </w:pPr>
      <w:r w:rsidRPr="00F71B1A">
        <w:rPr>
          <w:rFonts w:ascii="Times New Roman" w:hAnsi="Times New Roman" w:cs="Times New Roman"/>
          <w:noProof/>
        </w:rPr>
        <w:drawing>
          <wp:inline distT="0" distB="0" distL="0" distR="0" wp14:anchorId="30896C79" wp14:editId="211E5BD6">
            <wp:extent cx="2707385" cy="3076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36" cy="309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ED3" w:rsidRPr="00F71B1A">
        <w:rPr>
          <w:rFonts w:ascii="Times New Roman" w:hAnsi="Times New Roman" w:cs="Times New Roman"/>
        </w:rPr>
        <w:t xml:space="preserve"> </w:t>
      </w:r>
    </w:p>
    <w:p w14:paraId="7E48065C" w14:textId="6BFA569D" w:rsidR="0011058A" w:rsidRPr="00F71B1A" w:rsidRDefault="00AC052E" w:rsidP="00F70986">
      <w:pPr>
        <w:pStyle w:val="Heading2"/>
        <w:numPr>
          <w:ilvl w:val="1"/>
          <w:numId w:val="2"/>
        </w:numPr>
        <w:rPr>
          <w:rFonts w:ascii="Times New Roman" w:hAnsi="Times New Roman"/>
        </w:rPr>
      </w:pPr>
      <w:bookmarkStart w:id="4" w:name="_Toc60933057"/>
      <w:r w:rsidRPr="00F71B1A">
        <w:rPr>
          <w:rFonts w:ascii="Times New Roman" w:hAnsi="Times New Roman"/>
        </w:rPr>
        <w:lastRenderedPageBreak/>
        <w:t>Objective of system</w:t>
      </w:r>
      <w:bookmarkEnd w:id="4"/>
      <w:r w:rsidRPr="00F71B1A">
        <w:rPr>
          <w:rFonts w:ascii="Times New Roman" w:hAnsi="Times New Roman"/>
        </w:rPr>
        <w:t xml:space="preserve"> </w:t>
      </w:r>
    </w:p>
    <w:p w14:paraId="7DD9A983" w14:textId="77777777" w:rsidR="002B50D1" w:rsidRPr="00F71B1A" w:rsidRDefault="002B50D1" w:rsidP="002B50D1">
      <w:pPr>
        <w:rPr>
          <w:rFonts w:ascii="Times New Roman" w:hAnsi="Times New Roman" w:cs="Times New Roman"/>
        </w:rPr>
      </w:pPr>
    </w:p>
    <w:p w14:paraId="65AF19A2" w14:textId="578093AB" w:rsidR="008367C9" w:rsidRPr="00D60245" w:rsidRDefault="008367C9" w:rsidP="002B50D1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60245">
        <w:rPr>
          <w:rFonts w:ascii="Times New Roman" w:hAnsi="Times New Roman" w:cs="Times New Roman"/>
          <w:sz w:val="24"/>
          <w:szCs w:val="24"/>
        </w:rPr>
        <w:t>User will enter any keyword, phrase. User can search Ayat Kareem from Quran e Pak on the bases of entered token</w:t>
      </w:r>
    </w:p>
    <w:p w14:paraId="0977583C" w14:textId="77777777" w:rsidR="008367C9" w:rsidRPr="00D60245" w:rsidRDefault="008367C9" w:rsidP="008367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80BD5B" w14:textId="77777777" w:rsidR="008367C9" w:rsidRPr="00D60245" w:rsidRDefault="008367C9" w:rsidP="002B50D1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60245">
        <w:rPr>
          <w:rFonts w:ascii="Times New Roman" w:hAnsi="Times New Roman" w:cs="Times New Roman"/>
          <w:sz w:val="24"/>
          <w:szCs w:val="24"/>
        </w:rPr>
        <w:t xml:space="preserve">System will retrieve Hadith shareef on the bases of entered token or phrase </w:t>
      </w:r>
    </w:p>
    <w:p w14:paraId="5FED1171" w14:textId="77777777" w:rsidR="008367C9" w:rsidRPr="00D60245" w:rsidRDefault="008367C9" w:rsidP="008367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C2FD89" w14:textId="2B4CE2DA" w:rsidR="008367C9" w:rsidRPr="00D60245" w:rsidRDefault="00BF6E09" w:rsidP="002B50D1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60245">
        <w:rPr>
          <w:rFonts w:ascii="Times New Roman" w:hAnsi="Times New Roman" w:cs="Times New Roman"/>
          <w:sz w:val="24"/>
          <w:szCs w:val="24"/>
        </w:rPr>
        <w:t xml:space="preserve">User can see prayers timing of different cities of Pakistan </w:t>
      </w:r>
    </w:p>
    <w:p w14:paraId="6785304E" w14:textId="77777777" w:rsidR="008367C9" w:rsidRPr="00D60245" w:rsidRDefault="008367C9" w:rsidP="002B50D1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60245">
        <w:rPr>
          <w:rFonts w:ascii="Times New Roman" w:hAnsi="Times New Roman" w:cs="Times New Roman"/>
          <w:sz w:val="24"/>
          <w:szCs w:val="24"/>
        </w:rPr>
        <w:t xml:space="preserve">User can learn different </w:t>
      </w:r>
      <w:proofErr w:type="spellStart"/>
      <w:r w:rsidRPr="00D60245">
        <w:rPr>
          <w:rFonts w:ascii="Times New Roman" w:hAnsi="Times New Roman" w:cs="Times New Roman"/>
          <w:sz w:val="24"/>
          <w:szCs w:val="24"/>
        </w:rPr>
        <w:t>Duas</w:t>
      </w:r>
      <w:proofErr w:type="spellEnd"/>
      <w:r w:rsidRPr="00D602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B21BC" w14:textId="77777777" w:rsidR="008367C9" w:rsidRPr="00D60245" w:rsidRDefault="008367C9" w:rsidP="002B50D1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D60245">
        <w:rPr>
          <w:rFonts w:ascii="Times New Roman" w:hAnsi="Times New Roman" w:cs="Times New Roman"/>
          <w:sz w:val="24"/>
          <w:szCs w:val="24"/>
        </w:rPr>
        <w:t xml:space="preserve">User can learn </w:t>
      </w:r>
      <w:proofErr w:type="spellStart"/>
      <w:r w:rsidRPr="00D60245">
        <w:rPr>
          <w:rFonts w:ascii="Times New Roman" w:hAnsi="Times New Roman" w:cs="Times New Roman"/>
          <w:sz w:val="24"/>
          <w:szCs w:val="24"/>
        </w:rPr>
        <w:t>Namaz</w:t>
      </w:r>
      <w:proofErr w:type="spellEnd"/>
      <w:r w:rsidRPr="00D60245">
        <w:rPr>
          <w:rFonts w:ascii="Times New Roman" w:hAnsi="Times New Roman" w:cs="Times New Roman"/>
          <w:sz w:val="24"/>
          <w:szCs w:val="24"/>
        </w:rPr>
        <w:t xml:space="preserve"> with Urdu translation </w:t>
      </w:r>
    </w:p>
    <w:p w14:paraId="096A1DBD" w14:textId="77777777" w:rsidR="008367C9" w:rsidRPr="00F71B1A" w:rsidRDefault="008367C9" w:rsidP="008367C9">
      <w:pPr>
        <w:pStyle w:val="ListParagraph"/>
        <w:rPr>
          <w:rFonts w:ascii="Times New Roman" w:hAnsi="Times New Roman" w:cs="Times New Roman"/>
        </w:rPr>
      </w:pPr>
      <w:r w:rsidRPr="00F71B1A">
        <w:rPr>
          <w:rFonts w:ascii="Times New Roman" w:hAnsi="Times New Roman" w:cs="Times New Roman"/>
        </w:rPr>
        <w:t xml:space="preserve"> </w:t>
      </w:r>
    </w:p>
    <w:p w14:paraId="7750DD6F" w14:textId="77777777" w:rsidR="00F70986" w:rsidRPr="00F71B1A" w:rsidRDefault="00F70986" w:rsidP="003C32B3">
      <w:pPr>
        <w:rPr>
          <w:rFonts w:ascii="Times New Roman" w:hAnsi="Times New Roman" w:cs="Times New Roman"/>
        </w:rPr>
      </w:pPr>
    </w:p>
    <w:p w14:paraId="36A75215" w14:textId="5F742AC7" w:rsidR="00F70986" w:rsidRPr="00F71B1A" w:rsidRDefault="00762B22" w:rsidP="000C32F4">
      <w:pPr>
        <w:pStyle w:val="Heading2"/>
        <w:numPr>
          <w:ilvl w:val="1"/>
          <w:numId w:val="2"/>
        </w:numPr>
        <w:rPr>
          <w:rFonts w:ascii="Times New Roman" w:hAnsi="Times New Roman"/>
        </w:rPr>
      </w:pPr>
      <w:bookmarkStart w:id="5" w:name="_Toc60933058"/>
      <w:r w:rsidRPr="00F71B1A">
        <w:rPr>
          <w:rFonts w:ascii="Times New Roman" w:hAnsi="Times New Roman"/>
        </w:rPr>
        <w:t>Significance of system</w:t>
      </w:r>
      <w:bookmarkEnd w:id="5"/>
      <w:r w:rsidRPr="00F71B1A">
        <w:rPr>
          <w:rFonts w:ascii="Times New Roman" w:hAnsi="Times New Roman"/>
        </w:rPr>
        <w:t xml:space="preserve"> </w:t>
      </w:r>
    </w:p>
    <w:p w14:paraId="405AD716" w14:textId="40C05B27" w:rsidR="001E0989" w:rsidRPr="00D60245" w:rsidRDefault="00DA7FD5" w:rsidP="001E0989">
      <w:pPr>
        <w:rPr>
          <w:rFonts w:ascii="Times New Roman" w:hAnsi="Times New Roman" w:cs="Times New Roman"/>
          <w:sz w:val="24"/>
          <w:szCs w:val="24"/>
        </w:rPr>
      </w:pPr>
      <w:r w:rsidRPr="00D60245">
        <w:rPr>
          <w:rFonts w:ascii="Times New Roman" w:hAnsi="Times New Roman" w:cs="Times New Roman"/>
          <w:sz w:val="24"/>
          <w:szCs w:val="24"/>
        </w:rPr>
        <w:t xml:space="preserve">Since the main </w:t>
      </w:r>
      <w:r w:rsidR="00FE481F" w:rsidRPr="00D60245">
        <w:rPr>
          <w:rFonts w:ascii="Times New Roman" w:hAnsi="Times New Roman" w:cs="Times New Roman"/>
          <w:sz w:val="24"/>
          <w:szCs w:val="24"/>
        </w:rPr>
        <w:t>purpose</w:t>
      </w:r>
      <w:r w:rsidRPr="00D60245">
        <w:rPr>
          <w:rFonts w:ascii="Times New Roman" w:hAnsi="Times New Roman" w:cs="Times New Roman"/>
          <w:sz w:val="24"/>
          <w:szCs w:val="24"/>
        </w:rPr>
        <w:t xml:space="preserve"> of the sy</w:t>
      </w:r>
      <w:r w:rsidR="00FE481F" w:rsidRPr="00D60245">
        <w:rPr>
          <w:rFonts w:ascii="Times New Roman" w:hAnsi="Times New Roman" w:cs="Times New Roman"/>
          <w:sz w:val="24"/>
          <w:szCs w:val="24"/>
        </w:rPr>
        <w:t>s</w:t>
      </w:r>
      <w:r w:rsidRPr="00D60245">
        <w:rPr>
          <w:rFonts w:ascii="Times New Roman" w:hAnsi="Times New Roman" w:cs="Times New Roman"/>
          <w:sz w:val="24"/>
          <w:szCs w:val="24"/>
        </w:rPr>
        <w:t xml:space="preserve">tem is to search and </w:t>
      </w:r>
      <w:r w:rsidR="00FE481F" w:rsidRPr="00D60245">
        <w:rPr>
          <w:rFonts w:ascii="Times New Roman" w:hAnsi="Times New Roman" w:cs="Times New Roman"/>
          <w:sz w:val="24"/>
          <w:szCs w:val="24"/>
        </w:rPr>
        <w:t>retrieve</w:t>
      </w:r>
      <w:r w:rsidRPr="00D60245">
        <w:rPr>
          <w:rFonts w:ascii="Times New Roman" w:hAnsi="Times New Roman" w:cs="Times New Roman"/>
          <w:sz w:val="24"/>
          <w:szCs w:val="24"/>
        </w:rPr>
        <w:t xml:space="preserve"> data based on the query. So by changing only the dataset we can </w:t>
      </w:r>
      <w:r w:rsidR="00B75D9E" w:rsidRPr="00D60245">
        <w:rPr>
          <w:rFonts w:ascii="Times New Roman" w:hAnsi="Times New Roman" w:cs="Times New Roman"/>
          <w:sz w:val="24"/>
          <w:szCs w:val="24"/>
        </w:rPr>
        <w:t>implant</w:t>
      </w:r>
      <w:r w:rsidRPr="00D60245">
        <w:rPr>
          <w:rFonts w:ascii="Times New Roman" w:hAnsi="Times New Roman" w:cs="Times New Roman"/>
          <w:sz w:val="24"/>
          <w:szCs w:val="24"/>
        </w:rPr>
        <w:t xml:space="preserve"> this </w:t>
      </w:r>
      <w:r w:rsidR="00B75D9E" w:rsidRPr="00D60245">
        <w:rPr>
          <w:rFonts w:ascii="Times New Roman" w:hAnsi="Times New Roman" w:cs="Times New Roman"/>
          <w:sz w:val="24"/>
          <w:szCs w:val="24"/>
        </w:rPr>
        <w:t>system</w:t>
      </w:r>
      <w:r w:rsidR="00FE481F" w:rsidRPr="00D60245">
        <w:rPr>
          <w:rFonts w:ascii="Times New Roman" w:hAnsi="Times New Roman" w:cs="Times New Roman"/>
          <w:sz w:val="24"/>
          <w:szCs w:val="24"/>
        </w:rPr>
        <w:t>.</w:t>
      </w:r>
      <w:r w:rsidR="006F0A52" w:rsidRPr="00D60245">
        <w:rPr>
          <w:rFonts w:ascii="Times New Roman" w:hAnsi="Times New Roman" w:cs="Times New Roman"/>
          <w:sz w:val="24"/>
          <w:szCs w:val="24"/>
        </w:rPr>
        <w:t xml:space="preserve"> Search engines essentially act as filters for the wealth of information available </w:t>
      </w:r>
      <w:r w:rsidR="00A60B73" w:rsidRPr="00D60245">
        <w:rPr>
          <w:rFonts w:ascii="Times New Roman" w:hAnsi="Times New Roman" w:cs="Times New Roman"/>
          <w:sz w:val="24"/>
          <w:szCs w:val="24"/>
        </w:rPr>
        <w:t>in a specific dataset or not</w:t>
      </w:r>
      <w:r w:rsidR="006F0A52" w:rsidRPr="00D60245">
        <w:rPr>
          <w:rFonts w:ascii="Times New Roman" w:hAnsi="Times New Roman" w:cs="Times New Roman"/>
          <w:sz w:val="24"/>
          <w:szCs w:val="24"/>
        </w:rPr>
        <w:t>. They allow users to quickly and easily find information that is of genuine interest or value.</w:t>
      </w:r>
    </w:p>
    <w:p w14:paraId="2E75BE16" w14:textId="2ADAB366" w:rsidR="005D1EF5" w:rsidRPr="00D60245" w:rsidRDefault="00472F7A" w:rsidP="001E0989">
      <w:pPr>
        <w:rPr>
          <w:rFonts w:ascii="Times New Roman" w:hAnsi="Times New Roman" w:cs="Times New Roman"/>
          <w:sz w:val="24"/>
          <w:szCs w:val="24"/>
        </w:rPr>
      </w:pPr>
      <w:r w:rsidRPr="00D60245">
        <w:rPr>
          <w:rFonts w:ascii="Times New Roman" w:hAnsi="Times New Roman" w:cs="Times New Roman"/>
          <w:sz w:val="24"/>
          <w:szCs w:val="24"/>
        </w:rPr>
        <w:t>Let’s</w:t>
      </w:r>
      <w:r w:rsidR="00321827" w:rsidRPr="00D60245">
        <w:rPr>
          <w:rFonts w:ascii="Times New Roman" w:hAnsi="Times New Roman" w:cs="Times New Roman"/>
          <w:sz w:val="24"/>
          <w:szCs w:val="24"/>
        </w:rPr>
        <w:t xml:space="preserve"> suppose if you want to implement a simple search engine on a book, novel or on any data set you can use this project. You have to just change the dataset and hence it will reduce cost that is required in development of a new system.</w:t>
      </w:r>
    </w:p>
    <w:p w14:paraId="3E5D2B2E" w14:textId="3344CD06" w:rsidR="00A0466E" w:rsidRPr="00F71B1A" w:rsidRDefault="00A0466E" w:rsidP="00A0466E">
      <w:pPr>
        <w:pStyle w:val="Heading1"/>
        <w:rPr>
          <w:rFonts w:ascii="Times New Roman" w:hAnsi="Times New Roman"/>
        </w:rPr>
      </w:pPr>
      <w:bookmarkStart w:id="6" w:name="_Toc60933059"/>
      <w:r w:rsidRPr="00F71B1A">
        <w:rPr>
          <w:rFonts w:ascii="Times New Roman" w:hAnsi="Times New Roman"/>
        </w:rPr>
        <w:t>2. Overall description</w:t>
      </w:r>
      <w:bookmarkEnd w:id="6"/>
      <w:r w:rsidRPr="00F71B1A">
        <w:rPr>
          <w:rFonts w:ascii="Times New Roman" w:hAnsi="Times New Roman"/>
        </w:rPr>
        <w:t xml:space="preserve"> </w:t>
      </w:r>
    </w:p>
    <w:p w14:paraId="326C299D" w14:textId="77777777" w:rsidR="00350FA0" w:rsidRPr="00F71B1A" w:rsidRDefault="00D649ED" w:rsidP="00D649ED">
      <w:pPr>
        <w:pStyle w:val="Heading2"/>
        <w:rPr>
          <w:rFonts w:ascii="Times New Roman" w:hAnsi="Times New Roman"/>
        </w:rPr>
      </w:pPr>
      <w:bookmarkStart w:id="7" w:name="_Toc60933060"/>
      <w:r w:rsidRPr="00F71B1A">
        <w:rPr>
          <w:rFonts w:ascii="Times New Roman" w:hAnsi="Times New Roman"/>
        </w:rPr>
        <w:t>2.1 Product perspective</w:t>
      </w:r>
      <w:bookmarkEnd w:id="7"/>
    </w:p>
    <w:p w14:paraId="7A7F5FDB" w14:textId="3DD38BB0" w:rsidR="00AB0D56" w:rsidRPr="00D60245" w:rsidRDefault="00AB0D56" w:rsidP="00C81618">
      <w:pPr>
        <w:rPr>
          <w:rFonts w:ascii="Times New Roman" w:hAnsi="Times New Roman" w:cs="Times New Roman"/>
          <w:sz w:val="24"/>
          <w:szCs w:val="24"/>
        </w:rPr>
      </w:pPr>
      <w:r w:rsidRPr="00D60245">
        <w:rPr>
          <w:rFonts w:ascii="Times New Roman" w:hAnsi="Times New Roman" w:cs="Times New Roman"/>
          <w:sz w:val="24"/>
          <w:szCs w:val="24"/>
        </w:rPr>
        <w:t xml:space="preserve">The overall architecture of the system is given below. The user will </w:t>
      </w:r>
      <w:r w:rsidR="001C041E" w:rsidRPr="00D60245">
        <w:rPr>
          <w:rFonts w:ascii="Times New Roman" w:hAnsi="Times New Roman" w:cs="Times New Roman"/>
          <w:sz w:val="24"/>
          <w:szCs w:val="24"/>
        </w:rPr>
        <w:t>interact</w:t>
      </w:r>
      <w:r w:rsidRPr="00D60245">
        <w:rPr>
          <w:rFonts w:ascii="Times New Roman" w:hAnsi="Times New Roman" w:cs="Times New Roman"/>
          <w:sz w:val="24"/>
          <w:szCs w:val="24"/>
        </w:rPr>
        <w:t xml:space="preserve"> with templet (</w:t>
      </w:r>
      <w:proofErr w:type="spellStart"/>
      <w:r w:rsidRPr="00D60245">
        <w:rPr>
          <w:rFonts w:ascii="Times New Roman" w:hAnsi="Times New Roman" w:cs="Times New Roman"/>
          <w:sz w:val="24"/>
          <w:szCs w:val="24"/>
        </w:rPr>
        <w:t>ui</w:t>
      </w:r>
      <w:proofErr w:type="spellEnd"/>
      <w:r w:rsidRPr="00D60245">
        <w:rPr>
          <w:rFonts w:ascii="Times New Roman" w:hAnsi="Times New Roman" w:cs="Times New Roman"/>
          <w:sz w:val="24"/>
          <w:szCs w:val="24"/>
        </w:rPr>
        <w:t xml:space="preserve">) and put his </w:t>
      </w:r>
      <w:r w:rsidR="001C041E" w:rsidRPr="00D60245">
        <w:rPr>
          <w:rFonts w:ascii="Times New Roman" w:hAnsi="Times New Roman" w:cs="Times New Roman"/>
          <w:sz w:val="24"/>
          <w:szCs w:val="24"/>
        </w:rPr>
        <w:t>quires</w:t>
      </w:r>
      <w:r w:rsidRPr="00D60245">
        <w:rPr>
          <w:rFonts w:ascii="Times New Roman" w:hAnsi="Times New Roman" w:cs="Times New Roman"/>
          <w:sz w:val="24"/>
          <w:szCs w:val="24"/>
        </w:rPr>
        <w:t xml:space="preserve"> there. Then the templet will send that request to view and view will be able to forward query to model. Model is connected with search engine. </w:t>
      </w:r>
      <w:r w:rsidR="00DE2288" w:rsidRPr="00D60245">
        <w:rPr>
          <w:rFonts w:ascii="Times New Roman" w:hAnsi="Times New Roman" w:cs="Times New Roman"/>
          <w:sz w:val="24"/>
          <w:szCs w:val="24"/>
        </w:rPr>
        <w:t xml:space="preserve">The results will be </w:t>
      </w:r>
      <w:r w:rsidR="001C041E" w:rsidRPr="00D60245">
        <w:rPr>
          <w:rFonts w:ascii="Times New Roman" w:hAnsi="Times New Roman" w:cs="Times New Roman"/>
          <w:sz w:val="24"/>
          <w:szCs w:val="24"/>
        </w:rPr>
        <w:t>sanded</w:t>
      </w:r>
      <w:r w:rsidR="00DE2288" w:rsidRPr="00D60245">
        <w:rPr>
          <w:rFonts w:ascii="Times New Roman" w:hAnsi="Times New Roman" w:cs="Times New Roman"/>
          <w:sz w:val="24"/>
          <w:szCs w:val="24"/>
        </w:rPr>
        <w:t xml:space="preserve"> to model. Model will pass the results to view and view render the results to user interface</w:t>
      </w:r>
    </w:p>
    <w:p w14:paraId="58ED4390" w14:textId="511CB6DB" w:rsidR="00C81618" w:rsidRPr="00F71B1A" w:rsidRDefault="00AB0D56" w:rsidP="00C81618">
      <w:pPr>
        <w:rPr>
          <w:rFonts w:ascii="Times New Roman" w:hAnsi="Times New Roman" w:cs="Times New Roman"/>
        </w:rPr>
      </w:pPr>
      <w:r w:rsidRPr="00F71B1A">
        <w:rPr>
          <w:rFonts w:ascii="Times New Roman" w:hAnsi="Times New Roman" w:cs="Times New Roman"/>
          <w:noProof/>
        </w:rPr>
        <w:drawing>
          <wp:inline distT="0" distB="0" distL="0" distR="0" wp14:anchorId="559FE1E6" wp14:editId="345835E3">
            <wp:extent cx="4069080" cy="2168002"/>
            <wp:effectExtent l="0" t="0" r="762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4381" cy="21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F035" w14:textId="77777777" w:rsidR="00350FA0" w:rsidRPr="00F71B1A" w:rsidRDefault="00350FA0" w:rsidP="00D649ED">
      <w:pPr>
        <w:pStyle w:val="Heading2"/>
        <w:rPr>
          <w:rFonts w:ascii="Times New Roman" w:hAnsi="Times New Roman"/>
        </w:rPr>
      </w:pPr>
      <w:bookmarkStart w:id="8" w:name="_Toc60933061"/>
      <w:r w:rsidRPr="00F71B1A">
        <w:rPr>
          <w:rFonts w:ascii="Times New Roman" w:hAnsi="Times New Roman"/>
        </w:rPr>
        <w:lastRenderedPageBreak/>
        <w:t>2.2 Product scope</w:t>
      </w:r>
      <w:bookmarkEnd w:id="8"/>
      <w:r w:rsidRPr="00F71B1A">
        <w:rPr>
          <w:rFonts w:ascii="Times New Roman" w:hAnsi="Times New Roman"/>
        </w:rPr>
        <w:t xml:space="preserve"> </w:t>
      </w:r>
    </w:p>
    <w:p w14:paraId="6557E610" w14:textId="22DD5751" w:rsidR="00350FA0" w:rsidRPr="00F71B1A" w:rsidRDefault="00350FA0" w:rsidP="00D649ED">
      <w:pPr>
        <w:pStyle w:val="Heading2"/>
        <w:rPr>
          <w:rFonts w:ascii="Times New Roman" w:hAnsi="Times New Roman"/>
        </w:rPr>
      </w:pPr>
    </w:p>
    <w:p w14:paraId="5DBBC8FF" w14:textId="77777777" w:rsidR="00AF3DBB" w:rsidRPr="00F71B1A" w:rsidRDefault="00AF3DBB" w:rsidP="00AF3DBB">
      <w:pPr>
        <w:rPr>
          <w:rFonts w:ascii="Times New Roman" w:hAnsi="Times New Roman" w:cs="Times New Roman"/>
          <w:sz w:val="24"/>
        </w:rPr>
      </w:pPr>
      <w:r w:rsidRPr="00F71B1A">
        <w:rPr>
          <w:rFonts w:ascii="Times New Roman" w:hAnsi="Times New Roman" w:cs="Times New Roman"/>
          <w:sz w:val="24"/>
        </w:rPr>
        <w:t xml:space="preserve">Quran world is a machine leering web-based project in which user will enter any word or phrase in three languages (English, Urdu, Arabic). The system will retrieve all Ayat e </w:t>
      </w:r>
      <w:proofErr w:type="spellStart"/>
      <w:r w:rsidRPr="00F71B1A">
        <w:rPr>
          <w:rFonts w:ascii="Times New Roman" w:hAnsi="Times New Roman" w:cs="Times New Roman"/>
          <w:sz w:val="24"/>
        </w:rPr>
        <w:t>karima</w:t>
      </w:r>
      <w:proofErr w:type="spellEnd"/>
      <w:r w:rsidRPr="00F71B1A">
        <w:rPr>
          <w:rFonts w:ascii="Times New Roman" w:hAnsi="Times New Roman" w:cs="Times New Roman"/>
          <w:sz w:val="24"/>
        </w:rPr>
        <w:t xml:space="preserve"> with their Urdu and English translation, hadith shareef related to input token and tafsir of Ayat e </w:t>
      </w:r>
      <w:proofErr w:type="spellStart"/>
      <w:r w:rsidRPr="00F71B1A">
        <w:rPr>
          <w:rFonts w:ascii="Times New Roman" w:hAnsi="Times New Roman" w:cs="Times New Roman"/>
          <w:sz w:val="24"/>
        </w:rPr>
        <w:t>karima</w:t>
      </w:r>
      <w:proofErr w:type="spellEnd"/>
      <w:r w:rsidRPr="00F71B1A">
        <w:rPr>
          <w:rFonts w:ascii="Times New Roman" w:hAnsi="Times New Roman" w:cs="Times New Roman"/>
          <w:sz w:val="24"/>
        </w:rPr>
        <w:t>. The reference of Ayat such as para no, Surat name Ayat number of sura, hadith number, source of hadith and reference book of hadith are provided to user.</w:t>
      </w:r>
    </w:p>
    <w:p w14:paraId="081AB961" w14:textId="77777777" w:rsidR="00AF3DBB" w:rsidRPr="00F71B1A" w:rsidRDefault="00AF3DBB" w:rsidP="00AF3DBB">
      <w:pPr>
        <w:rPr>
          <w:rFonts w:ascii="Times New Roman" w:hAnsi="Times New Roman" w:cs="Times New Roman"/>
          <w:sz w:val="24"/>
        </w:rPr>
      </w:pPr>
      <w:r w:rsidRPr="00F71B1A">
        <w:rPr>
          <w:rFonts w:ascii="Times New Roman" w:hAnsi="Times New Roman" w:cs="Times New Roman"/>
          <w:sz w:val="24"/>
        </w:rPr>
        <w:t>In order to implement this project, we will use vector space model, synonyms and keyword-based search as a baseline to retrieve relevant record</w:t>
      </w:r>
    </w:p>
    <w:p w14:paraId="0B81BF74" w14:textId="77777777" w:rsidR="004E1305" w:rsidRPr="00F71B1A" w:rsidRDefault="004E1305" w:rsidP="00D649ED">
      <w:pPr>
        <w:pStyle w:val="Heading2"/>
        <w:rPr>
          <w:rFonts w:ascii="Times New Roman" w:hAnsi="Times New Roman"/>
        </w:rPr>
      </w:pPr>
    </w:p>
    <w:p w14:paraId="6369F53C" w14:textId="093A4924" w:rsidR="004D23FE" w:rsidRPr="00F71B1A" w:rsidRDefault="00350FA0" w:rsidP="00D649ED">
      <w:pPr>
        <w:pStyle w:val="Heading2"/>
        <w:rPr>
          <w:rFonts w:ascii="Times New Roman" w:hAnsi="Times New Roman"/>
        </w:rPr>
      </w:pPr>
      <w:bookmarkStart w:id="9" w:name="_Toc60933062"/>
      <w:r w:rsidRPr="00F71B1A">
        <w:rPr>
          <w:rFonts w:ascii="Times New Roman" w:hAnsi="Times New Roman"/>
        </w:rPr>
        <w:t>2.3 Product functionalities</w:t>
      </w:r>
      <w:bookmarkEnd w:id="9"/>
    </w:p>
    <w:p w14:paraId="1C14AE31" w14:textId="77777777" w:rsidR="002E19B4" w:rsidRPr="00F71B1A" w:rsidRDefault="002E19B4" w:rsidP="002E19B4">
      <w:pPr>
        <w:rPr>
          <w:rFonts w:ascii="Times New Roman" w:hAnsi="Times New Roman" w:cs="Times New Roman"/>
        </w:rPr>
      </w:pPr>
    </w:p>
    <w:p w14:paraId="0A2BA53A" w14:textId="77777777" w:rsidR="002E19B4" w:rsidRPr="00E758B8" w:rsidRDefault="00350FA0" w:rsidP="002E19B4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58B8">
        <w:rPr>
          <w:rFonts w:ascii="Times New Roman" w:hAnsi="Times New Roman" w:cs="Times New Roman"/>
          <w:sz w:val="24"/>
          <w:szCs w:val="24"/>
        </w:rPr>
        <w:t xml:space="preserve"> </w:t>
      </w:r>
      <w:r w:rsidR="002E19B4" w:rsidRPr="00E758B8">
        <w:rPr>
          <w:rFonts w:ascii="Times New Roman" w:hAnsi="Times New Roman" w:cs="Times New Roman"/>
          <w:sz w:val="24"/>
          <w:szCs w:val="24"/>
        </w:rPr>
        <w:t>User will enter any keyword, phrase. User can search Ayat Kareem from Quran e Pak on the bases of entered token</w:t>
      </w:r>
    </w:p>
    <w:p w14:paraId="476E4882" w14:textId="77777777" w:rsidR="002E19B4" w:rsidRPr="00E758B8" w:rsidRDefault="002E19B4" w:rsidP="002E19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E08408" w14:textId="77777777" w:rsidR="002E19B4" w:rsidRPr="00E758B8" w:rsidRDefault="002E19B4" w:rsidP="002E19B4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58B8">
        <w:rPr>
          <w:rFonts w:ascii="Times New Roman" w:hAnsi="Times New Roman" w:cs="Times New Roman"/>
          <w:sz w:val="24"/>
          <w:szCs w:val="24"/>
        </w:rPr>
        <w:t xml:space="preserve">System will retrieve Hadith shareef on the bases of entered token or phrase </w:t>
      </w:r>
    </w:p>
    <w:p w14:paraId="7C361AD1" w14:textId="77777777" w:rsidR="002E19B4" w:rsidRPr="00E758B8" w:rsidRDefault="002E19B4" w:rsidP="002E19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AFC421" w14:textId="77777777" w:rsidR="002E19B4" w:rsidRPr="00E758B8" w:rsidRDefault="002E19B4" w:rsidP="002E19B4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58B8">
        <w:rPr>
          <w:rFonts w:ascii="Times New Roman" w:hAnsi="Times New Roman" w:cs="Times New Roman"/>
          <w:sz w:val="24"/>
          <w:szCs w:val="24"/>
        </w:rPr>
        <w:t xml:space="preserve">User can see prayers timing of different cities of Pakistan </w:t>
      </w:r>
    </w:p>
    <w:p w14:paraId="6C03F7BC" w14:textId="77777777" w:rsidR="002E19B4" w:rsidRPr="00E758B8" w:rsidRDefault="002E19B4" w:rsidP="002E19B4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58B8">
        <w:rPr>
          <w:rFonts w:ascii="Times New Roman" w:hAnsi="Times New Roman" w:cs="Times New Roman"/>
          <w:sz w:val="24"/>
          <w:szCs w:val="24"/>
        </w:rPr>
        <w:t xml:space="preserve">User can learn different </w:t>
      </w:r>
      <w:proofErr w:type="spellStart"/>
      <w:r w:rsidRPr="00E758B8">
        <w:rPr>
          <w:rFonts w:ascii="Times New Roman" w:hAnsi="Times New Roman" w:cs="Times New Roman"/>
          <w:sz w:val="24"/>
          <w:szCs w:val="24"/>
        </w:rPr>
        <w:t>Duas</w:t>
      </w:r>
      <w:proofErr w:type="spellEnd"/>
      <w:r w:rsidRPr="00E758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43C7A7" w14:textId="77777777" w:rsidR="002E19B4" w:rsidRPr="00E758B8" w:rsidRDefault="002E19B4" w:rsidP="002E19B4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E758B8">
        <w:rPr>
          <w:rFonts w:ascii="Times New Roman" w:hAnsi="Times New Roman" w:cs="Times New Roman"/>
          <w:sz w:val="24"/>
          <w:szCs w:val="24"/>
        </w:rPr>
        <w:t xml:space="preserve">User can learn </w:t>
      </w:r>
      <w:proofErr w:type="spellStart"/>
      <w:r w:rsidRPr="00E758B8">
        <w:rPr>
          <w:rFonts w:ascii="Times New Roman" w:hAnsi="Times New Roman" w:cs="Times New Roman"/>
          <w:sz w:val="24"/>
          <w:szCs w:val="24"/>
        </w:rPr>
        <w:t>Namaz</w:t>
      </w:r>
      <w:proofErr w:type="spellEnd"/>
      <w:r w:rsidRPr="00E758B8">
        <w:rPr>
          <w:rFonts w:ascii="Times New Roman" w:hAnsi="Times New Roman" w:cs="Times New Roman"/>
          <w:sz w:val="24"/>
          <w:szCs w:val="24"/>
        </w:rPr>
        <w:t xml:space="preserve"> with Urdu translation </w:t>
      </w:r>
    </w:p>
    <w:p w14:paraId="2474C5BB" w14:textId="164F424A" w:rsidR="00350FA0" w:rsidRPr="00F71B1A" w:rsidRDefault="00350FA0" w:rsidP="004D23FE">
      <w:pPr>
        <w:rPr>
          <w:rFonts w:ascii="Times New Roman" w:hAnsi="Times New Roman" w:cs="Times New Roman"/>
        </w:rPr>
      </w:pPr>
    </w:p>
    <w:p w14:paraId="2A3CE660" w14:textId="77777777" w:rsidR="000302F1" w:rsidRPr="00F71B1A" w:rsidRDefault="00350FA0" w:rsidP="00D649ED">
      <w:pPr>
        <w:pStyle w:val="Heading2"/>
        <w:rPr>
          <w:rFonts w:ascii="Times New Roman" w:hAnsi="Times New Roman"/>
        </w:rPr>
      </w:pPr>
      <w:bookmarkStart w:id="10" w:name="_Toc60933063"/>
      <w:r w:rsidRPr="00F71B1A">
        <w:rPr>
          <w:rFonts w:ascii="Times New Roman" w:hAnsi="Times New Roman"/>
        </w:rPr>
        <w:t>2.4 Users and characters</w:t>
      </w:r>
      <w:bookmarkEnd w:id="10"/>
      <w:r w:rsidRPr="00F71B1A">
        <w:rPr>
          <w:rFonts w:ascii="Times New Roman" w:hAnsi="Times New Roman"/>
        </w:rPr>
        <w:t xml:space="preserve"> </w:t>
      </w:r>
    </w:p>
    <w:p w14:paraId="388DE069" w14:textId="17EF7751" w:rsidR="000302F1" w:rsidRPr="00F71B1A" w:rsidRDefault="00EA4D36" w:rsidP="00EA4D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1B1A">
        <w:rPr>
          <w:rFonts w:ascii="Times New Roman" w:hAnsi="Times New Roman" w:cs="Times New Roman"/>
          <w:b/>
          <w:bCs/>
          <w:sz w:val="24"/>
          <w:szCs w:val="24"/>
        </w:rPr>
        <w:t>Users:</w:t>
      </w:r>
    </w:p>
    <w:p w14:paraId="58C10B02" w14:textId="1012BFB6" w:rsidR="00EA4D36" w:rsidRPr="00F71B1A" w:rsidRDefault="00703168" w:rsidP="00EA4D36">
      <w:pPr>
        <w:rPr>
          <w:rFonts w:ascii="Times New Roman" w:hAnsi="Times New Roman" w:cs="Times New Roman"/>
        </w:rPr>
      </w:pPr>
      <w:r w:rsidRPr="00F71B1A">
        <w:rPr>
          <w:rFonts w:ascii="Times New Roman" w:hAnsi="Times New Roman" w:cs="Times New Roman"/>
        </w:rPr>
        <w:t xml:space="preserve">User </w:t>
      </w:r>
    </w:p>
    <w:p w14:paraId="24053A74" w14:textId="583AED29" w:rsidR="00EA4D36" w:rsidRPr="00F71B1A" w:rsidRDefault="00EA4D36" w:rsidP="00EA4D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1B1A">
        <w:rPr>
          <w:rFonts w:ascii="Times New Roman" w:hAnsi="Times New Roman" w:cs="Times New Roman"/>
          <w:b/>
          <w:bCs/>
          <w:sz w:val="24"/>
          <w:szCs w:val="24"/>
        </w:rPr>
        <w:t>Characteristics:</w:t>
      </w:r>
    </w:p>
    <w:p w14:paraId="1E20D319" w14:textId="77777777" w:rsidR="00202A97" w:rsidRPr="00FB40A1" w:rsidRDefault="00202A97" w:rsidP="00202A97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B40A1">
        <w:rPr>
          <w:rFonts w:ascii="Times New Roman" w:hAnsi="Times New Roman" w:cs="Times New Roman"/>
          <w:sz w:val="24"/>
          <w:szCs w:val="24"/>
        </w:rPr>
        <w:t>User will enter any keyword, phrase. User can search Ayat Kareem from Quran e Pak on the bases of entered token</w:t>
      </w:r>
    </w:p>
    <w:p w14:paraId="6C4F2339" w14:textId="77777777" w:rsidR="00202A97" w:rsidRPr="00FB40A1" w:rsidRDefault="00202A97" w:rsidP="00202A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0723F0" w14:textId="77777777" w:rsidR="00202A97" w:rsidRPr="00FB40A1" w:rsidRDefault="00202A97" w:rsidP="00202A97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B40A1">
        <w:rPr>
          <w:rFonts w:ascii="Times New Roman" w:hAnsi="Times New Roman" w:cs="Times New Roman"/>
          <w:sz w:val="24"/>
          <w:szCs w:val="24"/>
        </w:rPr>
        <w:t xml:space="preserve">System will retrieve Hadith shareef on the bases of entered token or phrase </w:t>
      </w:r>
    </w:p>
    <w:p w14:paraId="33FA8D1F" w14:textId="77777777" w:rsidR="00202A97" w:rsidRPr="00FB40A1" w:rsidRDefault="00202A97" w:rsidP="00202A9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04BD6C" w14:textId="77777777" w:rsidR="00202A97" w:rsidRPr="00FB40A1" w:rsidRDefault="00202A97" w:rsidP="00202A97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B40A1">
        <w:rPr>
          <w:rFonts w:ascii="Times New Roman" w:hAnsi="Times New Roman" w:cs="Times New Roman"/>
          <w:sz w:val="24"/>
          <w:szCs w:val="24"/>
        </w:rPr>
        <w:t xml:space="preserve">User can see prayers timing of different cities of Pakistan </w:t>
      </w:r>
    </w:p>
    <w:p w14:paraId="06E3A5F0" w14:textId="77777777" w:rsidR="00202A97" w:rsidRPr="00FB40A1" w:rsidRDefault="00202A97" w:rsidP="00202A97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B40A1">
        <w:rPr>
          <w:rFonts w:ascii="Times New Roman" w:hAnsi="Times New Roman" w:cs="Times New Roman"/>
          <w:sz w:val="24"/>
          <w:szCs w:val="24"/>
        </w:rPr>
        <w:t xml:space="preserve">User can learn different </w:t>
      </w:r>
      <w:proofErr w:type="spellStart"/>
      <w:r w:rsidRPr="00FB40A1">
        <w:rPr>
          <w:rFonts w:ascii="Times New Roman" w:hAnsi="Times New Roman" w:cs="Times New Roman"/>
          <w:sz w:val="24"/>
          <w:szCs w:val="24"/>
        </w:rPr>
        <w:t>Duas</w:t>
      </w:r>
      <w:proofErr w:type="spellEnd"/>
      <w:r w:rsidRPr="00FB40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1A986" w14:textId="6690AD3A" w:rsidR="00202A97" w:rsidRDefault="00202A97" w:rsidP="00202A97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B40A1">
        <w:rPr>
          <w:rFonts w:ascii="Times New Roman" w:hAnsi="Times New Roman" w:cs="Times New Roman"/>
          <w:sz w:val="24"/>
          <w:szCs w:val="24"/>
        </w:rPr>
        <w:t xml:space="preserve">User can learn </w:t>
      </w:r>
      <w:proofErr w:type="spellStart"/>
      <w:r w:rsidRPr="00FB40A1">
        <w:rPr>
          <w:rFonts w:ascii="Times New Roman" w:hAnsi="Times New Roman" w:cs="Times New Roman"/>
          <w:sz w:val="24"/>
          <w:szCs w:val="24"/>
        </w:rPr>
        <w:t>Namaz</w:t>
      </w:r>
      <w:proofErr w:type="spellEnd"/>
      <w:r w:rsidRPr="00FB40A1">
        <w:rPr>
          <w:rFonts w:ascii="Times New Roman" w:hAnsi="Times New Roman" w:cs="Times New Roman"/>
          <w:sz w:val="24"/>
          <w:szCs w:val="24"/>
        </w:rPr>
        <w:t xml:space="preserve"> with Urdu translation </w:t>
      </w:r>
    </w:p>
    <w:p w14:paraId="575281F5" w14:textId="77777777" w:rsidR="00345921" w:rsidRPr="00FB40A1" w:rsidRDefault="00345921" w:rsidP="00345921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C63C65A" w14:textId="77777777" w:rsidR="00987458" w:rsidRPr="00F71B1A" w:rsidRDefault="000302F1" w:rsidP="00D649ED">
      <w:pPr>
        <w:pStyle w:val="Heading2"/>
        <w:rPr>
          <w:rFonts w:ascii="Times New Roman" w:hAnsi="Times New Roman"/>
        </w:rPr>
      </w:pPr>
      <w:bookmarkStart w:id="11" w:name="_Toc60933064"/>
      <w:r w:rsidRPr="00F71B1A">
        <w:rPr>
          <w:rFonts w:ascii="Times New Roman" w:hAnsi="Times New Roman"/>
        </w:rPr>
        <w:lastRenderedPageBreak/>
        <w:t>2.5 Operating environment</w:t>
      </w:r>
      <w:bookmarkEnd w:id="11"/>
      <w:r w:rsidRPr="00F71B1A">
        <w:rPr>
          <w:rFonts w:ascii="Times New Roman" w:hAnsi="Times New Roman"/>
        </w:rPr>
        <w:t xml:space="preserve"> </w:t>
      </w:r>
    </w:p>
    <w:p w14:paraId="617E6285" w14:textId="60738EC9" w:rsidR="002C5D57" w:rsidRPr="00F71B1A" w:rsidRDefault="002C5D57" w:rsidP="002B5A18">
      <w:pPr>
        <w:rPr>
          <w:rFonts w:ascii="Times New Roman" w:hAnsi="Times New Roman" w:cs="Times New Roman"/>
        </w:rPr>
      </w:pPr>
    </w:p>
    <w:p w14:paraId="4FA809DF" w14:textId="14869AD4" w:rsidR="002C5D57" w:rsidRPr="00345921" w:rsidRDefault="00A80218" w:rsidP="00467B5F">
      <w:pPr>
        <w:rPr>
          <w:rFonts w:ascii="Times New Roman" w:hAnsi="Times New Roman" w:cs="Times New Roman"/>
          <w:sz w:val="24"/>
          <w:szCs w:val="24"/>
        </w:rPr>
      </w:pPr>
      <w:r w:rsidRPr="00345921">
        <w:rPr>
          <w:rFonts w:ascii="Times New Roman" w:hAnsi="Times New Roman" w:cs="Times New Roman"/>
          <w:sz w:val="24"/>
          <w:szCs w:val="24"/>
        </w:rPr>
        <w:t xml:space="preserve">The software will operate with the following software components and applications: The software being developed will be running under windows operating system. The hardware that will be running these programs </w:t>
      </w:r>
      <w:r w:rsidR="002D26CC" w:rsidRPr="00345921">
        <w:rPr>
          <w:rFonts w:ascii="Times New Roman" w:hAnsi="Times New Roman" w:cs="Times New Roman"/>
          <w:sz w:val="24"/>
          <w:szCs w:val="24"/>
        </w:rPr>
        <w:t xml:space="preserve">will be, 2gb ram, 5gb free space in </w:t>
      </w:r>
      <w:r w:rsidR="0055351E" w:rsidRPr="00345921">
        <w:rPr>
          <w:rFonts w:ascii="Times New Roman" w:hAnsi="Times New Roman" w:cs="Times New Roman"/>
          <w:sz w:val="24"/>
          <w:szCs w:val="24"/>
        </w:rPr>
        <w:t>h</w:t>
      </w:r>
      <w:r w:rsidR="002D26CC" w:rsidRPr="00345921">
        <w:rPr>
          <w:rFonts w:ascii="Times New Roman" w:hAnsi="Times New Roman" w:cs="Times New Roman"/>
          <w:sz w:val="24"/>
          <w:szCs w:val="24"/>
        </w:rPr>
        <w:t>ard disk</w:t>
      </w:r>
      <w:r w:rsidRPr="00345921">
        <w:rPr>
          <w:rFonts w:ascii="Times New Roman" w:hAnsi="Times New Roman" w:cs="Times New Roman"/>
          <w:sz w:val="24"/>
          <w:szCs w:val="24"/>
        </w:rPr>
        <w:t xml:space="preserve"> The synchronization procedures will be written to interface with Windows</w:t>
      </w:r>
      <w:r w:rsidR="0055351E" w:rsidRPr="00345921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6F771243" w14:textId="4442BF0C" w:rsidR="00F07980" w:rsidRPr="00F71B1A" w:rsidRDefault="00F07980" w:rsidP="00987458">
      <w:pPr>
        <w:pStyle w:val="Heading1"/>
        <w:rPr>
          <w:rFonts w:ascii="Times New Roman" w:hAnsi="Times New Roman"/>
        </w:rPr>
      </w:pPr>
      <w:bookmarkStart w:id="12" w:name="_Toc60933065"/>
      <w:r w:rsidRPr="00F71B1A">
        <w:rPr>
          <w:rFonts w:ascii="Times New Roman" w:hAnsi="Times New Roman"/>
        </w:rPr>
        <w:t>3. Specific requirements</w:t>
      </w:r>
      <w:bookmarkEnd w:id="12"/>
      <w:r w:rsidRPr="00F71B1A">
        <w:rPr>
          <w:rFonts w:ascii="Times New Roman" w:hAnsi="Times New Roman"/>
        </w:rPr>
        <w:t xml:space="preserve"> </w:t>
      </w:r>
    </w:p>
    <w:p w14:paraId="36426702" w14:textId="77777777" w:rsidR="00F07980" w:rsidRPr="00F71B1A" w:rsidRDefault="00F07980" w:rsidP="00F07980">
      <w:pPr>
        <w:pStyle w:val="Heading2"/>
        <w:rPr>
          <w:rFonts w:ascii="Times New Roman" w:hAnsi="Times New Roman"/>
        </w:rPr>
      </w:pPr>
    </w:p>
    <w:p w14:paraId="394B3CBD" w14:textId="77777777" w:rsidR="00F07980" w:rsidRPr="00F71B1A" w:rsidRDefault="00F07980" w:rsidP="00F07980">
      <w:pPr>
        <w:pStyle w:val="Heading2"/>
        <w:rPr>
          <w:rFonts w:ascii="Times New Roman" w:hAnsi="Times New Roman"/>
        </w:rPr>
      </w:pPr>
      <w:bookmarkStart w:id="13" w:name="_Toc60933066"/>
      <w:r w:rsidRPr="00F71B1A">
        <w:rPr>
          <w:rFonts w:ascii="Times New Roman" w:hAnsi="Times New Roman"/>
        </w:rPr>
        <w:t>3.1 functional requirements</w:t>
      </w:r>
      <w:bookmarkEnd w:id="13"/>
      <w:r w:rsidRPr="00F71B1A">
        <w:rPr>
          <w:rFonts w:ascii="Times New Roman" w:hAnsi="Times New Roman"/>
        </w:rPr>
        <w:t xml:space="preserve"> </w:t>
      </w:r>
    </w:p>
    <w:p w14:paraId="5FB926A8" w14:textId="68A82895" w:rsidR="00F07980" w:rsidRPr="00F71B1A" w:rsidRDefault="00F07980" w:rsidP="00F07980">
      <w:pPr>
        <w:pStyle w:val="Heading2"/>
        <w:rPr>
          <w:rFonts w:ascii="Times New Roman" w:hAnsi="Times New Roman"/>
        </w:rPr>
      </w:pPr>
    </w:p>
    <w:p w14:paraId="5ED3FC1A" w14:textId="77777777" w:rsidR="002C5D57" w:rsidRPr="00F71B1A" w:rsidRDefault="002C5D57" w:rsidP="002C5D57">
      <w:pPr>
        <w:rPr>
          <w:rFonts w:ascii="Times New Roman" w:hAnsi="Times New Roman" w:cs="Times New Roman"/>
          <w:sz w:val="24"/>
        </w:rPr>
      </w:pPr>
      <w:r w:rsidRPr="00F71B1A">
        <w:rPr>
          <w:rFonts w:ascii="Times New Roman" w:hAnsi="Times New Roman" w:cs="Times New Roman"/>
          <w:sz w:val="24"/>
        </w:rPr>
        <w:t>This section lists the functional requirements in ranked order from more important to least important.</w:t>
      </w:r>
    </w:p>
    <w:p w14:paraId="679C2ED3" w14:textId="77777777" w:rsidR="002C5D57" w:rsidRPr="00F71B1A" w:rsidRDefault="002C5D57" w:rsidP="002C5D57">
      <w:pPr>
        <w:pStyle w:val="BodyText"/>
        <w:spacing w:before="3"/>
        <w:rPr>
          <w:b/>
          <w:sz w:val="17"/>
        </w:rPr>
      </w:pPr>
    </w:p>
    <w:tbl>
      <w:tblPr>
        <w:tblW w:w="9134" w:type="dxa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4459"/>
        <w:gridCol w:w="1843"/>
        <w:gridCol w:w="1872"/>
      </w:tblGrid>
      <w:tr w:rsidR="002C5D57" w:rsidRPr="00F71B1A" w14:paraId="4D051C17" w14:textId="77777777" w:rsidTr="00CC3CB4">
        <w:trPr>
          <w:trHeight w:val="271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6DBD4AA9" w14:textId="77777777" w:rsidR="002C5D57" w:rsidRPr="00F71B1A" w:rsidRDefault="002C5D57" w:rsidP="009327B8">
            <w:pPr>
              <w:pStyle w:val="TableParagraph"/>
              <w:spacing w:before="8" w:line="243" w:lineRule="exact"/>
              <w:ind w:left="206"/>
              <w:rPr>
                <w:b/>
              </w:rPr>
            </w:pPr>
            <w:r w:rsidRPr="00F71B1A">
              <w:rPr>
                <w:b/>
                <w:color w:val="FFFFFF"/>
              </w:rPr>
              <w:t>S. No.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11E638D2" w14:textId="77777777" w:rsidR="002C5D57" w:rsidRPr="00F71B1A" w:rsidRDefault="002C5D57" w:rsidP="009327B8">
            <w:pPr>
              <w:pStyle w:val="TableParagraph"/>
              <w:spacing w:before="8" w:line="243" w:lineRule="exact"/>
              <w:ind w:left="1082"/>
              <w:rPr>
                <w:b/>
              </w:rPr>
            </w:pPr>
            <w:r w:rsidRPr="00F71B1A">
              <w:rPr>
                <w:b/>
                <w:color w:val="FFFFFF"/>
              </w:rPr>
              <w:t>Functional Requiremen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481E9AD8" w14:textId="77777777" w:rsidR="002C5D57" w:rsidRPr="00F71B1A" w:rsidRDefault="002C5D57" w:rsidP="009327B8">
            <w:pPr>
              <w:pStyle w:val="TableParagraph"/>
              <w:spacing w:before="8" w:line="243" w:lineRule="exact"/>
              <w:ind w:left="666" w:right="659"/>
              <w:jc w:val="center"/>
              <w:rPr>
                <w:b/>
              </w:rPr>
            </w:pPr>
            <w:r w:rsidRPr="00F71B1A">
              <w:rPr>
                <w:b/>
                <w:color w:val="FFFFFF"/>
              </w:rPr>
              <w:t>Type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14:paraId="5927200B" w14:textId="77777777" w:rsidR="002C5D57" w:rsidRPr="00F71B1A" w:rsidRDefault="002C5D57" w:rsidP="009327B8">
            <w:pPr>
              <w:pStyle w:val="TableParagraph"/>
              <w:spacing w:before="8" w:line="243" w:lineRule="exact"/>
              <w:ind w:left="627" w:right="618"/>
              <w:jc w:val="center"/>
              <w:rPr>
                <w:b/>
              </w:rPr>
            </w:pPr>
            <w:r w:rsidRPr="00F71B1A">
              <w:rPr>
                <w:b/>
                <w:color w:val="FFFFFF"/>
              </w:rPr>
              <w:t>Status</w:t>
            </w:r>
          </w:p>
        </w:tc>
      </w:tr>
      <w:tr w:rsidR="002C5D57" w:rsidRPr="00F71B1A" w14:paraId="43FC449E" w14:textId="77777777" w:rsidTr="00CC3CB4">
        <w:trPr>
          <w:trHeight w:val="458"/>
        </w:trPr>
        <w:tc>
          <w:tcPr>
            <w:tcW w:w="960" w:type="dxa"/>
            <w:tcBorders>
              <w:top w:val="nil"/>
            </w:tcBorders>
          </w:tcPr>
          <w:p w14:paraId="58136CE1" w14:textId="77777777" w:rsidR="002C5D57" w:rsidRPr="00F71B1A" w:rsidRDefault="002C5D57" w:rsidP="009327B8">
            <w:pPr>
              <w:pStyle w:val="TableParagraph"/>
              <w:spacing w:line="273" w:lineRule="exact"/>
              <w:rPr>
                <w:sz w:val="24"/>
              </w:rPr>
            </w:pPr>
            <w:r w:rsidRPr="00F71B1A">
              <w:rPr>
                <w:w w:val="99"/>
                <w:sz w:val="24"/>
              </w:rPr>
              <w:t>1</w:t>
            </w:r>
          </w:p>
        </w:tc>
        <w:tc>
          <w:tcPr>
            <w:tcW w:w="4459" w:type="dxa"/>
            <w:tcBorders>
              <w:top w:val="nil"/>
            </w:tcBorders>
          </w:tcPr>
          <w:p w14:paraId="71F48634" w14:textId="77777777" w:rsidR="00CD2A9C" w:rsidRPr="00F71B1A" w:rsidRDefault="002C5D57" w:rsidP="009327B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F71B1A">
              <w:rPr>
                <w:sz w:val="24"/>
              </w:rPr>
              <w:t xml:space="preserve">The </w:t>
            </w:r>
            <w:r w:rsidR="00CD2A9C" w:rsidRPr="00F71B1A">
              <w:rPr>
                <w:sz w:val="24"/>
              </w:rPr>
              <w:t>user</w:t>
            </w:r>
            <w:r w:rsidRPr="00F71B1A">
              <w:rPr>
                <w:sz w:val="24"/>
              </w:rPr>
              <w:t xml:space="preserve"> should be able to </w:t>
            </w:r>
            <w:r w:rsidR="00CD2A9C" w:rsidRPr="00F71B1A">
              <w:rPr>
                <w:sz w:val="24"/>
              </w:rPr>
              <w:t>search from</w:t>
            </w:r>
          </w:p>
          <w:p w14:paraId="7C44DB5C" w14:textId="0F694D9C" w:rsidR="002C5D57" w:rsidRPr="00F71B1A" w:rsidRDefault="00CD2A9C" w:rsidP="009327B8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F71B1A">
              <w:rPr>
                <w:sz w:val="24"/>
              </w:rPr>
              <w:t xml:space="preserve">Quran </w:t>
            </w:r>
          </w:p>
        </w:tc>
        <w:tc>
          <w:tcPr>
            <w:tcW w:w="1843" w:type="dxa"/>
            <w:tcBorders>
              <w:top w:val="nil"/>
            </w:tcBorders>
          </w:tcPr>
          <w:p w14:paraId="78A060A3" w14:textId="77777777" w:rsidR="002C5D57" w:rsidRPr="00F71B1A" w:rsidRDefault="002C5D57" w:rsidP="009327B8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 w:rsidRPr="00F71B1A">
              <w:rPr>
                <w:sz w:val="24"/>
              </w:rPr>
              <w:t>Core</w:t>
            </w:r>
          </w:p>
        </w:tc>
        <w:tc>
          <w:tcPr>
            <w:tcW w:w="1872" w:type="dxa"/>
            <w:tcBorders>
              <w:top w:val="nil"/>
            </w:tcBorders>
          </w:tcPr>
          <w:p w14:paraId="3BA8561C" w14:textId="4FB43A0D" w:rsidR="002C5D57" w:rsidRPr="00F71B1A" w:rsidRDefault="003F6679" w:rsidP="009327B8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 w:rsidRPr="00F71B1A">
              <w:rPr>
                <w:sz w:val="24"/>
              </w:rPr>
              <w:t>Completed</w:t>
            </w:r>
          </w:p>
        </w:tc>
      </w:tr>
      <w:tr w:rsidR="002C5D57" w:rsidRPr="00F71B1A" w14:paraId="488DDC98" w14:textId="77777777" w:rsidTr="00CC3CB4">
        <w:trPr>
          <w:trHeight w:val="457"/>
        </w:trPr>
        <w:tc>
          <w:tcPr>
            <w:tcW w:w="960" w:type="dxa"/>
          </w:tcPr>
          <w:p w14:paraId="3FE13013" w14:textId="77777777" w:rsidR="002C5D57" w:rsidRPr="00F71B1A" w:rsidRDefault="002C5D57" w:rsidP="009327B8">
            <w:pPr>
              <w:pStyle w:val="TableParagraph"/>
              <w:spacing w:line="270" w:lineRule="exact"/>
              <w:rPr>
                <w:sz w:val="24"/>
              </w:rPr>
            </w:pPr>
            <w:r w:rsidRPr="00F71B1A">
              <w:rPr>
                <w:w w:val="99"/>
                <w:sz w:val="24"/>
              </w:rPr>
              <w:t>2</w:t>
            </w:r>
          </w:p>
        </w:tc>
        <w:tc>
          <w:tcPr>
            <w:tcW w:w="4459" w:type="dxa"/>
          </w:tcPr>
          <w:p w14:paraId="1D7AA182" w14:textId="77777777" w:rsidR="00CD2A9C" w:rsidRPr="00F71B1A" w:rsidRDefault="00CD2A9C" w:rsidP="00CD2A9C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F71B1A">
              <w:rPr>
                <w:sz w:val="24"/>
              </w:rPr>
              <w:t>The user should be able to search from</w:t>
            </w:r>
          </w:p>
          <w:p w14:paraId="3CFE181A" w14:textId="5E8FD625" w:rsidR="002C5D57" w:rsidRPr="00F71B1A" w:rsidRDefault="00CD2A9C" w:rsidP="00CD2A9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F71B1A">
              <w:rPr>
                <w:sz w:val="24"/>
              </w:rPr>
              <w:t xml:space="preserve">Hadith </w:t>
            </w:r>
          </w:p>
        </w:tc>
        <w:tc>
          <w:tcPr>
            <w:tcW w:w="1843" w:type="dxa"/>
          </w:tcPr>
          <w:p w14:paraId="7AEF770E" w14:textId="77777777" w:rsidR="002C5D57" w:rsidRPr="00F71B1A" w:rsidRDefault="002C5D57" w:rsidP="009327B8">
            <w:pPr>
              <w:pStyle w:val="TableParagraph"/>
              <w:spacing w:line="270" w:lineRule="exact"/>
              <w:rPr>
                <w:sz w:val="24"/>
              </w:rPr>
            </w:pPr>
            <w:r w:rsidRPr="00F71B1A">
              <w:rPr>
                <w:sz w:val="24"/>
              </w:rPr>
              <w:t>Core</w:t>
            </w:r>
          </w:p>
        </w:tc>
        <w:tc>
          <w:tcPr>
            <w:tcW w:w="1872" w:type="dxa"/>
          </w:tcPr>
          <w:p w14:paraId="4FB75D94" w14:textId="7F51F8AC" w:rsidR="002C5D57" w:rsidRPr="00F71B1A" w:rsidRDefault="003F6679" w:rsidP="009327B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F71B1A">
              <w:rPr>
                <w:sz w:val="24"/>
              </w:rPr>
              <w:t>Completed</w:t>
            </w:r>
          </w:p>
        </w:tc>
      </w:tr>
      <w:tr w:rsidR="002C5D57" w:rsidRPr="00F71B1A" w14:paraId="121BB989" w14:textId="77777777" w:rsidTr="00CC3CB4">
        <w:trPr>
          <w:trHeight w:val="457"/>
        </w:trPr>
        <w:tc>
          <w:tcPr>
            <w:tcW w:w="960" w:type="dxa"/>
          </w:tcPr>
          <w:p w14:paraId="0554874B" w14:textId="77777777" w:rsidR="002C5D57" w:rsidRPr="00F71B1A" w:rsidRDefault="002C5D57" w:rsidP="009327B8">
            <w:pPr>
              <w:pStyle w:val="TableParagraph"/>
              <w:spacing w:line="270" w:lineRule="exact"/>
              <w:rPr>
                <w:sz w:val="24"/>
              </w:rPr>
            </w:pPr>
            <w:r w:rsidRPr="00F71B1A">
              <w:rPr>
                <w:w w:val="99"/>
                <w:sz w:val="24"/>
              </w:rPr>
              <w:t>3</w:t>
            </w:r>
          </w:p>
        </w:tc>
        <w:tc>
          <w:tcPr>
            <w:tcW w:w="4459" w:type="dxa"/>
          </w:tcPr>
          <w:p w14:paraId="59D8D79F" w14:textId="319B2AE9" w:rsidR="00CD2A9C" w:rsidRPr="00F71B1A" w:rsidRDefault="00CD2A9C" w:rsidP="00CD2A9C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F71B1A">
              <w:rPr>
                <w:sz w:val="24"/>
              </w:rPr>
              <w:t xml:space="preserve">The user should be able to learn </w:t>
            </w:r>
            <w:proofErr w:type="spellStart"/>
            <w:r w:rsidRPr="00F71B1A">
              <w:rPr>
                <w:sz w:val="24"/>
              </w:rPr>
              <w:t>duas</w:t>
            </w:r>
            <w:proofErr w:type="spellEnd"/>
            <w:r w:rsidRPr="00F71B1A">
              <w:rPr>
                <w:sz w:val="24"/>
              </w:rPr>
              <w:t xml:space="preserve"> from</w:t>
            </w:r>
          </w:p>
          <w:p w14:paraId="16D6F415" w14:textId="6ED4E4D9" w:rsidR="002C5D57" w:rsidRPr="00F71B1A" w:rsidRDefault="00CD2A9C" w:rsidP="00CD2A9C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F71B1A">
              <w:rPr>
                <w:sz w:val="24"/>
              </w:rPr>
              <w:t>Quran</w:t>
            </w:r>
            <w:r w:rsidR="002C5D57" w:rsidRPr="00F71B1A">
              <w:rPr>
                <w:sz w:val="24"/>
              </w:rPr>
              <w:t>.</w:t>
            </w:r>
          </w:p>
        </w:tc>
        <w:tc>
          <w:tcPr>
            <w:tcW w:w="1843" w:type="dxa"/>
          </w:tcPr>
          <w:p w14:paraId="4F5E8712" w14:textId="77777777" w:rsidR="002C5D57" w:rsidRPr="00F71B1A" w:rsidRDefault="002C5D57" w:rsidP="009327B8">
            <w:pPr>
              <w:pStyle w:val="TableParagraph"/>
              <w:spacing w:line="270" w:lineRule="exact"/>
              <w:ind w:left="103"/>
              <w:rPr>
                <w:sz w:val="24"/>
              </w:rPr>
            </w:pPr>
            <w:r w:rsidRPr="00F71B1A">
              <w:rPr>
                <w:sz w:val="24"/>
              </w:rPr>
              <w:t>Core</w:t>
            </w:r>
          </w:p>
        </w:tc>
        <w:tc>
          <w:tcPr>
            <w:tcW w:w="1872" w:type="dxa"/>
          </w:tcPr>
          <w:p w14:paraId="78709547" w14:textId="75745B3E" w:rsidR="002C5D57" w:rsidRPr="00F71B1A" w:rsidRDefault="003F6679" w:rsidP="009327B8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 w:rsidRPr="00F71B1A">
              <w:rPr>
                <w:sz w:val="24"/>
              </w:rPr>
              <w:t>Uncompleted</w:t>
            </w:r>
          </w:p>
        </w:tc>
      </w:tr>
      <w:tr w:rsidR="002C5D57" w:rsidRPr="00F71B1A" w14:paraId="72324B21" w14:textId="77777777" w:rsidTr="00CC3CB4">
        <w:trPr>
          <w:trHeight w:val="755"/>
        </w:trPr>
        <w:tc>
          <w:tcPr>
            <w:tcW w:w="960" w:type="dxa"/>
          </w:tcPr>
          <w:p w14:paraId="4CA9703F" w14:textId="77777777" w:rsidR="002C5D57" w:rsidRPr="00F71B1A" w:rsidRDefault="002C5D57" w:rsidP="009327B8">
            <w:pPr>
              <w:pStyle w:val="TableParagraph"/>
              <w:spacing w:line="270" w:lineRule="exact"/>
              <w:rPr>
                <w:sz w:val="24"/>
              </w:rPr>
            </w:pPr>
            <w:r w:rsidRPr="00F71B1A">
              <w:rPr>
                <w:w w:val="99"/>
                <w:sz w:val="24"/>
              </w:rPr>
              <w:t>4</w:t>
            </w:r>
          </w:p>
        </w:tc>
        <w:tc>
          <w:tcPr>
            <w:tcW w:w="4459" w:type="dxa"/>
          </w:tcPr>
          <w:p w14:paraId="1B43F290" w14:textId="5C5AB0BC" w:rsidR="002C5D57" w:rsidRPr="00F71B1A" w:rsidRDefault="00D26614" w:rsidP="00D2661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F71B1A">
              <w:rPr>
                <w:sz w:val="24"/>
              </w:rPr>
              <w:t xml:space="preserve">The user should be able see prayers timing of different cities </w:t>
            </w:r>
          </w:p>
        </w:tc>
        <w:tc>
          <w:tcPr>
            <w:tcW w:w="1843" w:type="dxa"/>
          </w:tcPr>
          <w:p w14:paraId="18BD3157" w14:textId="77777777" w:rsidR="002C5D57" w:rsidRPr="00F71B1A" w:rsidRDefault="002C5D57" w:rsidP="009327B8">
            <w:pPr>
              <w:pStyle w:val="TableParagraph"/>
              <w:spacing w:line="270" w:lineRule="exact"/>
              <w:rPr>
                <w:sz w:val="24"/>
              </w:rPr>
            </w:pPr>
            <w:r w:rsidRPr="00F71B1A">
              <w:rPr>
                <w:sz w:val="24"/>
              </w:rPr>
              <w:t>Core</w:t>
            </w:r>
          </w:p>
        </w:tc>
        <w:tc>
          <w:tcPr>
            <w:tcW w:w="1872" w:type="dxa"/>
          </w:tcPr>
          <w:p w14:paraId="2D1AA4D5" w14:textId="6BE613E2" w:rsidR="002C5D57" w:rsidRPr="00F71B1A" w:rsidRDefault="003F6679" w:rsidP="009327B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F71B1A">
              <w:rPr>
                <w:sz w:val="24"/>
              </w:rPr>
              <w:t>Completed</w:t>
            </w:r>
          </w:p>
        </w:tc>
      </w:tr>
      <w:tr w:rsidR="002C5D57" w:rsidRPr="00F71B1A" w14:paraId="470D2BD8" w14:textId="77777777" w:rsidTr="00CC3CB4">
        <w:trPr>
          <w:trHeight w:val="755"/>
        </w:trPr>
        <w:tc>
          <w:tcPr>
            <w:tcW w:w="960" w:type="dxa"/>
          </w:tcPr>
          <w:p w14:paraId="0E792355" w14:textId="77777777" w:rsidR="002C5D57" w:rsidRPr="00F71B1A" w:rsidRDefault="002C5D57" w:rsidP="009327B8">
            <w:pPr>
              <w:pStyle w:val="TableParagraph"/>
              <w:spacing w:line="270" w:lineRule="exact"/>
              <w:rPr>
                <w:sz w:val="24"/>
              </w:rPr>
            </w:pPr>
            <w:r w:rsidRPr="00F71B1A">
              <w:rPr>
                <w:w w:val="99"/>
                <w:sz w:val="24"/>
              </w:rPr>
              <w:t>5</w:t>
            </w:r>
          </w:p>
        </w:tc>
        <w:tc>
          <w:tcPr>
            <w:tcW w:w="4459" w:type="dxa"/>
          </w:tcPr>
          <w:p w14:paraId="3941DC61" w14:textId="77777777" w:rsidR="00D26614" w:rsidRPr="00F71B1A" w:rsidRDefault="00D26614" w:rsidP="00D2661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F71B1A">
              <w:rPr>
                <w:sz w:val="24"/>
              </w:rPr>
              <w:t>The user should be able to search from</w:t>
            </w:r>
          </w:p>
          <w:p w14:paraId="584D2E8C" w14:textId="764140F0" w:rsidR="002C5D57" w:rsidRPr="00F71B1A" w:rsidRDefault="00D26614" w:rsidP="00D26614">
            <w:pPr>
              <w:pStyle w:val="TableParagraph"/>
              <w:spacing w:line="259" w:lineRule="auto"/>
              <w:ind w:right="89"/>
              <w:rPr>
                <w:sz w:val="24"/>
              </w:rPr>
            </w:pPr>
            <w:r w:rsidRPr="00F71B1A">
              <w:rPr>
                <w:sz w:val="24"/>
              </w:rPr>
              <w:t xml:space="preserve">Hadith using voice search </w:t>
            </w:r>
          </w:p>
        </w:tc>
        <w:tc>
          <w:tcPr>
            <w:tcW w:w="1843" w:type="dxa"/>
          </w:tcPr>
          <w:p w14:paraId="23FF9351" w14:textId="77777777" w:rsidR="002C5D57" w:rsidRPr="00F71B1A" w:rsidRDefault="002C5D57" w:rsidP="009327B8">
            <w:pPr>
              <w:pStyle w:val="TableParagraph"/>
              <w:spacing w:line="270" w:lineRule="exact"/>
              <w:rPr>
                <w:sz w:val="24"/>
              </w:rPr>
            </w:pPr>
            <w:r w:rsidRPr="00F71B1A">
              <w:rPr>
                <w:sz w:val="24"/>
              </w:rPr>
              <w:t>Core</w:t>
            </w:r>
          </w:p>
        </w:tc>
        <w:tc>
          <w:tcPr>
            <w:tcW w:w="1872" w:type="dxa"/>
          </w:tcPr>
          <w:p w14:paraId="1EC357D4" w14:textId="5002D47A" w:rsidR="002C5D57" w:rsidRPr="00F71B1A" w:rsidRDefault="003F6679" w:rsidP="009327B8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F71B1A">
              <w:rPr>
                <w:sz w:val="24"/>
              </w:rPr>
              <w:t>Uncompleted</w:t>
            </w:r>
          </w:p>
        </w:tc>
      </w:tr>
      <w:tr w:rsidR="002C5D57" w:rsidRPr="00F71B1A" w14:paraId="663E793F" w14:textId="77777777" w:rsidTr="00CC3CB4">
        <w:trPr>
          <w:trHeight w:val="457"/>
        </w:trPr>
        <w:tc>
          <w:tcPr>
            <w:tcW w:w="960" w:type="dxa"/>
          </w:tcPr>
          <w:p w14:paraId="5F57D06A" w14:textId="77777777" w:rsidR="002C5D57" w:rsidRPr="00F71B1A" w:rsidRDefault="002C5D57" w:rsidP="009327B8">
            <w:pPr>
              <w:pStyle w:val="TableParagraph"/>
              <w:spacing w:line="270" w:lineRule="exact"/>
              <w:rPr>
                <w:sz w:val="24"/>
              </w:rPr>
            </w:pPr>
            <w:r w:rsidRPr="00F71B1A">
              <w:rPr>
                <w:w w:val="99"/>
                <w:sz w:val="24"/>
              </w:rPr>
              <w:t>6</w:t>
            </w:r>
          </w:p>
        </w:tc>
        <w:tc>
          <w:tcPr>
            <w:tcW w:w="4459" w:type="dxa"/>
          </w:tcPr>
          <w:p w14:paraId="2932696C" w14:textId="77777777" w:rsidR="00D26614" w:rsidRPr="00F71B1A" w:rsidRDefault="00D26614" w:rsidP="00D26614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F71B1A">
              <w:rPr>
                <w:sz w:val="24"/>
              </w:rPr>
              <w:t>The user should be able to search from</w:t>
            </w:r>
          </w:p>
          <w:p w14:paraId="46E34F45" w14:textId="25DF64EE" w:rsidR="002C5D57" w:rsidRPr="00F71B1A" w:rsidRDefault="00D26614" w:rsidP="00D26614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F71B1A">
              <w:rPr>
                <w:sz w:val="24"/>
              </w:rPr>
              <w:t>Quran using voice search</w:t>
            </w:r>
          </w:p>
        </w:tc>
        <w:tc>
          <w:tcPr>
            <w:tcW w:w="1843" w:type="dxa"/>
          </w:tcPr>
          <w:p w14:paraId="1964DEF6" w14:textId="77777777" w:rsidR="002C5D57" w:rsidRPr="00F71B1A" w:rsidRDefault="002C5D57" w:rsidP="009327B8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 w:rsidRPr="00F71B1A">
              <w:rPr>
                <w:sz w:val="24"/>
              </w:rPr>
              <w:t>Core</w:t>
            </w:r>
          </w:p>
        </w:tc>
        <w:tc>
          <w:tcPr>
            <w:tcW w:w="1872" w:type="dxa"/>
          </w:tcPr>
          <w:p w14:paraId="4DCA557D" w14:textId="23C4B040" w:rsidR="002C5D57" w:rsidRPr="00F71B1A" w:rsidRDefault="003F6679" w:rsidP="009327B8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 w:rsidRPr="00F71B1A">
              <w:rPr>
                <w:sz w:val="24"/>
              </w:rPr>
              <w:t>Uncompleted</w:t>
            </w:r>
          </w:p>
        </w:tc>
      </w:tr>
      <w:tr w:rsidR="002C5D57" w:rsidRPr="00F71B1A" w14:paraId="5380E283" w14:textId="77777777" w:rsidTr="00CC3CB4">
        <w:trPr>
          <w:trHeight w:val="458"/>
        </w:trPr>
        <w:tc>
          <w:tcPr>
            <w:tcW w:w="960" w:type="dxa"/>
          </w:tcPr>
          <w:p w14:paraId="05BE41C1" w14:textId="77777777" w:rsidR="002C5D57" w:rsidRPr="00F71B1A" w:rsidRDefault="002C5D57" w:rsidP="009327B8">
            <w:pPr>
              <w:pStyle w:val="TableParagraph"/>
              <w:spacing w:line="270" w:lineRule="exact"/>
              <w:rPr>
                <w:sz w:val="24"/>
              </w:rPr>
            </w:pPr>
            <w:r w:rsidRPr="00F71B1A">
              <w:rPr>
                <w:w w:val="99"/>
                <w:sz w:val="24"/>
              </w:rPr>
              <w:t>7</w:t>
            </w:r>
          </w:p>
        </w:tc>
        <w:tc>
          <w:tcPr>
            <w:tcW w:w="4459" w:type="dxa"/>
          </w:tcPr>
          <w:p w14:paraId="6167BF66" w14:textId="7DB55254" w:rsidR="00E41DC1" w:rsidRPr="00F71B1A" w:rsidRDefault="00E41DC1" w:rsidP="00E41DC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F71B1A">
              <w:rPr>
                <w:sz w:val="24"/>
              </w:rPr>
              <w:t>The user should be able to search from</w:t>
            </w:r>
          </w:p>
          <w:p w14:paraId="3932DA52" w14:textId="77777777" w:rsidR="002C5D57" w:rsidRPr="00F71B1A" w:rsidRDefault="00E41DC1" w:rsidP="00E41DC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F71B1A">
              <w:rPr>
                <w:sz w:val="24"/>
              </w:rPr>
              <w:t xml:space="preserve">Quran by putting query in English, Urdu and </w:t>
            </w:r>
          </w:p>
          <w:p w14:paraId="6EED30BF" w14:textId="57A48CD2" w:rsidR="00E41DC1" w:rsidRPr="00F71B1A" w:rsidRDefault="00E41DC1" w:rsidP="00E41DC1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F71B1A">
              <w:rPr>
                <w:sz w:val="24"/>
              </w:rPr>
              <w:t>Arabic language</w:t>
            </w:r>
          </w:p>
        </w:tc>
        <w:tc>
          <w:tcPr>
            <w:tcW w:w="1843" w:type="dxa"/>
          </w:tcPr>
          <w:p w14:paraId="1C7412F7" w14:textId="77777777" w:rsidR="002C5D57" w:rsidRPr="00F71B1A" w:rsidRDefault="002C5D57" w:rsidP="009327B8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 w:rsidRPr="00F71B1A">
              <w:rPr>
                <w:sz w:val="24"/>
              </w:rPr>
              <w:t>Core</w:t>
            </w:r>
          </w:p>
        </w:tc>
        <w:tc>
          <w:tcPr>
            <w:tcW w:w="1872" w:type="dxa"/>
          </w:tcPr>
          <w:p w14:paraId="2C083FB6" w14:textId="75D0A621" w:rsidR="002C5D57" w:rsidRPr="00F71B1A" w:rsidRDefault="003F6679" w:rsidP="009327B8">
            <w:pPr>
              <w:pStyle w:val="TableParagraph"/>
              <w:spacing w:line="270" w:lineRule="exact"/>
              <w:ind w:left="101"/>
              <w:rPr>
                <w:sz w:val="24"/>
              </w:rPr>
            </w:pPr>
            <w:r w:rsidRPr="00F71B1A">
              <w:rPr>
                <w:sz w:val="24"/>
              </w:rPr>
              <w:t>Uncompleted</w:t>
            </w:r>
          </w:p>
        </w:tc>
      </w:tr>
      <w:tr w:rsidR="002C5D57" w:rsidRPr="00F71B1A" w14:paraId="2C867355" w14:textId="77777777" w:rsidTr="00CC3CB4">
        <w:trPr>
          <w:trHeight w:val="457"/>
        </w:trPr>
        <w:tc>
          <w:tcPr>
            <w:tcW w:w="960" w:type="dxa"/>
          </w:tcPr>
          <w:p w14:paraId="127E9AAD" w14:textId="77777777" w:rsidR="002C5D57" w:rsidRPr="00F71B1A" w:rsidRDefault="002C5D57" w:rsidP="009327B8">
            <w:pPr>
              <w:pStyle w:val="TableParagraph"/>
              <w:spacing w:line="270" w:lineRule="exact"/>
              <w:rPr>
                <w:sz w:val="24"/>
              </w:rPr>
            </w:pPr>
            <w:r w:rsidRPr="00F71B1A">
              <w:rPr>
                <w:w w:val="99"/>
                <w:sz w:val="24"/>
              </w:rPr>
              <w:t>8</w:t>
            </w:r>
          </w:p>
        </w:tc>
        <w:tc>
          <w:tcPr>
            <w:tcW w:w="4459" w:type="dxa"/>
          </w:tcPr>
          <w:p w14:paraId="55207110" w14:textId="77777777" w:rsidR="00E41DC1" w:rsidRPr="00F71B1A" w:rsidRDefault="00E41DC1" w:rsidP="00E41DC1">
            <w:pPr>
              <w:pStyle w:val="TableParagraph"/>
              <w:spacing w:line="273" w:lineRule="exact"/>
              <w:ind w:left="108"/>
              <w:rPr>
                <w:sz w:val="24"/>
              </w:rPr>
            </w:pPr>
            <w:r w:rsidRPr="00F71B1A">
              <w:rPr>
                <w:sz w:val="24"/>
              </w:rPr>
              <w:t>The user should be able to search from</w:t>
            </w:r>
          </w:p>
          <w:p w14:paraId="1E00A595" w14:textId="17F91633" w:rsidR="002C5D57" w:rsidRPr="00F71B1A" w:rsidRDefault="00E41DC1" w:rsidP="00764B9D">
            <w:pPr>
              <w:pStyle w:val="TableParagraph"/>
              <w:spacing w:line="270" w:lineRule="exact"/>
              <w:ind w:left="108"/>
              <w:rPr>
                <w:sz w:val="24"/>
              </w:rPr>
            </w:pPr>
            <w:r w:rsidRPr="00F71B1A">
              <w:rPr>
                <w:sz w:val="24"/>
              </w:rPr>
              <w:t>Hadith by putting query in English, Urdu and Arabic language</w:t>
            </w:r>
          </w:p>
        </w:tc>
        <w:tc>
          <w:tcPr>
            <w:tcW w:w="1843" w:type="dxa"/>
          </w:tcPr>
          <w:p w14:paraId="19DD0A97" w14:textId="77777777" w:rsidR="002C5D57" w:rsidRPr="00F71B1A" w:rsidRDefault="002C5D57" w:rsidP="009327B8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 w:rsidRPr="00F71B1A">
              <w:rPr>
                <w:sz w:val="24"/>
              </w:rPr>
              <w:t>Core</w:t>
            </w:r>
          </w:p>
        </w:tc>
        <w:tc>
          <w:tcPr>
            <w:tcW w:w="1872" w:type="dxa"/>
          </w:tcPr>
          <w:p w14:paraId="4FEC04F1" w14:textId="64E2B836" w:rsidR="002C5D57" w:rsidRPr="00F71B1A" w:rsidRDefault="003F6679" w:rsidP="009327B8">
            <w:pPr>
              <w:pStyle w:val="TableParagraph"/>
              <w:spacing w:line="270" w:lineRule="exact"/>
              <w:ind w:left="102"/>
              <w:rPr>
                <w:sz w:val="24"/>
              </w:rPr>
            </w:pPr>
            <w:r w:rsidRPr="00F71B1A">
              <w:rPr>
                <w:sz w:val="24"/>
              </w:rPr>
              <w:t>Uncompleted</w:t>
            </w:r>
          </w:p>
        </w:tc>
      </w:tr>
    </w:tbl>
    <w:p w14:paraId="1629DB6F" w14:textId="1EE102E0" w:rsidR="002C5D57" w:rsidRPr="00F71B1A" w:rsidRDefault="002C5D57" w:rsidP="002C5D57">
      <w:pPr>
        <w:rPr>
          <w:rFonts w:ascii="Times New Roman" w:hAnsi="Times New Roman" w:cs="Times New Roman"/>
        </w:rPr>
      </w:pPr>
    </w:p>
    <w:p w14:paraId="39381AE0" w14:textId="386BD280" w:rsidR="004751A0" w:rsidRPr="00F71B1A" w:rsidRDefault="004751A0" w:rsidP="002C5D57">
      <w:pPr>
        <w:rPr>
          <w:rFonts w:ascii="Times New Roman" w:hAnsi="Times New Roman" w:cs="Times New Roman"/>
        </w:rPr>
      </w:pPr>
    </w:p>
    <w:p w14:paraId="1B774B26" w14:textId="4A8AB1B1" w:rsidR="004751A0" w:rsidRPr="00F71B1A" w:rsidRDefault="004751A0" w:rsidP="002C5D57">
      <w:pPr>
        <w:rPr>
          <w:rFonts w:ascii="Times New Roman" w:hAnsi="Times New Roman" w:cs="Times New Roman"/>
        </w:rPr>
      </w:pPr>
    </w:p>
    <w:p w14:paraId="45CFB8AE" w14:textId="4CECBBD5" w:rsidR="004751A0" w:rsidRPr="00F71B1A" w:rsidRDefault="004751A0" w:rsidP="002C5D57">
      <w:pPr>
        <w:rPr>
          <w:rFonts w:ascii="Times New Roman" w:hAnsi="Times New Roman" w:cs="Times New Roman"/>
        </w:rPr>
      </w:pPr>
    </w:p>
    <w:p w14:paraId="30EEC54E" w14:textId="5313FC87" w:rsidR="004751A0" w:rsidRPr="00F71B1A" w:rsidRDefault="004751A0" w:rsidP="002C5D57">
      <w:pPr>
        <w:rPr>
          <w:rFonts w:ascii="Times New Roman" w:hAnsi="Times New Roman" w:cs="Times New Roman"/>
        </w:rPr>
      </w:pPr>
    </w:p>
    <w:p w14:paraId="75CE13D9" w14:textId="1C4442B1" w:rsidR="00F07980" w:rsidRPr="00F71B1A" w:rsidRDefault="00F07980" w:rsidP="00F07980">
      <w:pPr>
        <w:pStyle w:val="Heading2"/>
        <w:rPr>
          <w:rFonts w:ascii="Times New Roman" w:hAnsi="Times New Roman"/>
        </w:rPr>
      </w:pPr>
      <w:bookmarkStart w:id="14" w:name="_Toc60933067"/>
      <w:r w:rsidRPr="00F71B1A">
        <w:rPr>
          <w:rFonts w:ascii="Times New Roman" w:hAnsi="Times New Roman"/>
        </w:rPr>
        <w:lastRenderedPageBreak/>
        <w:t>3.2 Behavior requirements</w:t>
      </w:r>
      <w:bookmarkEnd w:id="14"/>
    </w:p>
    <w:p w14:paraId="7BCECB12" w14:textId="18BFA94D" w:rsidR="0007529F" w:rsidRPr="00F71B1A" w:rsidRDefault="00BC20BB" w:rsidP="0007529F">
      <w:pPr>
        <w:rPr>
          <w:rFonts w:ascii="Times New Roman" w:hAnsi="Times New Roman" w:cs="Times New Roman"/>
          <w:b/>
          <w:bCs/>
          <w:sz w:val="24"/>
        </w:rPr>
      </w:pPr>
      <w:r w:rsidRPr="00F71B1A">
        <w:rPr>
          <w:rFonts w:ascii="Times New Roman" w:hAnsi="Times New Roman" w:cs="Times New Roman"/>
          <w:b/>
          <w:bCs/>
          <w:sz w:val="24"/>
        </w:rPr>
        <w:t>Actors:</w:t>
      </w:r>
    </w:p>
    <w:p w14:paraId="0691DE0D" w14:textId="10FE00C6" w:rsidR="00BC20BB" w:rsidRPr="00F71B1A" w:rsidRDefault="0069710F" w:rsidP="0007529F">
      <w:pPr>
        <w:rPr>
          <w:rFonts w:ascii="Times New Roman" w:hAnsi="Times New Roman" w:cs="Times New Roman"/>
        </w:rPr>
      </w:pPr>
      <w:r w:rsidRPr="00F71B1A">
        <w:rPr>
          <w:rFonts w:ascii="Times New Roman" w:hAnsi="Times New Roman" w:cs="Times New Roman"/>
        </w:rPr>
        <w:t>U</w:t>
      </w:r>
      <w:r w:rsidR="00FF70D5" w:rsidRPr="00F71B1A">
        <w:rPr>
          <w:rFonts w:ascii="Times New Roman" w:hAnsi="Times New Roman" w:cs="Times New Roman"/>
        </w:rPr>
        <w:t>ser</w:t>
      </w:r>
    </w:p>
    <w:p w14:paraId="52307C96" w14:textId="2FFEA1E9" w:rsidR="0069710F" w:rsidRPr="00F71B1A" w:rsidRDefault="0069710F" w:rsidP="0007529F">
      <w:pPr>
        <w:rPr>
          <w:rFonts w:ascii="Times New Roman" w:hAnsi="Times New Roman" w:cs="Times New Roman"/>
          <w:b/>
          <w:bCs/>
        </w:rPr>
      </w:pPr>
      <w:r w:rsidRPr="00F71B1A">
        <w:rPr>
          <w:rFonts w:ascii="Times New Roman" w:hAnsi="Times New Roman" w:cs="Times New Roman"/>
          <w:b/>
          <w:bCs/>
        </w:rPr>
        <w:t>Use cases:</w:t>
      </w:r>
    </w:p>
    <w:p w14:paraId="569628C2" w14:textId="6F8D9392" w:rsidR="0069710F" w:rsidRPr="004A24C0" w:rsidRDefault="0069710F" w:rsidP="006971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A24C0">
        <w:rPr>
          <w:rFonts w:ascii="Times New Roman" w:hAnsi="Times New Roman" w:cs="Times New Roman"/>
          <w:sz w:val="24"/>
          <w:szCs w:val="24"/>
        </w:rPr>
        <w:t xml:space="preserve">Search from Quran </w:t>
      </w:r>
    </w:p>
    <w:p w14:paraId="46506B63" w14:textId="1EB8F2A6" w:rsidR="0069710F" w:rsidRPr="004A24C0" w:rsidRDefault="0069710F" w:rsidP="0069710F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A24C0">
        <w:rPr>
          <w:rFonts w:ascii="Times New Roman" w:hAnsi="Times New Roman" w:cs="Times New Roman"/>
          <w:sz w:val="24"/>
          <w:szCs w:val="24"/>
        </w:rPr>
        <w:t xml:space="preserve">User will enter any keyword, phrase. User can search Ayat Kareem from Quran e Pak on the bases of entered token. System will retrieve </w:t>
      </w:r>
      <w:proofErr w:type="spellStart"/>
      <w:r w:rsidRPr="004A24C0">
        <w:rPr>
          <w:rFonts w:ascii="Times New Roman" w:hAnsi="Times New Roman" w:cs="Times New Roman"/>
          <w:sz w:val="24"/>
          <w:szCs w:val="24"/>
        </w:rPr>
        <w:t>Ayats</w:t>
      </w:r>
      <w:proofErr w:type="spellEnd"/>
      <w:r w:rsidRPr="004A24C0">
        <w:rPr>
          <w:rFonts w:ascii="Times New Roman" w:hAnsi="Times New Roman" w:cs="Times New Roman"/>
          <w:sz w:val="24"/>
          <w:szCs w:val="24"/>
        </w:rPr>
        <w:t xml:space="preserve"> on the bases of entered token or phrase. User can search query either by text or voice search option</w:t>
      </w:r>
    </w:p>
    <w:p w14:paraId="692CD89A" w14:textId="50DD1097" w:rsidR="00DA0C65" w:rsidRPr="004A24C0" w:rsidRDefault="00DA0C65" w:rsidP="00DA0C6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A24C0">
        <w:rPr>
          <w:rFonts w:ascii="Times New Roman" w:hAnsi="Times New Roman" w:cs="Times New Roman"/>
          <w:sz w:val="24"/>
          <w:szCs w:val="24"/>
        </w:rPr>
        <w:t xml:space="preserve">Search from Hadith </w:t>
      </w:r>
    </w:p>
    <w:p w14:paraId="787E8CD2" w14:textId="7245ADC9" w:rsidR="00DA0C65" w:rsidRPr="004A24C0" w:rsidRDefault="00DA0C65" w:rsidP="00DA0C65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A24C0">
        <w:rPr>
          <w:rFonts w:ascii="Times New Roman" w:hAnsi="Times New Roman" w:cs="Times New Roman"/>
          <w:sz w:val="24"/>
          <w:szCs w:val="24"/>
        </w:rPr>
        <w:t xml:space="preserve">User will enter any keyword, phrase. User can search Hadith from </w:t>
      </w:r>
      <w:r w:rsidR="001055C5" w:rsidRPr="004A24C0">
        <w:rPr>
          <w:rFonts w:ascii="Times New Roman" w:hAnsi="Times New Roman" w:cs="Times New Roman"/>
          <w:sz w:val="24"/>
          <w:szCs w:val="24"/>
        </w:rPr>
        <w:t xml:space="preserve">Bukhari </w:t>
      </w:r>
      <w:proofErr w:type="spellStart"/>
      <w:r w:rsidR="001055C5" w:rsidRPr="004A24C0">
        <w:rPr>
          <w:rFonts w:ascii="Times New Roman" w:hAnsi="Times New Roman" w:cs="Times New Roman"/>
          <w:sz w:val="24"/>
          <w:szCs w:val="24"/>
        </w:rPr>
        <w:t>shreef</w:t>
      </w:r>
      <w:proofErr w:type="spellEnd"/>
      <w:r w:rsidRPr="004A24C0">
        <w:rPr>
          <w:rFonts w:ascii="Times New Roman" w:hAnsi="Times New Roman" w:cs="Times New Roman"/>
          <w:sz w:val="24"/>
          <w:szCs w:val="24"/>
        </w:rPr>
        <w:t xml:space="preserve"> on the bases of entered token. System will retrieve </w:t>
      </w:r>
      <w:r w:rsidR="00ED112D" w:rsidRPr="004A24C0">
        <w:rPr>
          <w:rFonts w:ascii="Times New Roman" w:hAnsi="Times New Roman" w:cs="Times New Roman"/>
          <w:sz w:val="24"/>
          <w:szCs w:val="24"/>
        </w:rPr>
        <w:t>Hadith</w:t>
      </w:r>
      <w:r w:rsidRPr="004A24C0">
        <w:rPr>
          <w:rFonts w:ascii="Times New Roman" w:hAnsi="Times New Roman" w:cs="Times New Roman"/>
          <w:sz w:val="24"/>
          <w:szCs w:val="24"/>
        </w:rPr>
        <w:t xml:space="preserve"> on the bases of entered token or phrase. User can search query either by text or voice search option</w:t>
      </w:r>
    </w:p>
    <w:p w14:paraId="22D250C0" w14:textId="156F9594" w:rsidR="00C2779F" w:rsidRPr="004A24C0" w:rsidRDefault="00C2779F" w:rsidP="0069710F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A24C0">
        <w:rPr>
          <w:rFonts w:ascii="Times New Roman" w:hAnsi="Times New Roman" w:cs="Times New Roman"/>
          <w:sz w:val="24"/>
          <w:szCs w:val="24"/>
        </w:rPr>
        <w:t>Check prayer times</w:t>
      </w:r>
    </w:p>
    <w:p w14:paraId="784BF288" w14:textId="14B29A33" w:rsidR="0069710F" w:rsidRPr="004A24C0" w:rsidRDefault="0069710F" w:rsidP="00C2779F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A24C0">
        <w:rPr>
          <w:rFonts w:ascii="Times New Roman" w:hAnsi="Times New Roman" w:cs="Times New Roman"/>
          <w:sz w:val="24"/>
          <w:szCs w:val="24"/>
        </w:rPr>
        <w:t xml:space="preserve">User can see prayers timing of different cities of Pakistan </w:t>
      </w:r>
    </w:p>
    <w:p w14:paraId="04493BC3" w14:textId="2CAFD050" w:rsidR="00C2779F" w:rsidRPr="004A24C0" w:rsidRDefault="00C2779F" w:rsidP="0069710F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A24C0">
        <w:rPr>
          <w:rFonts w:ascii="Times New Roman" w:hAnsi="Times New Roman" w:cs="Times New Roman"/>
          <w:sz w:val="24"/>
          <w:szCs w:val="24"/>
        </w:rPr>
        <w:t xml:space="preserve">Learn </w:t>
      </w:r>
      <w:proofErr w:type="spellStart"/>
      <w:r w:rsidRPr="004A24C0">
        <w:rPr>
          <w:rFonts w:ascii="Times New Roman" w:hAnsi="Times New Roman" w:cs="Times New Roman"/>
          <w:sz w:val="24"/>
          <w:szCs w:val="24"/>
        </w:rPr>
        <w:t>Duas</w:t>
      </w:r>
      <w:proofErr w:type="spellEnd"/>
    </w:p>
    <w:p w14:paraId="14A44ACA" w14:textId="74C9FF04" w:rsidR="0069710F" w:rsidRPr="004A24C0" w:rsidRDefault="0069710F" w:rsidP="00C2779F">
      <w:pPr>
        <w:pStyle w:val="ListParagraph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A24C0">
        <w:rPr>
          <w:rFonts w:ascii="Times New Roman" w:hAnsi="Times New Roman" w:cs="Times New Roman"/>
          <w:sz w:val="24"/>
          <w:szCs w:val="24"/>
        </w:rPr>
        <w:t xml:space="preserve">User can learn different </w:t>
      </w:r>
      <w:proofErr w:type="spellStart"/>
      <w:r w:rsidRPr="004A24C0">
        <w:rPr>
          <w:rFonts w:ascii="Times New Roman" w:hAnsi="Times New Roman" w:cs="Times New Roman"/>
          <w:sz w:val="24"/>
          <w:szCs w:val="24"/>
        </w:rPr>
        <w:t>Duas</w:t>
      </w:r>
      <w:proofErr w:type="spellEnd"/>
      <w:r w:rsidRPr="004A24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D5D2C3" w14:textId="468C2DFB" w:rsidR="0069710F" w:rsidRPr="00F71B1A" w:rsidRDefault="0069710F" w:rsidP="00C2779F">
      <w:pPr>
        <w:pStyle w:val="ListParagraph"/>
        <w:spacing w:after="200" w:line="276" w:lineRule="auto"/>
        <w:rPr>
          <w:rFonts w:ascii="Times New Roman" w:hAnsi="Times New Roman" w:cs="Times New Roman"/>
        </w:rPr>
      </w:pPr>
      <w:r w:rsidRPr="00F71B1A">
        <w:rPr>
          <w:rFonts w:ascii="Times New Roman" w:hAnsi="Times New Roman" w:cs="Times New Roman"/>
        </w:rPr>
        <w:t xml:space="preserve"> </w:t>
      </w:r>
    </w:p>
    <w:p w14:paraId="2563410D" w14:textId="77777777" w:rsidR="0069710F" w:rsidRPr="00F71B1A" w:rsidRDefault="0069710F" w:rsidP="0069710F">
      <w:pPr>
        <w:pStyle w:val="ListParagraph"/>
        <w:rPr>
          <w:rFonts w:ascii="Times New Roman" w:hAnsi="Times New Roman" w:cs="Times New Roman"/>
        </w:rPr>
      </w:pPr>
    </w:p>
    <w:p w14:paraId="14B43374" w14:textId="6E5337CF" w:rsidR="00E8502F" w:rsidRPr="00F71B1A" w:rsidRDefault="00592D0E" w:rsidP="0007529F">
      <w:pPr>
        <w:rPr>
          <w:rFonts w:ascii="Times New Roman" w:hAnsi="Times New Roman" w:cs="Times New Roman"/>
        </w:rPr>
      </w:pPr>
      <w:r w:rsidRPr="00F71B1A">
        <w:rPr>
          <w:rFonts w:ascii="Times New Roman" w:hAnsi="Times New Roman" w:cs="Times New Roman"/>
          <w:noProof/>
        </w:rPr>
        <w:drawing>
          <wp:inline distT="0" distB="0" distL="0" distR="0" wp14:anchorId="7B3BEFAF" wp14:editId="68D5D4D7">
            <wp:extent cx="4295775" cy="4105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1482B" w14:textId="77777777" w:rsidR="00D47BA6" w:rsidRPr="00F71B1A" w:rsidRDefault="00D47BA6" w:rsidP="0093755C">
      <w:pPr>
        <w:rPr>
          <w:rFonts w:ascii="Times New Roman" w:hAnsi="Times New Roman" w:cs="Times New Roman"/>
        </w:rPr>
      </w:pPr>
    </w:p>
    <w:p w14:paraId="1AEFFA52" w14:textId="14C3F0E1" w:rsidR="00F07980" w:rsidRPr="00F71B1A" w:rsidRDefault="00F07980" w:rsidP="00F07980">
      <w:pPr>
        <w:pStyle w:val="Heading2"/>
        <w:rPr>
          <w:rFonts w:ascii="Times New Roman" w:hAnsi="Times New Roman"/>
        </w:rPr>
      </w:pPr>
      <w:bookmarkStart w:id="15" w:name="_Toc60933068"/>
      <w:r w:rsidRPr="00F71B1A">
        <w:rPr>
          <w:rFonts w:ascii="Times New Roman" w:hAnsi="Times New Roman"/>
        </w:rPr>
        <w:t>3.3 External interface requirements</w:t>
      </w:r>
      <w:bookmarkEnd w:id="15"/>
    </w:p>
    <w:p w14:paraId="54606D47" w14:textId="31FC2165" w:rsidR="00C27FF5" w:rsidRPr="00F71B1A" w:rsidRDefault="005B64AA" w:rsidP="0013147F">
      <w:pPr>
        <w:pStyle w:val="Heading2"/>
        <w:rPr>
          <w:rFonts w:ascii="Times New Roman" w:hAnsi="Times New Roman"/>
        </w:rPr>
      </w:pPr>
      <w:bookmarkStart w:id="16" w:name="_Toc60933069"/>
      <w:r w:rsidRPr="00F71B1A">
        <w:rPr>
          <w:rFonts w:ascii="Times New Roman" w:hAnsi="Times New Roman"/>
        </w:rPr>
        <w:t>3.3.1 User interface</w:t>
      </w:r>
      <w:bookmarkEnd w:id="16"/>
    </w:p>
    <w:p w14:paraId="3099E0E1" w14:textId="4FFD7C9D" w:rsidR="0013147F" w:rsidRPr="00F71B1A" w:rsidRDefault="0013147F" w:rsidP="0013147F">
      <w:pPr>
        <w:rPr>
          <w:rFonts w:ascii="Times New Roman" w:hAnsi="Times New Roman" w:cs="Times New Roman"/>
          <w:sz w:val="28"/>
        </w:rPr>
      </w:pPr>
      <w:r w:rsidRPr="00F71B1A">
        <w:rPr>
          <w:rFonts w:ascii="Times New Roman" w:hAnsi="Times New Roman" w:cs="Times New Roman"/>
          <w:sz w:val="28"/>
        </w:rPr>
        <w:t xml:space="preserve">Home page </w:t>
      </w:r>
    </w:p>
    <w:p w14:paraId="4C43DB75" w14:textId="00304A58" w:rsidR="00597919" w:rsidRPr="00F71B1A" w:rsidRDefault="00D33F25" w:rsidP="00145A5D">
      <w:pPr>
        <w:rPr>
          <w:rFonts w:ascii="Times New Roman" w:hAnsi="Times New Roman" w:cs="Times New Roman"/>
        </w:rPr>
      </w:pPr>
      <w:r w:rsidRPr="00F71B1A">
        <w:rPr>
          <w:rFonts w:ascii="Times New Roman" w:hAnsi="Times New Roman" w:cs="Times New Roman"/>
          <w:noProof/>
        </w:rPr>
        <w:drawing>
          <wp:inline distT="0" distB="0" distL="0" distR="0" wp14:anchorId="70748B38" wp14:editId="26114928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0B808" w14:textId="50C1DC0E" w:rsidR="00D33F25" w:rsidRPr="00F71B1A" w:rsidRDefault="00D33F25" w:rsidP="00145A5D">
      <w:pPr>
        <w:rPr>
          <w:rFonts w:ascii="Times New Roman" w:hAnsi="Times New Roman" w:cs="Times New Roman"/>
        </w:rPr>
      </w:pPr>
    </w:p>
    <w:p w14:paraId="3823EDFD" w14:textId="0B5A1770" w:rsidR="00450545" w:rsidRPr="00F71B1A" w:rsidRDefault="00450545" w:rsidP="00145A5D">
      <w:pPr>
        <w:rPr>
          <w:rFonts w:ascii="Times New Roman" w:hAnsi="Times New Roman" w:cs="Times New Roman"/>
        </w:rPr>
      </w:pPr>
      <w:r w:rsidRPr="00F71B1A">
        <w:rPr>
          <w:rFonts w:ascii="Times New Roman" w:hAnsi="Times New Roman" w:cs="Times New Roman"/>
          <w:noProof/>
        </w:rPr>
        <w:drawing>
          <wp:inline distT="0" distB="0" distL="0" distR="0" wp14:anchorId="0B26A655" wp14:editId="47B9ADEF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1D478" w14:textId="6A80BC95" w:rsidR="0042767B" w:rsidRPr="00F71B1A" w:rsidRDefault="0042767B" w:rsidP="00145A5D">
      <w:pPr>
        <w:rPr>
          <w:rFonts w:ascii="Times New Roman" w:hAnsi="Times New Roman" w:cs="Times New Roman"/>
        </w:rPr>
      </w:pPr>
    </w:p>
    <w:p w14:paraId="67CF9AC9" w14:textId="6ED90A07" w:rsidR="0042767B" w:rsidRPr="00F71B1A" w:rsidRDefault="0042767B" w:rsidP="00145A5D">
      <w:pPr>
        <w:rPr>
          <w:rFonts w:ascii="Times New Roman" w:hAnsi="Times New Roman" w:cs="Times New Roman"/>
        </w:rPr>
      </w:pPr>
      <w:r w:rsidRPr="00F71B1A">
        <w:rPr>
          <w:rFonts w:ascii="Times New Roman" w:hAnsi="Times New Roman" w:cs="Times New Roman"/>
          <w:noProof/>
        </w:rPr>
        <w:drawing>
          <wp:inline distT="0" distB="0" distL="0" distR="0" wp14:anchorId="7588351D" wp14:editId="4242AE31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28EAE" w14:textId="3B085E7C" w:rsidR="006564D1" w:rsidRPr="00F71B1A" w:rsidRDefault="006564D1" w:rsidP="00145A5D">
      <w:pPr>
        <w:rPr>
          <w:rFonts w:ascii="Times New Roman" w:hAnsi="Times New Roman" w:cs="Times New Roman"/>
        </w:rPr>
      </w:pPr>
    </w:p>
    <w:p w14:paraId="4B1D9A81" w14:textId="6ABD6FC0" w:rsidR="006564D1" w:rsidRPr="00F71B1A" w:rsidRDefault="006564D1" w:rsidP="00145A5D">
      <w:pPr>
        <w:rPr>
          <w:rFonts w:ascii="Times New Roman" w:hAnsi="Times New Roman" w:cs="Times New Roman"/>
        </w:rPr>
      </w:pPr>
      <w:r w:rsidRPr="00F71B1A">
        <w:rPr>
          <w:rFonts w:ascii="Times New Roman" w:hAnsi="Times New Roman" w:cs="Times New Roman"/>
          <w:noProof/>
        </w:rPr>
        <w:drawing>
          <wp:inline distT="0" distB="0" distL="0" distR="0" wp14:anchorId="45F8B7E3" wp14:editId="2E937A09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19B5" w14:textId="59797FB3" w:rsidR="006564D1" w:rsidRPr="00F71B1A" w:rsidRDefault="006564D1" w:rsidP="00145A5D">
      <w:pPr>
        <w:rPr>
          <w:rFonts w:ascii="Times New Roman" w:hAnsi="Times New Roman" w:cs="Times New Roman"/>
        </w:rPr>
      </w:pPr>
    </w:p>
    <w:p w14:paraId="2524EA3E" w14:textId="7F3C25DA" w:rsidR="006564D1" w:rsidRDefault="006564D1" w:rsidP="00145A5D">
      <w:pPr>
        <w:rPr>
          <w:rFonts w:ascii="Times New Roman" w:hAnsi="Times New Roman" w:cs="Times New Roman"/>
          <w:noProof/>
        </w:rPr>
      </w:pPr>
    </w:p>
    <w:p w14:paraId="4185125C" w14:textId="77777777" w:rsidR="000639A6" w:rsidRPr="00F71B1A" w:rsidRDefault="000639A6" w:rsidP="00145A5D">
      <w:pPr>
        <w:rPr>
          <w:rFonts w:ascii="Times New Roman" w:hAnsi="Times New Roman" w:cs="Times New Roman"/>
        </w:rPr>
      </w:pPr>
    </w:p>
    <w:p w14:paraId="3D96EEF0" w14:textId="6259436E" w:rsidR="00025482" w:rsidRPr="00F71B1A" w:rsidRDefault="00025482" w:rsidP="00145A5D">
      <w:pPr>
        <w:rPr>
          <w:rFonts w:ascii="Times New Roman" w:hAnsi="Times New Roman" w:cs="Times New Roman"/>
        </w:rPr>
      </w:pPr>
    </w:p>
    <w:p w14:paraId="157CAF6D" w14:textId="7C8D91B4" w:rsidR="00025482" w:rsidRPr="00F71B1A" w:rsidRDefault="00025482" w:rsidP="00145A5D">
      <w:pPr>
        <w:rPr>
          <w:rFonts w:ascii="Times New Roman" w:hAnsi="Times New Roman" w:cs="Times New Roman"/>
          <w:sz w:val="28"/>
        </w:rPr>
      </w:pPr>
      <w:r w:rsidRPr="00F71B1A">
        <w:rPr>
          <w:rFonts w:ascii="Times New Roman" w:hAnsi="Times New Roman" w:cs="Times New Roman"/>
          <w:sz w:val="28"/>
        </w:rPr>
        <w:t xml:space="preserve">Search from QURAN page </w:t>
      </w:r>
    </w:p>
    <w:p w14:paraId="5E1BA0AC" w14:textId="52C5145B" w:rsidR="00025482" w:rsidRPr="00F71B1A" w:rsidRDefault="00E02213" w:rsidP="00145A5D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3C89F46" wp14:editId="1617A91E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14F5" w14:textId="370E0763" w:rsidR="00475CAF" w:rsidRPr="00F71B1A" w:rsidRDefault="00475CAF" w:rsidP="00145A5D">
      <w:pPr>
        <w:rPr>
          <w:rFonts w:ascii="Times New Roman" w:hAnsi="Times New Roman" w:cs="Times New Roman"/>
          <w:sz w:val="28"/>
        </w:rPr>
      </w:pPr>
      <w:r w:rsidRPr="00F71B1A">
        <w:rPr>
          <w:rFonts w:ascii="Times New Roman" w:hAnsi="Times New Roman" w:cs="Times New Roman"/>
          <w:sz w:val="28"/>
        </w:rPr>
        <w:t xml:space="preserve">Search from Hadith page </w:t>
      </w:r>
    </w:p>
    <w:p w14:paraId="303E3F9A" w14:textId="21F5B156" w:rsidR="009300D6" w:rsidRPr="00F71B1A" w:rsidRDefault="00D40700" w:rsidP="00145A5D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31DF3DC" wp14:editId="4225624F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F6B8E" w14:textId="5F574F33" w:rsidR="007E7D1E" w:rsidRPr="00F71B1A" w:rsidRDefault="007E7D1E" w:rsidP="00145A5D">
      <w:pPr>
        <w:rPr>
          <w:rFonts w:ascii="Times New Roman" w:hAnsi="Times New Roman" w:cs="Times New Roman"/>
          <w:sz w:val="28"/>
        </w:rPr>
      </w:pPr>
      <w:r w:rsidRPr="00F71B1A">
        <w:rPr>
          <w:rFonts w:ascii="Times New Roman" w:hAnsi="Times New Roman" w:cs="Times New Roman"/>
          <w:sz w:val="28"/>
        </w:rPr>
        <w:t>Contact us page</w:t>
      </w:r>
    </w:p>
    <w:p w14:paraId="338652EF" w14:textId="77733C5C" w:rsidR="007E7D1E" w:rsidRPr="00F71B1A" w:rsidRDefault="00C951C3" w:rsidP="00145A5D">
      <w:pPr>
        <w:rPr>
          <w:rFonts w:ascii="Times New Roman" w:hAnsi="Times New Roman" w:cs="Times New Roman"/>
          <w:sz w:val="28"/>
        </w:rPr>
      </w:pPr>
      <w:r w:rsidRPr="00F71B1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F2F725" wp14:editId="53109949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35ED8" w14:textId="77777777" w:rsidR="003C18E6" w:rsidRPr="00F71B1A" w:rsidRDefault="003C18E6" w:rsidP="003C18E6">
      <w:pPr>
        <w:pStyle w:val="Heading1"/>
        <w:rPr>
          <w:rFonts w:ascii="Times New Roman" w:hAnsi="Times New Roman"/>
        </w:rPr>
      </w:pPr>
      <w:bookmarkStart w:id="17" w:name="_Toc60933070"/>
      <w:r w:rsidRPr="00F71B1A">
        <w:rPr>
          <w:rFonts w:ascii="Times New Roman" w:hAnsi="Times New Roman"/>
        </w:rPr>
        <w:t>4. Other Non-functional Requirements</w:t>
      </w:r>
      <w:bookmarkEnd w:id="17"/>
    </w:p>
    <w:p w14:paraId="13A62B84" w14:textId="77777777" w:rsidR="00E809DD" w:rsidRPr="00F71B1A" w:rsidRDefault="001D5888" w:rsidP="003C18E6">
      <w:pPr>
        <w:pStyle w:val="Heading2"/>
        <w:rPr>
          <w:rFonts w:ascii="Times New Roman" w:hAnsi="Times New Roman"/>
        </w:rPr>
      </w:pPr>
      <w:bookmarkStart w:id="18" w:name="_Toc60933071"/>
      <w:r w:rsidRPr="00F71B1A">
        <w:rPr>
          <w:rFonts w:ascii="Times New Roman" w:hAnsi="Times New Roman"/>
        </w:rPr>
        <w:t xml:space="preserve">4.1 </w:t>
      </w:r>
      <w:r w:rsidR="00E809DD" w:rsidRPr="00F71B1A">
        <w:rPr>
          <w:rFonts w:ascii="Times New Roman" w:hAnsi="Times New Roman"/>
        </w:rPr>
        <w:t>Performance requirements</w:t>
      </w:r>
      <w:bookmarkEnd w:id="18"/>
      <w:r w:rsidR="00E809DD" w:rsidRPr="00F71B1A">
        <w:rPr>
          <w:rFonts w:ascii="Times New Roman" w:hAnsi="Times New Roman"/>
        </w:rPr>
        <w:t xml:space="preserve"> </w:t>
      </w:r>
    </w:p>
    <w:p w14:paraId="7A232B74" w14:textId="78BC6D1D" w:rsidR="00E809DD" w:rsidRPr="00217127" w:rsidRDefault="00EB649A" w:rsidP="00EB649A">
      <w:pPr>
        <w:rPr>
          <w:rFonts w:ascii="Times New Roman" w:hAnsi="Times New Roman" w:cs="Times New Roman"/>
          <w:sz w:val="24"/>
          <w:szCs w:val="24"/>
        </w:rPr>
      </w:pPr>
      <w:r w:rsidRPr="00217127">
        <w:rPr>
          <w:rFonts w:ascii="Times New Roman" w:hAnsi="Times New Roman" w:cs="Times New Roman"/>
          <w:sz w:val="24"/>
          <w:szCs w:val="24"/>
        </w:rPr>
        <w:t xml:space="preserve">1. </w:t>
      </w:r>
      <w:r w:rsidR="006D1EAD" w:rsidRPr="00217127">
        <w:rPr>
          <w:rFonts w:ascii="Times New Roman" w:hAnsi="Times New Roman" w:cs="Times New Roman"/>
          <w:sz w:val="24"/>
          <w:szCs w:val="24"/>
        </w:rPr>
        <w:t xml:space="preserve">search results should be displayed </w:t>
      </w:r>
      <w:r w:rsidRPr="00217127">
        <w:rPr>
          <w:rFonts w:ascii="Times New Roman" w:hAnsi="Times New Roman" w:cs="Times New Roman"/>
          <w:sz w:val="24"/>
          <w:szCs w:val="24"/>
        </w:rPr>
        <w:t xml:space="preserve">&lt;1 </w:t>
      </w:r>
      <w:r w:rsidR="00117991" w:rsidRPr="00217127">
        <w:rPr>
          <w:rFonts w:ascii="Times New Roman" w:hAnsi="Times New Roman" w:cs="Times New Roman"/>
          <w:sz w:val="24"/>
          <w:szCs w:val="24"/>
        </w:rPr>
        <w:t>second</w:t>
      </w:r>
      <w:r w:rsidRPr="0021712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577293" w14:textId="6E103E8D" w:rsidR="00EB649A" w:rsidRPr="00217127" w:rsidRDefault="00EB649A" w:rsidP="00EB649A">
      <w:pPr>
        <w:rPr>
          <w:rFonts w:ascii="Times New Roman" w:hAnsi="Times New Roman" w:cs="Times New Roman"/>
          <w:sz w:val="24"/>
          <w:szCs w:val="24"/>
        </w:rPr>
      </w:pPr>
      <w:r w:rsidRPr="00217127">
        <w:rPr>
          <w:rFonts w:ascii="Times New Roman" w:hAnsi="Times New Roman" w:cs="Times New Roman"/>
          <w:sz w:val="24"/>
          <w:szCs w:val="24"/>
        </w:rPr>
        <w:t xml:space="preserve">2. the </w:t>
      </w:r>
      <w:r w:rsidR="00180C15" w:rsidRPr="00217127">
        <w:rPr>
          <w:rFonts w:ascii="Times New Roman" w:hAnsi="Times New Roman" w:cs="Times New Roman"/>
          <w:sz w:val="24"/>
          <w:szCs w:val="24"/>
        </w:rPr>
        <w:t>del</w:t>
      </w:r>
      <w:r w:rsidR="000865F6" w:rsidRPr="00217127">
        <w:rPr>
          <w:rFonts w:ascii="Times New Roman" w:hAnsi="Times New Roman" w:cs="Times New Roman"/>
          <w:sz w:val="24"/>
          <w:szCs w:val="24"/>
        </w:rPr>
        <w:t>a</w:t>
      </w:r>
      <w:r w:rsidR="00180C15" w:rsidRPr="00217127">
        <w:rPr>
          <w:rFonts w:ascii="Times New Roman" w:hAnsi="Times New Roman" w:cs="Times New Roman"/>
          <w:sz w:val="24"/>
          <w:szCs w:val="24"/>
        </w:rPr>
        <w:t>y</w:t>
      </w:r>
      <w:r w:rsidRPr="00217127">
        <w:rPr>
          <w:rFonts w:ascii="Times New Roman" w:hAnsi="Times New Roman" w:cs="Times New Roman"/>
          <w:sz w:val="24"/>
          <w:szCs w:val="24"/>
        </w:rPr>
        <w:t xml:space="preserve"> should be </w:t>
      </w:r>
      <w:r w:rsidR="00117991" w:rsidRPr="00217127">
        <w:rPr>
          <w:rFonts w:ascii="Times New Roman" w:hAnsi="Times New Roman" w:cs="Times New Roman"/>
          <w:sz w:val="24"/>
          <w:szCs w:val="24"/>
        </w:rPr>
        <w:t>&lt;</w:t>
      </w:r>
      <w:r w:rsidRPr="00217127">
        <w:rPr>
          <w:rFonts w:ascii="Times New Roman" w:hAnsi="Times New Roman" w:cs="Times New Roman"/>
          <w:sz w:val="24"/>
          <w:szCs w:val="24"/>
        </w:rPr>
        <w:t xml:space="preserve"> 0.5 seconds </w:t>
      </w:r>
    </w:p>
    <w:p w14:paraId="3C8D920D" w14:textId="1379EB2E" w:rsidR="00117991" w:rsidRPr="00217127" w:rsidRDefault="00117991" w:rsidP="00EB649A">
      <w:pPr>
        <w:rPr>
          <w:rFonts w:ascii="Times New Roman" w:hAnsi="Times New Roman" w:cs="Times New Roman"/>
          <w:sz w:val="24"/>
          <w:szCs w:val="24"/>
        </w:rPr>
      </w:pPr>
      <w:r w:rsidRPr="00217127">
        <w:rPr>
          <w:rFonts w:ascii="Times New Roman" w:hAnsi="Times New Roman" w:cs="Times New Roman"/>
          <w:sz w:val="24"/>
          <w:szCs w:val="24"/>
        </w:rPr>
        <w:t xml:space="preserve">3. when the player </w:t>
      </w:r>
      <w:r w:rsidR="00E90F3E" w:rsidRPr="00217127">
        <w:rPr>
          <w:rFonts w:ascii="Times New Roman" w:hAnsi="Times New Roman" w:cs="Times New Roman"/>
          <w:sz w:val="24"/>
          <w:szCs w:val="24"/>
        </w:rPr>
        <w:t>moves</w:t>
      </w:r>
      <w:r w:rsidRPr="00217127">
        <w:rPr>
          <w:rFonts w:ascii="Times New Roman" w:hAnsi="Times New Roman" w:cs="Times New Roman"/>
          <w:sz w:val="24"/>
          <w:szCs w:val="24"/>
        </w:rPr>
        <w:t xml:space="preserve"> in either direction the response should be &lt; 0.2 s</w:t>
      </w:r>
    </w:p>
    <w:p w14:paraId="10DE24E7" w14:textId="5713B956" w:rsidR="00117991" w:rsidRPr="00217127" w:rsidRDefault="00117991" w:rsidP="00EB649A">
      <w:pPr>
        <w:rPr>
          <w:rFonts w:ascii="Times New Roman" w:hAnsi="Times New Roman" w:cs="Times New Roman"/>
          <w:sz w:val="24"/>
          <w:szCs w:val="24"/>
        </w:rPr>
      </w:pPr>
      <w:r w:rsidRPr="00217127">
        <w:rPr>
          <w:rFonts w:ascii="Times New Roman" w:hAnsi="Times New Roman" w:cs="Times New Roman"/>
          <w:sz w:val="24"/>
          <w:szCs w:val="24"/>
        </w:rPr>
        <w:t xml:space="preserve">4. </w:t>
      </w:r>
      <w:r w:rsidR="00A31664" w:rsidRPr="00217127">
        <w:rPr>
          <w:rFonts w:ascii="Times New Roman" w:hAnsi="Times New Roman" w:cs="Times New Roman"/>
          <w:sz w:val="24"/>
          <w:szCs w:val="24"/>
        </w:rPr>
        <w:t>prayer timings must be scrapped</w:t>
      </w:r>
      <w:r w:rsidRPr="00217127">
        <w:rPr>
          <w:rFonts w:ascii="Times New Roman" w:hAnsi="Times New Roman" w:cs="Times New Roman"/>
          <w:sz w:val="24"/>
          <w:szCs w:val="24"/>
        </w:rPr>
        <w:t xml:space="preserve"> &lt; 0.1 s</w:t>
      </w:r>
    </w:p>
    <w:p w14:paraId="63B95F9B" w14:textId="4761627F" w:rsidR="00E809DD" w:rsidRPr="00F71B1A" w:rsidRDefault="00E809DD" w:rsidP="003C18E6">
      <w:pPr>
        <w:pStyle w:val="Heading2"/>
        <w:rPr>
          <w:rFonts w:ascii="Times New Roman" w:hAnsi="Times New Roman"/>
        </w:rPr>
      </w:pPr>
      <w:bookmarkStart w:id="19" w:name="_Toc60933072"/>
      <w:r w:rsidRPr="00F71B1A">
        <w:rPr>
          <w:rFonts w:ascii="Times New Roman" w:hAnsi="Times New Roman"/>
        </w:rPr>
        <w:t>4.2 Safety and Security Requirements</w:t>
      </w:r>
      <w:bookmarkEnd w:id="19"/>
      <w:r w:rsidRPr="00F71B1A">
        <w:rPr>
          <w:rFonts w:ascii="Times New Roman" w:hAnsi="Times New Roman"/>
        </w:rPr>
        <w:t xml:space="preserve"> </w:t>
      </w:r>
    </w:p>
    <w:p w14:paraId="36A09477" w14:textId="4C0D2779" w:rsidR="005C41C7" w:rsidRPr="00217127" w:rsidRDefault="005C41C7" w:rsidP="006D14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7127">
        <w:rPr>
          <w:rFonts w:ascii="Times New Roman" w:hAnsi="Times New Roman" w:cs="Times New Roman"/>
          <w:b/>
          <w:bCs/>
          <w:sz w:val="24"/>
          <w:szCs w:val="24"/>
        </w:rPr>
        <w:t>Availability:</w:t>
      </w:r>
    </w:p>
    <w:p w14:paraId="5B69D7C0" w14:textId="1395094B" w:rsidR="00E809DD" w:rsidRPr="00217127" w:rsidRDefault="006D14CA" w:rsidP="006D14CA">
      <w:pPr>
        <w:rPr>
          <w:rFonts w:ascii="Times New Roman" w:hAnsi="Times New Roman" w:cs="Times New Roman"/>
          <w:sz w:val="24"/>
          <w:szCs w:val="24"/>
        </w:rPr>
      </w:pPr>
      <w:r w:rsidRPr="00217127">
        <w:rPr>
          <w:rFonts w:ascii="Times New Roman" w:hAnsi="Times New Roman" w:cs="Times New Roman"/>
          <w:sz w:val="24"/>
          <w:szCs w:val="24"/>
        </w:rPr>
        <w:t xml:space="preserve"> the server should be available </w:t>
      </w:r>
      <w:r w:rsidR="00EC0A58" w:rsidRPr="00217127">
        <w:rPr>
          <w:rFonts w:ascii="Times New Roman" w:hAnsi="Times New Roman" w:cs="Times New Roman"/>
          <w:sz w:val="24"/>
          <w:szCs w:val="24"/>
        </w:rPr>
        <w:t>(security level: high)</w:t>
      </w:r>
    </w:p>
    <w:p w14:paraId="72F40EDF" w14:textId="458A88A0" w:rsidR="004A713C" w:rsidRPr="00217127" w:rsidRDefault="007333D0" w:rsidP="006D14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7127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74A3A" w:rsidRPr="00217127">
        <w:rPr>
          <w:rFonts w:ascii="Times New Roman" w:hAnsi="Times New Roman" w:cs="Times New Roman"/>
          <w:b/>
          <w:bCs/>
          <w:sz w:val="24"/>
          <w:szCs w:val="24"/>
        </w:rPr>
        <w:t>estability:</w:t>
      </w:r>
    </w:p>
    <w:p w14:paraId="6D3D2E3A" w14:textId="23E5B455" w:rsidR="00F74A3A" w:rsidRPr="00217127" w:rsidRDefault="00F74A3A" w:rsidP="006D14CA">
      <w:pPr>
        <w:rPr>
          <w:rFonts w:ascii="Times New Roman" w:hAnsi="Times New Roman" w:cs="Times New Roman"/>
          <w:sz w:val="24"/>
          <w:szCs w:val="24"/>
        </w:rPr>
      </w:pPr>
      <w:r w:rsidRPr="00217127">
        <w:rPr>
          <w:rFonts w:ascii="Times New Roman" w:hAnsi="Times New Roman" w:cs="Times New Roman"/>
          <w:sz w:val="24"/>
          <w:szCs w:val="24"/>
        </w:rPr>
        <w:t>all the functional requirements are testable in the end (security level: high)</w:t>
      </w:r>
    </w:p>
    <w:p w14:paraId="6FBCDAF4" w14:textId="482537FD" w:rsidR="00F74A3A" w:rsidRPr="00217127" w:rsidRDefault="007333D0" w:rsidP="006D14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7127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472B44" w:rsidRPr="00217127">
        <w:rPr>
          <w:rFonts w:ascii="Times New Roman" w:hAnsi="Times New Roman" w:cs="Times New Roman"/>
          <w:b/>
          <w:bCs/>
          <w:sz w:val="24"/>
          <w:szCs w:val="24"/>
        </w:rPr>
        <w:t>nambiguous product:</w:t>
      </w:r>
    </w:p>
    <w:p w14:paraId="56120A93" w14:textId="3E0A474E" w:rsidR="00472B44" w:rsidRPr="00217127" w:rsidRDefault="00684BB4" w:rsidP="006D14CA">
      <w:pPr>
        <w:rPr>
          <w:rFonts w:ascii="Times New Roman" w:hAnsi="Times New Roman" w:cs="Times New Roman"/>
          <w:sz w:val="24"/>
          <w:szCs w:val="24"/>
        </w:rPr>
      </w:pPr>
      <w:r w:rsidRPr="00217127">
        <w:rPr>
          <w:rFonts w:ascii="Times New Roman" w:hAnsi="Times New Roman" w:cs="Times New Roman"/>
          <w:sz w:val="24"/>
          <w:szCs w:val="24"/>
        </w:rPr>
        <w:t>the system should be understandable by other users (security level: medium)</w:t>
      </w:r>
    </w:p>
    <w:p w14:paraId="2B5E5E05" w14:textId="7907D8E1" w:rsidR="00973CD0" w:rsidRPr="00217127" w:rsidRDefault="00973CD0" w:rsidP="006D14C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7127">
        <w:rPr>
          <w:rFonts w:ascii="Times New Roman" w:hAnsi="Times New Roman" w:cs="Times New Roman"/>
          <w:b/>
          <w:bCs/>
          <w:sz w:val="24"/>
          <w:szCs w:val="24"/>
        </w:rPr>
        <w:t xml:space="preserve">Consistency: </w:t>
      </w:r>
    </w:p>
    <w:p w14:paraId="3D1835A3" w14:textId="423769FD" w:rsidR="00927C07" w:rsidRPr="00217127" w:rsidRDefault="00BE0121" w:rsidP="006D14CA">
      <w:pPr>
        <w:rPr>
          <w:rFonts w:ascii="Times New Roman" w:hAnsi="Times New Roman" w:cs="Times New Roman"/>
          <w:sz w:val="24"/>
          <w:szCs w:val="24"/>
        </w:rPr>
      </w:pPr>
      <w:r w:rsidRPr="00217127">
        <w:rPr>
          <w:rFonts w:ascii="Times New Roman" w:hAnsi="Times New Roman" w:cs="Times New Roman"/>
          <w:sz w:val="24"/>
          <w:szCs w:val="24"/>
        </w:rPr>
        <w:t>we are approaching each requirement in the same way to ensure that the security measures are applied consistently across the board</w:t>
      </w:r>
    </w:p>
    <w:p w14:paraId="1132793E" w14:textId="63A27EA8" w:rsidR="00F07980" w:rsidRPr="00F71B1A" w:rsidRDefault="00E809DD" w:rsidP="003C18E6">
      <w:pPr>
        <w:pStyle w:val="Heading2"/>
        <w:rPr>
          <w:rFonts w:ascii="Times New Roman" w:hAnsi="Times New Roman"/>
        </w:rPr>
      </w:pPr>
      <w:bookmarkStart w:id="20" w:name="_Toc60933073"/>
      <w:r w:rsidRPr="00F71B1A">
        <w:rPr>
          <w:rFonts w:ascii="Times New Roman" w:hAnsi="Times New Roman"/>
        </w:rPr>
        <w:lastRenderedPageBreak/>
        <w:t xml:space="preserve">4.3 </w:t>
      </w:r>
      <w:r w:rsidR="003C18E6" w:rsidRPr="00F71B1A">
        <w:rPr>
          <w:rFonts w:ascii="Times New Roman" w:hAnsi="Times New Roman"/>
        </w:rPr>
        <w:t xml:space="preserve"> </w:t>
      </w:r>
      <w:r w:rsidR="00F07980" w:rsidRPr="00F71B1A">
        <w:rPr>
          <w:rFonts w:ascii="Times New Roman" w:hAnsi="Times New Roman"/>
        </w:rPr>
        <w:t xml:space="preserve"> </w:t>
      </w:r>
      <w:r w:rsidR="00D60605" w:rsidRPr="00F71B1A">
        <w:rPr>
          <w:rFonts w:ascii="Times New Roman" w:hAnsi="Times New Roman"/>
        </w:rPr>
        <w:t>Software quality attributes</w:t>
      </w:r>
      <w:bookmarkEnd w:id="20"/>
      <w:r w:rsidR="00D60605" w:rsidRPr="00F71B1A">
        <w:rPr>
          <w:rFonts w:ascii="Times New Roman" w:hAnsi="Times New Roman"/>
        </w:rPr>
        <w:t xml:space="preserve"> </w:t>
      </w:r>
    </w:p>
    <w:p w14:paraId="5827AD68" w14:textId="5D4E338F" w:rsidR="00650588" w:rsidRPr="00F71B1A" w:rsidRDefault="00650588" w:rsidP="00650588">
      <w:pPr>
        <w:pStyle w:val="Heading2"/>
        <w:rPr>
          <w:rFonts w:ascii="Times New Roman" w:hAnsi="Times New Roman"/>
        </w:rPr>
      </w:pPr>
      <w:bookmarkStart w:id="21" w:name="_Toc60933074"/>
      <w:r w:rsidRPr="00F71B1A">
        <w:rPr>
          <w:rFonts w:ascii="Times New Roman" w:hAnsi="Times New Roman"/>
        </w:rPr>
        <w:t>4.3.1 Correctness</w:t>
      </w:r>
      <w:bookmarkEnd w:id="21"/>
    </w:p>
    <w:p w14:paraId="1C1CEFE9" w14:textId="0640914E" w:rsidR="00650588" w:rsidRPr="00217127" w:rsidRDefault="00FC2F04" w:rsidP="00650588">
      <w:pPr>
        <w:rPr>
          <w:rFonts w:ascii="Times New Roman" w:hAnsi="Times New Roman" w:cs="Times New Roman"/>
          <w:sz w:val="24"/>
          <w:szCs w:val="24"/>
        </w:rPr>
      </w:pPr>
      <w:r w:rsidRPr="00217127">
        <w:rPr>
          <w:rFonts w:ascii="Times New Roman" w:hAnsi="Times New Roman" w:cs="Times New Roman"/>
          <w:sz w:val="24"/>
          <w:szCs w:val="24"/>
        </w:rPr>
        <w:t xml:space="preserve">The system is designed according to the requirements. </w:t>
      </w:r>
    </w:p>
    <w:p w14:paraId="76130485" w14:textId="47F267E4" w:rsidR="00FC2F04" w:rsidRPr="00F71B1A" w:rsidRDefault="000C6976" w:rsidP="000C6976">
      <w:pPr>
        <w:pStyle w:val="Heading2"/>
        <w:rPr>
          <w:rStyle w:val="Strong"/>
          <w:rFonts w:ascii="Times New Roman" w:hAnsi="Times New Roman"/>
          <w:b w:val="0"/>
          <w:bCs w:val="0"/>
        </w:rPr>
      </w:pPr>
      <w:bookmarkStart w:id="22" w:name="_Toc60933075"/>
      <w:r w:rsidRPr="00F71B1A">
        <w:rPr>
          <w:rFonts w:ascii="Times New Roman" w:hAnsi="Times New Roman"/>
        </w:rPr>
        <w:t xml:space="preserve">4.3.2 </w:t>
      </w:r>
      <w:r w:rsidRPr="00F71B1A">
        <w:rPr>
          <w:rStyle w:val="Strong"/>
          <w:rFonts w:ascii="Times New Roman" w:hAnsi="Times New Roman"/>
          <w:b w:val="0"/>
          <w:bCs w:val="0"/>
        </w:rPr>
        <w:t>Maintainability:</w:t>
      </w:r>
      <w:bookmarkEnd w:id="22"/>
    </w:p>
    <w:p w14:paraId="205EF5D7" w14:textId="5FEB271C" w:rsidR="000C6976" w:rsidRPr="00F71B1A" w:rsidRDefault="000C6976" w:rsidP="000C6976">
      <w:pPr>
        <w:rPr>
          <w:rFonts w:ascii="Times New Roman" w:hAnsi="Times New Roman" w:cs="Times New Roman"/>
        </w:rPr>
      </w:pPr>
      <w:r w:rsidRPr="00217127">
        <w:rPr>
          <w:rFonts w:ascii="Times New Roman" w:hAnsi="Times New Roman" w:cs="Times New Roman"/>
          <w:sz w:val="24"/>
          <w:szCs w:val="24"/>
        </w:rPr>
        <w:t xml:space="preserve">The system is </w:t>
      </w:r>
      <w:r w:rsidR="00221153" w:rsidRPr="00217127">
        <w:rPr>
          <w:rFonts w:ascii="Times New Roman" w:hAnsi="Times New Roman" w:cs="Times New Roman"/>
          <w:sz w:val="24"/>
          <w:szCs w:val="24"/>
        </w:rPr>
        <w:t>maintain</w:t>
      </w:r>
      <w:r w:rsidRPr="00217127">
        <w:rPr>
          <w:rFonts w:ascii="Times New Roman" w:hAnsi="Times New Roman" w:cs="Times New Roman"/>
          <w:sz w:val="24"/>
          <w:szCs w:val="24"/>
        </w:rPr>
        <w:t>able, we can implement new requirements in system. We can maintain the existing system</w:t>
      </w:r>
      <w:r w:rsidRPr="00F71B1A">
        <w:rPr>
          <w:rFonts w:ascii="Times New Roman" w:hAnsi="Times New Roman" w:cs="Times New Roman"/>
        </w:rPr>
        <w:t>.</w:t>
      </w:r>
    </w:p>
    <w:p w14:paraId="39886B79" w14:textId="05E2FCE3" w:rsidR="000C6976" w:rsidRPr="00F71B1A" w:rsidRDefault="00085E34" w:rsidP="00085E34">
      <w:pPr>
        <w:pStyle w:val="Heading2"/>
        <w:rPr>
          <w:rFonts w:ascii="Times New Roman" w:hAnsi="Times New Roman"/>
        </w:rPr>
      </w:pPr>
      <w:bookmarkStart w:id="23" w:name="_Toc60933076"/>
      <w:r w:rsidRPr="00F71B1A">
        <w:rPr>
          <w:rFonts w:ascii="Times New Roman" w:hAnsi="Times New Roman"/>
        </w:rPr>
        <w:t>4.3.3 interoperability:</w:t>
      </w:r>
      <w:bookmarkEnd w:id="23"/>
      <w:r w:rsidR="000C6976" w:rsidRPr="00F71B1A">
        <w:rPr>
          <w:rFonts w:ascii="Times New Roman" w:hAnsi="Times New Roman"/>
        </w:rPr>
        <w:t xml:space="preserve"> </w:t>
      </w:r>
    </w:p>
    <w:p w14:paraId="700C40F1" w14:textId="228777F9" w:rsidR="00085E34" w:rsidRPr="00217127" w:rsidRDefault="00085E34" w:rsidP="00085E34">
      <w:pPr>
        <w:rPr>
          <w:rFonts w:ascii="Times New Roman" w:hAnsi="Times New Roman" w:cs="Times New Roman"/>
          <w:sz w:val="24"/>
          <w:szCs w:val="24"/>
        </w:rPr>
      </w:pPr>
      <w:r w:rsidRPr="00217127">
        <w:rPr>
          <w:rFonts w:ascii="Times New Roman" w:hAnsi="Times New Roman" w:cs="Times New Roman"/>
          <w:sz w:val="24"/>
          <w:szCs w:val="24"/>
        </w:rPr>
        <w:t xml:space="preserve">All the modules work independent. But all the modules are able to exchange different information with each other so our system is interoperable </w:t>
      </w:r>
    </w:p>
    <w:p w14:paraId="49802CAA" w14:textId="71094463" w:rsidR="00D60605" w:rsidRPr="00F71B1A" w:rsidRDefault="008076C8" w:rsidP="00D60605">
      <w:pPr>
        <w:pStyle w:val="Heading1"/>
        <w:rPr>
          <w:rFonts w:ascii="Times New Roman" w:hAnsi="Times New Roman"/>
        </w:rPr>
      </w:pPr>
      <w:bookmarkStart w:id="24" w:name="_Toc60933077"/>
      <w:r w:rsidRPr="00F71B1A">
        <w:rPr>
          <w:rFonts w:ascii="Times New Roman" w:hAnsi="Times New Roman"/>
        </w:rPr>
        <w:lastRenderedPageBreak/>
        <w:t>5. Design Description</w:t>
      </w:r>
      <w:bookmarkEnd w:id="24"/>
      <w:r w:rsidRPr="00F71B1A">
        <w:rPr>
          <w:rFonts w:ascii="Times New Roman" w:hAnsi="Times New Roman"/>
        </w:rPr>
        <w:t xml:space="preserve"> </w:t>
      </w:r>
    </w:p>
    <w:p w14:paraId="0B916E72" w14:textId="6546D537" w:rsidR="008076C8" w:rsidRPr="00F71B1A" w:rsidRDefault="008076C8" w:rsidP="008076C8">
      <w:pPr>
        <w:pStyle w:val="Heading2"/>
        <w:rPr>
          <w:rFonts w:ascii="Times New Roman" w:hAnsi="Times New Roman"/>
        </w:rPr>
      </w:pPr>
    </w:p>
    <w:p w14:paraId="696E9BF5" w14:textId="28B3E129" w:rsidR="008076C8" w:rsidRPr="00F71B1A" w:rsidRDefault="00BF2E61" w:rsidP="00116E5F">
      <w:pPr>
        <w:pStyle w:val="Heading2"/>
        <w:rPr>
          <w:rFonts w:ascii="Times New Roman" w:hAnsi="Times New Roman"/>
        </w:rPr>
      </w:pPr>
      <w:bookmarkStart w:id="25" w:name="_Toc60933078"/>
      <w:r w:rsidRPr="00F71B1A">
        <w:rPr>
          <w:rFonts w:ascii="Times New Roman" w:hAnsi="Times New Roman"/>
        </w:rPr>
        <w:t>5.1 Composite viewpoint</w:t>
      </w:r>
      <w:bookmarkEnd w:id="25"/>
      <w:r w:rsidRPr="00F71B1A">
        <w:rPr>
          <w:rFonts w:ascii="Times New Roman" w:hAnsi="Times New Roman"/>
        </w:rPr>
        <w:t xml:space="preserve"> </w:t>
      </w:r>
    </w:p>
    <w:p w14:paraId="17D1A568" w14:textId="5B329844" w:rsidR="00BF2E61" w:rsidRPr="00F71B1A" w:rsidRDefault="0056197B" w:rsidP="00BF2E61">
      <w:pPr>
        <w:rPr>
          <w:rFonts w:ascii="Times New Roman" w:hAnsi="Times New Roman" w:cs="Times New Roman"/>
        </w:rPr>
      </w:pPr>
      <w:r w:rsidRPr="00F71B1A">
        <w:rPr>
          <w:rFonts w:ascii="Times New Roman" w:hAnsi="Times New Roman" w:cs="Times New Roman"/>
          <w:noProof/>
        </w:rPr>
        <w:drawing>
          <wp:inline distT="0" distB="0" distL="0" distR="0" wp14:anchorId="1271A0AB" wp14:editId="28583694">
            <wp:extent cx="5943600" cy="6464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6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85400" w14:textId="3D8B6209" w:rsidR="0056197B" w:rsidRPr="00F71B1A" w:rsidRDefault="0056197B" w:rsidP="00BF2E61">
      <w:pPr>
        <w:rPr>
          <w:rFonts w:ascii="Times New Roman" w:hAnsi="Times New Roman" w:cs="Times New Roman"/>
        </w:rPr>
      </w:pPr>
    </w:p>
    <w:p w14:paraId="273CCB89" w14:textId="77777777" w:rsidR="0056197B" w:rsidRPr="00F71B1A" w:rsidRDefault="0056197B" w:rsidP="00BF2E61">
      <w:pPr>
        <w:rPr>
          <w:rFonts w:ascii="Times New Roman" w:hAnsi="Times New Roman" w:cs="Times New Roman"/>
        </w:rPr>
      </w:pPr>
    </w:p>
    <w:p w14:paraId="40677C11" w14:textId="3B59A9B0" w:rsidR="00BF2E61" w:rsidRPr="00F71B1A" w:rsidRDefault="00BF2E61" w:rsidP="00BF2E61">
      <w:pPr>
        <w:pStyle w:val="Heading2"/>
        <w:rPr>
          <w:rFonts w:ascii="Times New Roman" w:hAnsi="Times New Roman"/>
        </w:rPr>
      </w:pPr>
      <w:bookmarkStart w:id="26" w:name="_Toc60933079"/>
      <w:r w:rsidRPr="00F71B1A">
        <w:rPr>
          <w:rFonts w:ascii="Times New Roman" w:hAnsi="Times New Roman"/>
        </w:rPr>
        <w:lastRenderedPageBreak/>
        <w:t>5.2 Logical viewpoint</w:t>
      </w:r>
      <w:bookmarkEnd w:id="26"/>
      <w:r w:rsidRPr="00F71B1A">
        <w:rPr>
          <w:rFonts w:ascii="Times New Roman" w:hAnsi="Times New Roman"/>
        </w:rPr>
        <w:t xml:space="preserve"> </w:t>
      </w:r>
    </w:p>
    <w:p w14:paraId="79CFA24C" w14:textId="2D9223E3" w:rsidR="00FD2F38" w:rsidRPr="00F71B1A" w:rsidRDefault="00FD2F38" w:rsidP="00FD2F38">
      <w:pPr>
        <w:rPr>
          <w:rFonts w:ascii="Times New Roman" w:hAnsi="Times New Roman" w:cs="Times New Roman"/>
        </w:rPr>
      </w:pPr>
    </w:p>
    <w:p w14:paraId="5A77930E" w14:textId="77777777" w:rsidR="00FD2F38" w:rsidRPr="00F71B1A" w:rsidRDefault="00FD2F38" w:rsidP="00FD2F38">
      <w:pPr>
        <w:rPr>
          <w:rFonts w:ascii="Times New Roman" w:hAnsi="Times New Roman" w:cs="Times New Roman"/>
        </w:rPr>
      </w:pPr>
    </w:p>
    <w:p w14:paraId="32553968" w14:textId="77777777" w:rsidR="004848D4" w:rsidRPr="00F71B1A" w:rsidRDefault="004848D4" w:rsidP="004848D4">
      <w:pPr>
        <w:rPr>
          <w:rFonts w:ascii="Times New Roman" w:hAnsi="Times New Roman" w:cs="Times New Roman"/>
        </w:rPr>
      </w:pPr>
    </w:p>
    <w:p w14:paraId="601C285A" w14:textId="0A881C3B" w:rsidR="00BF2E61" w:rsidRPr="00F71B1A" w:rsidRDefault="004848D4" w:rsidP="00BF2E61">
      <w:pPr>
        <w:rPr>
          <w:rFonts w:ascii="Times New Roman" w:hAnsi="Times New Roman" w:cs="Times New Roman"/>
        </w:rPr>
      </w:pPr>
      <w:r w:rsidRPr="00F71B1A">
        <w:rPr>
          <w:rFonts w:ascii="Times New Roman" w:hAnsi="Times New Roman" w:cs="Times New Roman"/>
          <w:noProof/>
        </w:rPr>
        <w:drawing>
          <wp:inline distT="0" distB="0" distL="0" distR="0" wp14:anchorId="48C12400" wp14:editId="2E67AF24">
            <wp:extent cx="5943600" cy="63557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5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FC7EC" w14:textId="4C955CF5" w:rsidR="004848D4" w:rsidRPr="00F71B1A" w:rsidRDefault="004848D4" w:rsidP="00BF2E61">
      <w:pPr>
        <w:rPr>
          <w:rFonts w:ascii="Times New Roman" w:hAnsi="Times New Roman" w:cs="Times New Roman"/>
        </w:rPr>
      </w:pPr>
    </w:p>
    <w:p w14:paraId="191C1400" w14:textId="3266BA7A" w:rsidR="004848D4" w:rsidRPr="00F71B1A" w:rsidRDefault="004848D4" w:rsidP="00BF2E61">
      <w:pPr>
        <w:rPr>
          <w:rFonts w:ascii="Times New Roman" w:hAnsi="Times New Roman" w:cs="Times New Roman"/>
        </w:rPr>
      </w:pPr>
    </w:p>
    <w:p w14:paraId="2A0C9810" w14:textId="77777777" w:rsidR="004848D4" w:rsidRPr="00F71B1A" w:rsidRDefault="004848D4" w:rsidP="00BF2E61">
      <w:pPr>
        <w:rPr>
          <w:rFonts w:ascii="Times New Roman" w:hAnsi="Times New Roman" w:cs="Times New Roman"/>
        </w:rPr>
      </w:pPr>
    </w:p>
    <w:p w14:paraId="77F11335" w14:textId="6DFA45E3" w:rsidR="00BF2E61" w:rsidRPr="00F71B1A" w:rsidRDefault="00BF2E61" w:rsidP="00BF2E61">
      <w:pPr>
        <w:pStyle w:val="Heading2"/>
        <w:rPr>
          <w:rFonts w:ascii="Times New Roman" w:hAnsi="Times New Roman"/>
        </w:rPr>
      </w:pPr>
      <w:bookmarkStart w:id="27" w:name="_Toc60933080"/>
      <w:r w:rsidRPr="00F71B1A">
        <w:rPr>
          <w:rFonts w:ascii="Times New Roman" w:hAnsi="Times New Roman"/>
        </w:rPr>
        <w:t>5.3 Information viewpoint</w:t>
      </w:r>
      <w:bookmarkEnd w:id="27"/>
      <w:r w:rsidRPr="00F71B1A">
        <w:rPr>
          <w:rFonts w:ascii="Times New Roman" w:hAnsi="Times New Roman"/>
        </w:rPr>
        <w:t xml:space="preserve"> </w:t>
      </w:r>
    </w:p>
    <w:p w14:paraId="3558002A" w14:textId="0C0B17EA" w:rsidR="00770EC2" w:rsidRPr="00F71B1A" w:rsidRDefault="00770EC2" w:rsidP="00770EC2">
      <w:pPr>
        <w:rPr>
          <w:rFonts w:ascii="Times New Roman" w:hAnsi="Times New Roman" w:cs="Times New Roman"/>
        </w:rPr>
      </w:pPr>
    </w:p>
    <w:p w14:paraId="20A11884" w14:textId="77777777" w:rsidR="00770EC2" w:rsidRPr="00F71B1A" w:rsidRDefault="00770EC2" w:rsidP="00770EC2">
      <w:pPr>
        <w:rPr>
          <w:rFonts w:ascii="Times New Roman" w:hAnsi="Times New Roman" w:cs="Times New Roman"/>
        </w:rPr>
      </w:pPr>
    </w:p>
    <w:p w14:paraId="4750C3C2" w14:textId="1DE4E253" w:rsidR="00E85716" w:rsidRPr="00F71B1A" w:rsidRDefault="00D03EC6" w:rsidP="00E85716">
      <w:pPr>
        <w:rPr>
          <w:rFonts w:ascii="Times New Roman" w:hAnsi="Times New Roman" w:cs="Times New Roman"/>
        </w:rPr>
      </w:pPr>
      <w:r w:rsidRPr="00F71B1A">
        <w:rPr>
          <w:rFonts w:ascii="Times New Roman" w:hAnsi="Times New Roman" w:cs="Times New Roman"/>
          <w:noProof/>
        </w:rPr>
        <w:drawing>
          <wp:inline distT="0" distB="0" distL="0" distR="0" wp14:anchorId="6DBD2142" wp14:editId="3A93143C">
            <wp:extent cx="5943600" cy="2900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2399" w14:textId="5F3655BF" w:rsidR="00BF2E61" w:rsidRPr="00F71B1A" w:rsidRDefault="00BF2E61" w:rsidP="00BF2E61">
      <w:pPr>
        <w:rPr>
          <w:rFonts w:ascii="Times New Roman" w:hAnsi="Times New Roman" w:cs="Times New Roman"/>
        </w:rPr>
      </w:pPr>
    </w:p>
    <w:p w14:paraId="42845967" w14:textId="6A66962A" w:rsidR="00770EC2" w:rsidRPr="00F71B1A" w:rsidRDefault="00770EC2" w:rsidP="00BF2E61">
      <w:pPr>
        <w:rPr>
          <w:rFonts w:ascii="Times New Roman" w:hAnsi="Times New Roman" w:cs="Times New Roman"/>
        </w:rPr>
      </w:pPr>
    </w:p>
    <w:p w14:paraId="7C9BA99D" w14:textId="153014AD" w:rsidR="00770EC2" w:rsidRPr="00F71B1A" w:rsidRDefault="00770EC2" w:rsidP="00BF2E61">
      <w:pPr>
        <w:rPr>
          <w:rFonts w:ascii="Times New Roman" w:hAnsi="Times New Roman" w:cs="Times New Roman"/>
        </w:rPr>
      </w:pPr>
    </w:p>
    <w:p w14:paraId="7095FFF8" w14:textId="78E703E9" w:rsidR="00770EC2" w:rsidRPr="00F71B1A" w:rsidRDefault="00770EC2" w:rsidP="00BF2E61">
      <w:pPr>
        <w:rPr>
          <w:rFonts w:ascii="Times New Roman" w:hAnsi="Times New Roman" w:cs="Times New Roman"/>
        </w:rPr>
      </w:pPr>
    </w:p>
    <w:p w14:paraId="518DF482" w14:textId="347672A3" w:rsidR="00770EC2" w:rsidRPr="00F71B1A" w:rsidRDefault="00770EC2" w:rsidP="00BF2E61">
      <w:pPr>
        <w:rPr>
          <w:rFonts w:ascii="Times New Roman" w:hAnsi="Times New Roman" w:cs="Times New Roman"/>
        </w:rPr>
      </w:pPr>
    </w:p>
    <w:p w14:paraId="3F18B061" w14:textId="54D6CF0C" w:rsidR="00770EC2" w:rsidRPr="00F71B1A" w:rsidRDefault="00770EC2" w:rsidP="00BF2E61">
      <w:pPr>
        <w:rPr>
          <w:rFonts w:ascii="Times New Roman" w:hAnsi="Times New Roman" w:cs="Times New Roman"/>
        </w:rPr>
      </w:pPr>
    </w:p>
    <w:p w14:paraId="4FD1EACE" w14:textId="470CF13F" w:rsidR="00770EC2" w:rsidRPr="00F71B1A" w:rsidRDefault="00770EC2" w:rsidP="00BF2E61">
      <w:pPr>
        <w:rPr>
          <w:rFonts w:ascii="Times New Roman" w:hAnsi="Times New Roman" w:cs="Times New Roman"/>
        </w:rPr>
      </w:pPr>
    </w:p>
    <w:p w14:paraId="568FDA0C" w14:textId="54117885" w:rsidR="00770EC2" w:rsidRPr="00F71B1A" w:rsidRDefault="00770EC2" w:rsidP="00BF2E61">
      <w:pPr>
        <w:rPr>
          <w:rFonts w:ascii="Times New Roman" w:hAnsi="Times New Roman" w:cs="Times New Roman"/>
        </w:rPr>
      </w:pPr>
    </w:p>
    <w:p w14:paraId="3D495810" w14:textId="1881867C" w:rsidR="00770EC2" w:rsidRPr="00F71B1A" w:rsidRDefault="00770EC2" w:rsidP="00BF2E61">
      <w:pPr>
        <w:rPr>
          <w:rFonts w:ascii="Times New Roman" w:hAnsi="Times New Roman" w:cs="Times New Roman"/>
        </w:rPr>
      </w:pPr>
    </w:p>
    <w:p w14:paraId="3C110B81" w14:textId="57047511" w:rsidR="00770EC2" w:rsidRPr="00F71B1A" w:rsidRDefault="00770EC2" w:rsidP="00BF2E61">
      <w:pPr>
        <w:rPr>
          <w:rFonts w:ascii="Times New Roman" w:hAnsi="Times New Roman" w:cs="Times New Roman"/>
        </w:rPr>
      </w:pPr>
    </w:p>
    <w:p w14:paraId="610BEB49" w14:textId="5C2DBA3C" w:rsidR="00770EC2" w:rsidRPr="00F71B1A" w:rsidRDefault="00770EC2" w:rsidP="00BF2E61">
      <w:pPr>
        <w:rPr>
          <w:rFonts w:ascii="Times New Roman" w:hAnsi="Times New Roman" w:cs="Times New Roman"/>
        </w:rPr>
      </w:pPr>
    </w:p>
    <w:p w14:paraId="614E78FF" w14:textId="58B1DD5A" w:rsidR="00770EC2" w:rsidRPr="00F71B1A" w:rsidRDefault="00770EC2" w:rsidP="00BF2E61">
      <w:pPr>
        <w:rPr>
          <w:rFonts w:ascii="Times New Roman" w:hAnsi="Times New Roman" w:cs="Times New Roman"/>
        </w:rPr>
      </w:pPr>
    </w:p>
    <w:p w14:paraId="3A85987E" w14:textId="1351EE38" w:rsidR="00770EC2" w:rsidRPr="00F71B1A" w:rsidRDefault="00770EC2" w:rsidP="00BF2E61">
      <w:pPr>
        <w:rPr>
          <w:rFonts w:ascii="Times New Roman" w:hAnsi="Times New Roman" w:cs="Times New Roman"/>
        </w:rPr>
      </w:pPr>
    </w:p>
    <w:p w14:paraId="492C97DC" w14:textId="77777777" w:rsidR="00770EC2" w:rsidRPr="00F71B1A" w:rsidRDefault="00770EC2" w:rsidP="00BF2E61">
      <w:pPr>
        <w:rPr>
          <w:rFonts w:ascii="Times New Roman" w:hAnsi="Times New Roman" w:cs="Times New Roman"/>
        </w:rPr>
      </w:pPr>
    </w:p>
    <w:p w14:paraId="1BBC50F2" w14:textId="6EA789C9" w:rsidR="00BF2E61" w:rsidRPr="00F71B1A" w:rsidRDefault="00BF2E61" w:rsidP="00BF2E61">
      <w:pPr>
        <w:pStyle w:val="Heading2"/>
        <w:rPr>
          <w:rFonts w:ascii="Times New Roman" w:hAnsi="Times New Roman"/>
        </w:rPr>
      </w:pPr>
      <w:bookmarkStart w:id="28" w:name="_Toc60933081"/>
      <w:r w:rsidRPr="00F71B1A">
        <w:rPr>
          <w:rFonts w:ascii="Times New Roman" w:hAnsi="Times New Roman"/>
        </w:rPr>
        <w:lastRenderedPageBreak/>
        <w:t>5.4 Interaction viewpoint</w:t>
      </w:r>
      <w:bookmarkEnd w:id="28"/>
      <w:r w:rsidRPr="00F71B1A">
        <w:rPr>
          <w:rFonts w:ascii="Times New Roman" w:hAnsi="Times New Roman"/>
        </w:rPr>
        <w:t xml:space="preserve"> </w:t>
      </w:r>
    </w:p>
    <w:p w14:paraId="2C5DD443" w14:textId="3912BDF1" w:rsidR="00BF2E61" w:rsidRPr="00F71B1A" w:rsidRDefault="00BF2E61" w:rsidP="00BF2E61">
      <w:pPr>
        <w:rPr>
          <w:rFonts w:ascii="Times New Roman" w:hAnsi="Times New Roman" w:cs="Times New Roman"/>
        </w:rPr>
      </w:pPr>
    </w:p>
    <w:p w14:paraId="2FE559E7" w14:textId="77777777" w:rsidR="005A4FB2" w:rsidRPr="00F71B1A" w:rsidRDefault="005A4FB2">
      <w:pPr>
        <w:rPr>
          <w:rFonts w:ascii="Times New Roman" w:hAnsi="Times New Roman" w:cs="Times New Roman"/>
        </w:rPr>
      </w:pPr>
      <w:r w:rsidRPr="00F71B1A">
        <w:rPr>
          <w:rFonts w:ascii="Times New Roman" w:hAnsi="Times New Roman" w:cs="Times New Roman"/>
          <w:noProof/>
        </w:rPr>
        <w:drawing>
          <wp:inline distT="0" distB="0" distL="0" distR="0" wp14:anchorId="3729161A" wp14:editId="4662483A">
            <wp:extent cx="5943600" cy="32632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D59E" w14:textId="77777777" w:rsidR="005A4FB2" w:rsidRPr="00F71B1A" w:rsidRDefault="005A4FB2">
      <w:pPr>
        <w:rPr>
          <w:rFonts w:ascii="Times New Roman" w:hAnsi="Times New Roman" w:cs="Times New Roman"/>
        </w:rPr>
      </w:pPr>
    </w:p>
    <w:p w14:paraId="1E20C9BB" w14:textId="77777777" w:rsidR="005A4FB2" w:rsidRPr="00F71B1A" w:rsidRDefault="005A4FB2">
      <w:pPr>
        <w:rPr>
          <w:rFonts w:ascii="Times New Roman" w:hAnsi="Times New Roman" w:cs="Times New Roman"/>
        </w:rPr>
      </w:pPr>
    </w:p>
    <w:p w14:paraId="2F5C22DC" w14:textId="77777777" w:rsidR="005A4FB2" w:rsidRPr="00F71B1A" w:rsidRDefault="005A4FB2">
      <w:pPr>
        <w:rPr>
          <w:rFonts w:ascii="Times New Roman" w:hAnsi="Times New Roman" w:cs="Times New Roman"/>
        </w:rPr>
      </w:pPr>
      <w:r w:rsidRPr="00F71B1A">
        <w:rPr>
          <w:rFonts w:ascii="Times New Roman" w:hAnsi="Times New Roman" w:cs="Times New Roman"/>
          <w:noProof/>
        </w:rPr>
        <w:drawing>
          <wp:inline distT="0" distB="0" distL="0" distR="0" wp14:anchorId="14F4B616" wp14:editId="70498A55">
            <wp:extent cx="5943600" cy="32632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1759C" w14:textId="77777777" w:rsidR="005A4FB2" w:rsidRPr="00F71B1A" w:rsidRDefault="005A4FB2">
      <w:pPr>
        <w:rPr>
          <w:rFonts w:ascii="Times New Roman" w:hAnsi="Times New Roman" w:cs="Times New Roman"/>
        </w:rPr>
      </w:pPr>
    </w:p>
    <w:p w14:paraId="1F0D8F6B" w14:textId="28F27C1C" w:rsidR="00BB2C43" w:rsidRPr="00F71B1A" w:rsidRDefault="004C6183">
      <w:pPr>
        <w:rPr>
          <w:rFonts w:ascii="Times New Roman" w:hAnsi="Times New Roman" w:cs="Times New Roman"/>
        </w:rPr>
      </w:pPr>
      <w:r w:rsidRPr="00F71B1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3CB28F" wp14:editId="6244AC2A">
            <wp:extent cx="5943600" cy="36175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564E0" w14:textId="42822846" w:rsidR="00721463" w:rsidRPr="00F71B1A" w:rsidRDefault="00721463" w:rsidP="00721463">
      <w:pPr>
        <w:pStyle w:val="Heading2"/>
        <w:rPr>
          <w:rFonts w:ascii="Times New Roman" w:hAnsi="Times New Roman"/>
        </w:rPr>
      </w:pPr>
      <w:bookmarkStart w:id="29" w:name="_Toc60933082"/>
      <w:r w:rsidRPr="00F71B1A">
        <w:rPr>
          <w:rFonts w:ascii="Times New Roman" w:hAnsi="Times New Roman"/>
        </w:rPr>
        <w:t>5.5 State dynamic viewpoint</w:t>
      </w:r>
      <w:bookmarkEnd w:id="29"/>
      <w:r w:rsidRPr="00F71B1A">
        <w:rPr>
          <w:rFonts w:ascii="Times New Roman" w:hAnsi="Times New Roman"/>
        </w:rPr>
        <w:t xml:space="preserve"> </w:t>
      </w:r>
    </w:p>
    <w:p w14:paraId="164FCE43" w14:textId="0EA8A919" w:rsidR="00397C21" w:rsidRPr="00F71B1A" w:rsidRDefault="00397C21" w:rsidP="00397C21">
      <w:pPr>
        <w:rPr>
          <w:rFonts w:ascii="Times New Roman" w:hAnsi="Times New Roman" w:cs="Times New Roman"/>
        </w:rPr>
      </w:pPr>
    </w:p>
    <w:p w14:paraId="776BE5DE" w14:textId="015E61ED" w:rsidR="00397C21" w:rsidRPr="00F71B1A" w:rsidRDefault="00397C21" w:rsidP="00397C21">
      <w:pPr>
        <w:rPr>
          <w:rFonts w:ascii="Times New Roman" w:hAnsi="Times New Roman" w:cs="Times New Roman"/>
        </w:rPr>
      </w:pPr>
    </w:p>
    <w:p w14:paraId="1CDF6058" w14:textId="407FDFFE" w:rsidR="00397C21" w:rsidRPr="00F71B1A" w:rsidRDefault="00397C21" w:rsidP="00397C21">
      <w:pPr>
        <w:rPr>
          <w:rFonts w:ascii="Times New Roman" w:hAnsi="Times New Roman" w:cs="Times New Roman"/>
        </w:rPr>
      </w:pPr>
    </w:p>
    <w:p w14:paraId="04C0F851" w14:textId="77777777" w:rsidR="00397C21" w:rsidRPr="00F71B1A" w:rsidRDefault="00397C21" w:rsidP="00397C21">
      <w:pPr>
        <w:rPr>
          <w:rFonts w:ascii="Times New Roman" w:hAnsi="Times New Roman" w:cs="Times New Roman"/>
        </w:rPr>
      </w:pPr>
    </w:p>
    <w:p w14:paraId="37DCA3DC" w14:textId="58CF5773" w:rsidR="00397C21" w:rsidRPr="00F71B1A" w:rsidRDefault="00397C21">
      <w:pPr>
        <w:rPr>
          <w:rFonts w:ascii="Times New Roman" w:hAnsi="Times New Roman" w:cs="Times New Roman"/>
        </w:rPr>
      </w:pPr>
      <w:r w:rsidRPr="00F71B1A">
        <w:rPr>
          <w:rFonts w:ascii="Times New Roman" w:hAnsi="Times New Roman" w:cs="Times New Roman"/>
          <w:noProof/>
        </w:rPr>
        <w:drawing>
          <wp:inline distT="0" distB="0" distL="0" distR="0" wp14:anchorId="5DA61792" wp14:editId="7237DA3E">
            <wp:extent cx="5943600" cy="28943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1B1A">
        <w:rPr>
          <w:rFonts w:ascii="Times New Roman" w:hAnsi="Times New Roman" w:cs="Times New Roman"/>
        </w:rPr>
        <w:br w:type="page"/>
      </w:r>
    </w:p>
    <w:p w14:paraId="23400B58" w14:textId="77777777" w:rsidR="00397C21" w:rsidRPr="00F71B1A" w:rsidRDefault="00397C21">
      <w:pPr>
        <w:rPr>
          <w:rFonts w:ascii="Times New Roman" w:hAnsi="Times New Roman" w:cs="Times New Roman"/>
        </w:rPr>
      </w:pPr>
    </w:p>
    <w:p w14:paraId="1AD79BE5" w14:textId="0E7167DB" w:rsidR="00721463" w:rsidRPr="00F71B1A" w:rsidRDefault="00721463" w:rsidP="00457D4E">
      <w:pPr>
        <w:pStyle w:val="Heading2"/>
        <w:rPr>
          <w:rFonts w:ascii="Times New Roman" w:hAnsi="Times New Roman"/>
        </w:rPr>
      </w:pPr>
      <w:bookmarkStart w:id="30" w:name="_Toc60933083"/>
      <w:r w:rsidRPr="00F71B1A">
        <w:rPr>
          <w:rFonts w:ascii="Times New Roman" w:hAnsi="Times New Roman"/>
        </w:rPr>
        <w:t>5.6 Algorithm viewpoint</w:t>
      </w:r>
      <w:bookmarkEnd w:id="30"/>
      <w:r w:rsidRPr="00F71B1A">
        <w:rPr>
          <w:rFonts w:ascii="Times New Roman" w:hAnsi="Times New Roman"/>
        </w:rPr>
        <w:t xml:space="preserve"> </w:t>
      </w:r>
    </w:p>
    <w:p w14:paraId="2FA9FE46" w14:textId="77777777" w:rsidR="000522E4" w:rsidRPr="00F71B1A" w:rsidRDefault="000522E4" w:rsidP="000522E4">
      <w:pPr>
        <w:rPr>
          <w:rFonts w:ascii="Times New Roman" w:hAnsi="Times New Roman" w:cs="Times New Roman"/>
        </w:rPr>
      </w:pPr>
    </w:p>
    <w:p w14:paraId="6EC254F2" w14:textId="2B3A156F" w:rsidR="00D649ED" w:rsidRPr="00F71B1A" w:rsidRDefault="000522E4" w:rsidP="000522E4">
      <w:pPr>
        <w:rPr>
          <w:rFonts w:ascii="Times New Roman" w:hAnsi="Times New Roman" w:cs="Times New Roman"/>
        </w:rPr>
      </w:pPr>
      <w:r w:rsidRPr="00F71B1A">
        <w:rPr>
          <w:rFonts w:ascii="Times New Roman" w:hAnsi="Times New Roman" w:cs="Times New Roman"/>
          <w:noProof/>
        </w:rPr>
        <w:drawing>
          <wp:inline distT="0" distB="0" distL="0" distR="0" wp14:anchorId="17DEC98E" wp14:editId="1973E6FE">
            <wp:extent cx="5943600" cy="2707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7980" w:rsidRPr="00F71B1A">
        <w:rPr>
          <w:rFonts w:ascii="Times New Roman" w:hAnsi="Times New Roman" w:cs="Times New Roman"/>
        </w:rPr>
        <w:t xml:space="preserve"> </w:t>
      </w:r>
      <w:r w:rsidR="00D649ED" w:rsidRPr="00F71B1A">
        <w:rPr>
          <w:rFonts w:ascii="Times New Roman" w:hAnsi="Times New Roman" w:cs="Times New Roman"/>
        </w:rPr>
        <w:t xml:space="preserve"> </w:t>
      </w:r>
    </w:p>
    <w:sectPr w:rsidR="00D649ED" w:rsidRPr="00F71B1A" w:rsidSect="005C12C5">
      <w:headerReference w:type="default" r:id="rId2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D9889" w14:textId="77777777" w:rsidR="00280CD1" w:rsidRDefault="00280CD1" w:rsidP="00730502">
      <w:pPr>
        <w:spacing w:after="0" w:line="240" w:lineRule="auto"/>
      </w:pPr>
      <w:r>
        <w:separator/>
      </w:r>
    </w:p>
  </w:endnote>
  <w:endnote w:type="continuationSeparator" w:id="0">
    <w:p w14:paraId="5D7B24A0" w14:textId="77777777" w:rsidR="00280CD1" w:rsidRDefault="00280CD1" w:rsidP="00730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A4BC2" w14:textId="77777777" w:rsidR="00280CD1" w:rsidRDefault="00280CD1" w:rsidP="00730502">
      <w:pPr>
        <w:spacing w:after="0" w:line="240" w:lineRule="auto"/>
      </w:pPr>
      <w:r>
        <w:separator/>
      </w:r>
    </w:p>
  </w:footnote>
  <w:footnote w:type="continuationSeparator" w:id="0">
    <w:p w14:paraId="4601902A" w14:textId="77777777" w:rsidR="00280CD1" w:rsidRDefault="00280CD1" w:rsidP="00730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07586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53E39D" w14:textId="74318212" w:rsidR="009327B8" w:rsidRDefault="009327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C254D" w14:textId="77777777" w:rsidR="009327B8" w:rsidRDefault="009327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0212"/>
    <w:multiLevelType w:val="hybridMultilevel"/>
    <w:tmpl w:val="27FE9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36262"/>
    <w:multiLevelType w:val="hybridMultilevel"/>
    <w:tmpl w:val="05FA8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E4539"/>
    <w:multiLevelType w:val="multilevel"/>
    <w:tmpl w:val="A0DA4B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FCA04B1"/>
    <w:multiLevelType w:val="hybridMultilevel"/>
    <w:tmpl w:val="1D7EE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193021"/>
    <w:multiLevelType w:val="multilevel"/>
    <w:tmpl w:val="5016F5A8"/>
    <w:lvl w:ilvl="0">
      <w:start w:val="1"/>
      <w:numFmt w:val="decimal"/>
      <w:lvlText w:val="%1"/>
      <w:lvlJc w:val="left"/>
      <w:pPr>
        <w:ind w:left="758" w:hanging="53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58" w:hanging="539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"/>
      <w:lvlJc w:val="left"/>
      <w:pPr>
        <w:ind w:left="940" w:hanging="360"/>
      </w:pPr>
      <w:rPr>
        <w:rFonts w:ascii="Georgia" w:eastAsia="Georgia" w:hAnsi="Georgia" w:cs="Georgia" w:hint="default"/>
        <w:w w:val="79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4">
      <w:numFmt w:val="bullet"/>
      <w:lvlText w:val="o"/>
      <w:lvlJc w:val="left"/>
      <w:pPr>
        <w:ind w:left="2020" w:hanging="360"/>
      </w:pPr>
      <w:rPr>
        <w:rFonts w:ascii="Courier New" w:eastAsia="Courier New" w:hAnsi="Courier New" w:cs="Courier New" w:hint="default"/>
        <w:w w:val="99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421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31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0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0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1150682"/>
    <w:multiLevelType w:val="hybridMultilevel"/>
    <w:tmpl w:val="08502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F4B5E"/>
    <w:multiLevelType w:val="hybridMultilevel"/>
    <w:tmpl w:val="8458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AD7"/>
    <w:rsid w:val="00025482"/>
    <w:rsid w:val="000302F1"/>
    <w:rsid w:val="000522E4"/>
    <w:rsid w:val="0005275D"/>
    <w:rsid w:val="00052A06"/>
    <w:rsid w:val="00055A2B"/>
    <w:rsid w:val="000639A6"/>
    <w:rsid w:val="00074B8B"/>
    <w:rsid w:val="0007529F"/>
    <w:rsid w:val="000767FA"/>
    <w:rsid w:val="00085E34"/>
    <w:rsid w:val="000865F6"/>
    <w:rsid w:val="00092E86"/>
    <w:rsid w:val="000A14F4"/>
    <w:rsid w:val="000A6113"/>
    <w:rsid w:val="000C32F4"/>
    <w:rsid w:val="000C6976"/>
    <w:rsid w:val="000D26E8"/>
    <w:rsid w:val="001055C5"/>
    <w:rsid w:val="0011058A"/>
    <w:rsid w:val="00112FF1"/>
    <w:rsid w:val="001145E2"/>
    <w:rsid w:val="00116E5F"/>
    <w:rsid w:val="00117991"/>
    <w:rsid w:val="0013147F"/>
    <w:rsid w:val="00136446"/>
    <w:rsid w:val="00137155"/>
    <w:rsid w:val="00145A5D"/>
    <w:rsid w:val="00157A89"/>
    <w:rsid w:val="00180C15"/>
    <w:rsid w:val="00196B0B"/>
    <w:rsid w:val="001B0581"/>
    <w:rsid w:val="001B0AB0"/>
    <w:rsid w:val="001B1F2A"/>
    <w:rsid w:val="001C041E"/>
    <w:rsid w:val="001D377F"/>
    <w:rsid w:val="001D5888"/>
    <w:rsid w:val="001E0989"/>
    <w:rsid w:val="001F0543"/>
    <w:rsid w:val="001F1161"/>
    <w:rsid w:val="00201ED3"/>
    <w:rsid w:val="00202A97"/>
    <w:rsid w:val="00217127"/>
    <w:rsid w:val="00221153"/>
    <w:rsid w:val="00246368"/>
    <w:rsid w:val="00263525"/>
    <w:rsid w:val="00280CD1"/>
    <w:rsid w:val="00287F4D"/>
    <w:rsid w:val="002A17E3"/>
    <w:rsid w:val="002B50D1"/>
    <w:rsid w:val="002B5A18"/>
    <w:rsid w:val="002C5C6F"/>
    <w:rsid w:val="002C5D57"/>
    <w:rsid w:val="002D26CC"/>
    <w:rsid w:val="002E19B4"/>
    <w:rsid w:val="00321827"/>
    <w:rsid w:val="00345921"/>
    <w:rsid w:val="00350FA0"/>
    <w:rsid w:val="00397C21"/>
    <w:rsid w:val="003C18E6"/>
    <w:rsid w:val="003C32B3"/>
    <w:rsid w:val="003E3514"/>
    <w:rsid w:val="003F0784"/>
    <w:rsid w:val="003F6679"/>
    <w:rsid w:val="00402F88"/>
    <w:rsid w:val="00404A89"/>
    <w:rsid w:val="004137D2"/>
    <w:rsid w:val="00413A7C"/>
    <w:rsid w:val="0042767B"/>
    <w:rsid w:val="004333D6"/>
    <w:rsid w:val="00450545"/>
    <w:rsid w:val="00457D4E"/>
    <w:rsid w:val="00467B5F"/>
    <w:rsid w:val="00472B44"/>
    <w:rsid w:val="00472F7A"/>
    <w:rsid w:val="004751A0"/>
    <w:rsid w:val="00475CAF"/>
    <w:rsid w:val="004848D4"/>
    <w:rsid w:val="004A24C0"/>
    <w:rsid w:val="004A713C"/>
    <w:rsid w:val="004B00DB"/>
    <w:rsid w:val="004B1D75"/>
    <w:rsid w:val="004C6183"/>
    <w:rsid w:val="004D23FE"/>
    <w:rsid w:val="004E1305"/>
    <w:rsid w:val="00544CC5"/>
    <w:rsid w:val="0055351E"/>
    <w:rsid w:val="0056197B"/>
    <w:rsid w:val="00573AD7"/>
    <w:rsid w:val="00573C08"/>
    <w:rsid w:val="00587DCE"/>
    <w:rsid w:val="00592D0E"/>
    <w:rsid w:val="00596D1D"/>
    <w:rsid w:val="00597919"/>
    <w:rsid w:val="005A1779"/>
    <w:rsid w:val="005A4FB2"/>
    <w:rsid w:val="005B64AA"/>
    <w:rsid w:val="005C12C5"/>
    <w:rsid w:val="005C41C7"/>
    <w:rsid w:val="005D1EF5"/>
    <w:rsid w:val="005D53AC"/>
    <w:rsid w:val="005F6410"/>
    <w:rsid w:val="0060058C"/>
    <w:rsid w:val="0062506B"/>
    <w:rsid w:val="0063603C"/>
    <w:rsid w:val="00650588"/>
    <w:rsid w:val="00651E28"/>
    <w:rsid w:val="006564D1"/>
    <w:rsid w:val="00672993"/>
    <w:rsid w:val="00684BB4"/>
    <w:rsid w:val="0069710F"/>
    <w:rsid w:val="006B0DA1"/>
    <w:rsid w:val="006D14CA"/>
    <w:rsid w:val="006D1EAD"/>
    <w:rsid w:val="006E03B2"/>
    <w:rsid w:val="006E3270"/>
    <w:rsid w:val="006F0A52"/>
    <w:rsid w:val="00703168"/>
    <w:rsid w:val="00715A52"/>
    <w:rsid w:val="00721463"/>
    <w:rsid w:val="00727E1E"/>
    <w:rsid w:val="0073038C"/>
    <w:rsid w:val="00730502"/>
    <w:rsid w:val="007333D0"/>
    <w:rsid w:val="00762B22"/>
    <w:rsid w:val="00762CCD"/>
    <w:rsid w:val="00763DEC"/>
    <w:rsid w:val="00764B9D"/>
    <w:rsid w:val="007703E9"/>
    <w:rsid w:val="00770EC2"/>
    <w:rsid w:val="00784A64"/>
    <w:rsid w:val="007C0F7E"/>
    <w:rsid w:val="007C45F7"/>
    <w:rsid w:val="007D5988"/>
    <w:rsid w:val="007D7E0A"/>
    <w:rsid w:val="007E7D1E"/>
    <w:rsid w:val="007F2F08"/>
    <w:rsid w:val="00802E21"/>
    <w:rsid w:val="008076C8"/>
    <w:rsid w:val="0082496A"/>
    <w:rsid w:val="00827F48"/>
    <w:rsid w:val="008367C9"/>
    <w:rsid w:val="008578B9"/>
    <w:rsid w:val="00867DCD"/>
    <w:rsid w:val="0088081C"/>
    <w:rsid w:val="0088213B"/>
    <w:rsid w:val="008E735A"/>
    <w:rsid w:val="008F3039"/>
    <w:rsid w:val="008F7284"/>
    <w:rsid w:val="0092322F"/>
    <w:rsid w:val="00927C07"/>
    <w:rsid w:val="009300D6"/>
    <w:rsid w:val="009327B8"/>
    <w:rsid w:val="0093755C"/>
    <w:rsid w:val="00952FC7"/>
    <w:rsid w:val="00956090"/>
    <w:rsid w:val="00973CD0"/>
    <w:rsid w:val="009863D9"/>
    <w:rsid w:val="00987458"/>
    <w:rsid w:val="009D06F2"/>
    <w:rsid w:val="009D75FE"/>
    <w:rsid w:val="009E12A4"/>
    <w:rsid w:val="00A0466E"/>
    <w:rsid w:val="00A141E0"/>
    <w:rsid w:val="00A31664"/>
    <w:rsid w:val="00A470AD"/>
    <w:rsid w:val="00A60B73"/>
    <w:rsid w:val="00A671AC"/>
    <w:rsid w:val="00A80218"/>
    <w:rsid w:val="00AA2BFF"/>
    <w:rsid w:val="00AB0D56"/>
    <w:rsid w:val="00AC052E"/>
    <w:rsid w:val="00AD3A1C"/>
    <w:rsid w:val="00AD655A"/>
    <w:rsid w:val="00AF3DBB"/>
    <w:rsid w:val="00B723A1"/>
    <w:rsid w:val="00B75D9E"/>
    <w:rsid w:val="00BA5F3F"/>
    <w:rsid w:val="00BA65C6"/>
    <w:rsid w:val="00BB17C9"/>
    <w:rsid w:val="00BB2C43"/>
    <w:rsid w:val="00BB6D0B"/>
    <w:rsid w:val="00BC20BB"/>
    <w:rsid w:val="00BE0121"/>
    <w:rsid w:val="00BF17E7"/>
    <w:rsid w:val="00BF2E61"/>
    <w:rsid w:val="00BF6E09"/>
    <w:rsid w:val="00C13240"/>
    <w:rsid w:val="00C20D23"/>
    <w:rsid w:val="00C2779F"/>
    <w:rsid w:val="00C27FF5"/>
    <w:rsid w:val="00C520C8"/>
    <w:rsid w:val="00C81618"/>
    <w:rsid w:val="00C81B22"/>
    <w:rsid w:val="00C83C8D"/>
    <w:rsid w:val="00C951C3"/>
    <w:rsid w:val="00CC3CB4"/>
    <w:rsid w:val="00CD2439"/>
    <w:rsid w:val="00CD2A9C"/>
    <w:rsid w:val="00D03EC6"/>
    <w:rsid w:val="00D11554"/>
    <w:rsid w:val="00D1374C"/>
    <w:rsid w:val="00D1466A"/>
    <w:rsid w:val="00D26614"/>
    <w:rsid w:val="00D33F25"/>
    <w:rsid w:val="00D357C5"/>
    <w:rsid w:val="00D40700"/>
    <w:rsid w:val="00D47BA6"/>
    <w:rsid w:val="00D51FD9"/>
    <w:rsid w:val="00D60245"/>
    <w:rsid w:val="00D60605"/>
    <w:rsid w:val="00D625EF"/>
    <w:rsid w:val="00D649ED"/>
    <w:rsid w:val="00D93C5D"/>
    <w:rsid w:val="00DA0C65"/>
    <w:rsid w:val="00DA5CD3"/>
    <w:rsid w:val="00DA7FD5"/>
    <w:rsid w:val="00DB0101"/>
    <w:rsid w:val="00DE2288"/>
    <w:rsid w:val="00DE3297"/>
    <w:rsid w:val="00E001EB"/>
    <w:rsid w:val="00E02213"/>
    <w:rsid w:val="00E157C0"/>
    <w:rsid w:val="00E34EEB"/>
    <w:rsid w:val="00E41DC1"/>
    <w:rsid w:val="00E51DD6"/>
    <w:rsid w:val="00E758B8"/>
    <w:rsid w:val="00E809DD"/>
    <w:rsid w:val="00E8502F"/>
    <w:rsid w:val="00E85716"/>
    <w:rsid w:val="00E90F3E"/>
    <w:rsid w:val="00EA4D36"/>
    <w:rsid w:val="00EB649A"/>
    <w:rsid w:val="00EC0A58"/>
    <w:rsid w:val="00ED112D"/>
    <w:rsid w:val="00EE7B6E"/>
    <w:rsid w:val="00F06E52"/>
    <w:rsid w:val="00F07980"/>
    <w:rsid w:val="00F70986"/>
    <w:rsid w:val="00F71B1A"/>
    <w:rsid w:val="00F74A3A"/>
    <w:rsid w:val="00F774CE"/>
    <w:rsid w:val="00FB40A1"/>
    <w:rsid w:val="00FC2F04"/>
    <w:rsid w:val="00FD2F38"/>
    <w:rsid w:val="00FE481F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03E81"/>
  <w15:chartTrackingRefBased/>
  <w15:docId w15:val="{AEB3B681-CC6A-4974-A1B4-40891FAB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DBB"/>
  </w:style>
  <w:style w:type="paragraph" w:styleId="Heading1">
    <w:name w:val="heading 1"/>
    <w:basedOn w:val="Normal"/>
    <w:next w:val="Normal"/>
    <w:link w:val="Heading1Char"/>
    <w:uiPriority w:val="9"/>
    <w:qFormat/>
    <w:rsid w:val="004137D2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7D2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37D2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7D2"/>
    <w:pPr>
      <w:keepNext/>
      <w:keepLines/>
      <w:spacing w:before="40" w:after="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7D2"/>
    <w:pPr>
      <w:keepNext/>
      <w:keepLines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7D2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7D2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7D2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7D2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137D2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Heading2Char">
    <w:name w:val="Heading 2 Char"/>
    <w:link w:val="Heading2"/>
    <w:uiPriority w:val="9"/>
    <w:rsid w:val="004137D2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3Char">
    <w:name w:val="Heading 3 Char"/>
    <w:link w:val="Heading3"/>
    <w:uiPriority w:val="9"/>
    <w:rsid w:val="004137D2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4137D2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4137D2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4137D2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4137D2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4137D2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4137D2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37D2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4137D2"/>
    <w:pP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4137D2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7D2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4137D2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4137D2"/>
    <w:rPr>
      <w:b/>
      <w:bCs/>
    </w:rPr>
  </w:style>
  <w:style w:type="character" w:styleId="Emphasis">
    <w:name w:val="Emphasis"/>
    <w:uiPriority w:val="20"/>
    <w:qFormat/>
    <w:rsid w:val="004137D2"/>
    <w:rPr>
      <w:i/>
      <w:iCs/>
    </w:rPr>
  </w:style>
  <w:style w:type="paragraph" w:styleId="NoSpacing">
    <w:name w:val="No Spacing"/>
    <w:uiPriority w:val="1"/>
    <w:qFormat/>
    <w:rsid w:val="004137D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37D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137D2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4137D2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7D2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4137D2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4137D2"/>
    <w:rPr>
      <w:i/>
      <w:iCs/>
      <w:color w:val="595959"/>
    </w:rPr>
  </w:style>
  <w:style w:type="character" w:styleId="IntenseEmphasis">
    <w:name w:val="Intense Emphasis"/>
    <w:uiPriority w:val="21"/>
    <w:qFormat/>
    <w:rsid w:val="004137D2"/>
    <w:rPr>
      <w:b/>
      <w:bCs/>
      <w:i/>
      <w:iCs/>
    </w:rPr>
  </w:style>
  <w:style w:type="character" w:styleId="SubtleReference">
    <w:name w:val="Subtle Reference"/>
    <w:uiPriority w:val="31"/>
    <w:qFormat/>
    <w:rsid w:val="004137D2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4137D2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4137D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137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7E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7E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7E1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0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02"/>
  </w:style>
  <w:style w:type="paragraph" w:styleId="Footer">
    <w:name w:val="footer"/>
    <w:basedOn w:val="Normal"/>
    <w:link w:val="FooterChar"/>
    <w:uiPriority w:val="99"/>
    <w:unhideWhenUsed/>
    <w:rsid w:val="00730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02"/>
  </w:style>
  <w:style w:type="paragraph" w:styleId="TOC3">
    <w:name w:val="toc 3"/>
    <w:basedOn w:val="Normal"/>
    <w:next w:val="Normal"/>
    <w:autoRedefine/>
    <w:uiPriority w:val="39"/>
    <w:unhideWhenUsed/>
    <w:rsid w:val="00457D4E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A470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470AD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62CCD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C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8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83C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C8D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C8D"/>
    <w:rPr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518E-04D8-48DB-ACD9-A6E8C2BA8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8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Abbas Khan</dc:creator>
  <cp:keywords/>
  <dc:description/>
  <cp:lastModifiedBy>Jawad Abbas Khan</cp:lastModifiedBy>
  <cp:revision>257</cp:revision>
  <dcterms:created xsi:type="dcterms:W3CDTF">2020-12-23T13:00:00Z</dcterms:created>
  <dcterms:modified xsi:type="dcterms:W3CDTF">2021-01-07T12:30:00Z</dcterms:modified>
</cp:coreProperties>
</file>